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9D13" w14:textId="31B73316" w:rsidR="00E05C3C" w:rsidRPr="0007328F" w:rsidRDefault="00580B81" w:rsidP="00E05C3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Пинский филиал </w:t>
      </w:r>
      <w:r w:rsidR="00E05C3C" w:rsidRPr="0007328F">
        <w:rPr>
          <w:rFonts w:cs="Arial"/>
          <w:b/>
          <w:sz w:val="24"/>
          <w:szCs w:val="24"/>
        </w:rPr>
        <w:t>Республиканск</w:t>
      </w:r>
      <w:r>
        <w:rPr>
          <w:rFonts w:cs="Arial"/>
          <w:b/>
          <w:sz w:val="24"/>
          <w:szCs w:val="24"/>
        </w:rPr>
        <w:t>ого</w:t>
      </w:r>
      <w:r w:rsidR="00E05C3C" w:rsidRPr="0007328F">
        <w:rPr>
          <w:rFonts w:cs="Arial"/>
          <w:b/>
          <w:sz w:val="24"/>
          <w:szCs w:val="24"/>
        </w:rPr>
        <w:t xml:space="preserve"> унитарно</w:t>
      </w:r>
      <w:r>
        <w:rPr>
          <w:rFonts w:cs="Arial"/>
          <w:b/>
          <w:sz w:val="24"/>
          <w:szCs w:val="24"/>
        </w:rPr>
        <w:t>го</w:t>
      </w:r>
      <w:r w:rsidR="00E05C3C" w:rsidRPr="0007328F">
        <w:rPr>
          <w:rFonts w:cs="Arial"/>
          <w:b/>
          <w:sz w:val="24"/>
          <w:szCs w:val="24"/>
        </w:rPr>
        <w:t xml:space="preserve"> предприяти</w:t>
      </w:r>
      <w:r>
        <w:rPr>
          <w:rFonts w:cs="Arial"/>
          <w:b/>
          <w:sz w:val="24"/>
          <w:szCs w:val="24"/>
        </w:rPr>
        <w:t>я</w:t>
      </w:r>
      <w:r w:rsidR="00E05C3C" w:rsidRPr="0007328F">
        <w:rPr>
          <w:rFonts w:cs="Arial"/>
          <w:b/>
          <w:sz w:val="24"/>
          <w:szCs w:val="24"/>
        </w:rPr>
        <w:t xml:space="preserve"> </w:t>
      </w:r>
    </w:p>
    <w:p w14:paraId="14DB9096" w14:textId="22649B9D" w:rsidR="0007328F" w:rsidRPr="0007328F" w:rsidRDefault="00E05C3C" w:rsidP="00E05C3C">
      <w:pPr>
        <w:jc w:val="center"/>
        <w:rPr>
          <w:rFonts w:cs="Arial"/>
          <w:b/>
          <w:sz w:val="24"/>
          <w:szCs w:val="24"/>
        </w:rPr>
      </w:pPr>
      <w:r w:rsidRPr="0007328F">
        <w:rPr>
          <w:rFonts w:cs="Arial"/>
          <w:b/>
          <w:sz w:val="24"/>
          <w:szCs w:val="24"/>
        </w:rPr>
        <w:t>«</w:t>
      </w:r>
      <w:r w:rsidR="00580B81">
        <w:rPr>
          <w:rFonts w:cs="Arial"/>
          <w:b/>
          <w:sz w:val="24"/>
          <w:szCs w:val="24"/>
        </w:rPr>
        <w:t xml:space="preserve">Брестский </w:t>
      </w:r>
      <w:r w:rsidR="0007328F" w:rsidRPr="0007328F">
        <w:rPr>
          <w:rFonts w:cs="Arial"/>
          <w:b/>
          <w:sz w:val="24"/>
          <w:szCs w:val="24"/>
        </w:rPr>
        <w:t>центр стандартизации, метрологии и сертификации</w:t>
      </w:r>
      <w:r w:rsidRPr="0007328F">
        <w:rPr>
          <w:rFonts w:cs="Arial"/>
          <w:b/>
          <w:sz w:val="24"/>
          <w:szCs w:val="24"/>
        </w:rPr>
        <w:t xml:space="preserve">» </w:t>
      </w:r>
    </w:p>
    <w:p w14:paraId="46468430" w14:textId="5DD2F048" w:rsidR="00E05C3C" w:rsidRPr="0007328F" w:rsidRDefault="00E05C3C" w:rsidP="00E05C3C">
      <w:pPr>
        <w:jc w:val="center"/>
        <w:rPr>
          <w:rFonts w:cs="Arial"/>
          <w:b/>
          <w:sz w:val="24"/>
          <w:szCs w:val="24"/>
        </w:rPr>
      </w:pPr>
      <w:r w:rsidRPr="0007328F">
        <w:rPr>
          <w:rFonts w:cs="Arial"/>
          <w:b/>
          <w:sz w:val="24"/>
          <w:szCs w:val="24"/>
        </w:rPr>
        <w:t>(</w:t>
      </w:r>
      <w:r w:rsidR="00580B81">
        <w:rPr>
          <w:rFonts w:cs="Arial"/>
          <w:b/>
          <w:sz w:val="24"/>
          <w:szCs w:val="24"/>
        </w:rPr>
        <w:t>Пинский филиал РУП</w:t>
      </w:r>
      <w:r w:rsidR="0007328F" w:rsidRPr="0007328F">
        <w:rPr>
          <w:rFonts w:cs="Arial"/>
          <w:b/>
          <w:sz w:val="24"/>
          <w:szCs w:val="24"/>
        </w:rPr>
        <w:t xml:space="preserve"> «</w:t>
      </w:r>
      <w:r w:rsidR="00580B81">
        <w:rPr>
          <w:rFonts w:cs="Arial"/>
          <w:b/>
          <w:sz w:val="24"/>
          <w:szCs w:val="24"/>
        </w:rPr>
        <w:t>Брестский</w:t>
      </w:r>
      <w:r w:rsidR="0007328F" w:rsidRPr="0007328F">
        <w:rPr>
          <w:rFonts w:cs="Arial"/>
          <w:b/>
          <w:sz w:val="24"/>
          <w:szCs w:val="24"/>
        </w:rPr>
        <w:t xml:space="preserve"> ЦСМС»</w:t>
      </w:r>
      <w:r w:rsidRPr="0007328F">
        <w:rPr>
          <w:rFonts w:cs="Arial"/>
          <w:b/>
          <w:sz w:val="24"/>
          <w:szCs w:val="24"/>
        </w:rPr>
        <w:t>)</w:t>
      </w:r>
    </w:p>
    <w:p w14:paraId="1A49FA09" w14:textId="77777777" w:rsidR="00E05C3C" w:rsidRPr="0007328F" w:rsidRDefault="00E05C3C" w:rsidP="00E05C3C">
      <w:pPr>
        <w:jc w:val="center"/>
        <w:rPr>
          <w:rFonts w:cs="Arial"/>
          <w:b/>
          <w:sz w:val="24"/>
          <w:szCs w:val="24"/>
        </w:rPr>
      </w:pPr>
    </w:p>
    <w:p w14:paraId="2309E185" w14:textId="5C8C0180" w:rsidR="00E05C3C" w:rsidRPr="0007328F" w:rsidRDefault="00AE5B6F" w:rsidP="00E05C3C">
      <w:pPr>
        <w:jc w:val="center"/>
        <w:rPr>
          <w:rFonts w:cs="Arial"/>
          <w:sz w:val="24"/>
          <w:szCs w:val="24"/>
        </w:rPr>
      </w:pPr>
      <w:r w:rsidRPr="0007328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8AAE2" wp14:editId="119A03AF">
                <wp:simplePos x="0" y="0"/>
                <wp:positionH relativeFrom="column">
                  <wp:posOffset>4519930</wp:posOffset>
                </wp:positionH>
                <wp:positionV relativeFrom="paragraph">
                  <wp:posOffset>19050</wp:posOffset>
                </wp:positionV>
                <wp:extent cx="1426845" cy="297180"/>
                <wp:effectExtent l="0" t="0" r="1905" b="7620"/>
                <wp:wrapNone/>
                <wp:docPr id="1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E5EC" w14:textId="77777777" w:rsidR="00E05C3C" w:rsidRPr="00243616" w:rsidRDefault="00E05C3C" w:rsidP="00E05C3C">
                            <w:pPr>
                              <w:rPr>
                                <w:rFonts w:cs="Arial"/>
                              </w:rPr>
                            </w:pPr>
                            <w:r w:rsidRPr="00243616">
                              <w:rPr>
                                <w:rFonts w:cs="Arial"/>
                              </w:rPr>
                              <w:t xml:space="preserve">Дата </w:t>
                            </w:r>
                            <w:r w:rsidR="00243616">
                              <w:rPr>
                                <w:rFonts w:cs="Arial"/>
                              </w:rPr>
                              <w:t>_____</w:t>
                            </w:r>
                            <w:proofErr w:type="gramStart"/>
                            <w:r w:rsidR="00243616">
                              <w:rPr>
                                <w:rFonts w:cs="Arial"/>
                              </w:rPr>
                              <w:t>_</w:t>
                            </w:r>
                            <w:r w:rsidRPr="00243616">
                              <w:rPr>
                                <w:rFonts w:cs="Arial"/>
                              </w:rPr>
                              <w:t xml:space="preserve">  202</w:t>
                            </w:r>
                            <w:proofErr w:type="gramEnd"/>
                            <w:r w:rsidR="00243616">
                              <w:rPr>
                                <w:rFonts w:cs="Arial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AAE2" id="Прямоугольник 18" o:spid="_x0000_s1026" style="position:absolute;left:0;text-align:left;margin-left:355.9pt;margin-top:1.5pt;width:112.3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">
                <v:textbox>
                  <w:txbxContent>
                    <w:p w14:paraId="1189E5EC" w14:textId="77777777" w:rsidR="00E05C3C" w:rsidRPr="00243616" w:rsidRDefault="00E05C3C" w:rsidP="00E05C3C">
                      <w:pPr>
                        <w:rPr>
                          <w:rFonts w:cs="Arial"/>
                        </w:rPr>
                      </w:pPr>
                      <w:r w:rsidRPr="00243616">
                        <w:rPr>
                          <w:rFonts w:cs="Arial"/>
                        </w:rPr>
                        <w:t xml:space="preserve">Дата </w:t>
                      </w:r>
                      <w:r w:rsidR="00243616">
                        <w:rPr>
                          <w:rFonts w:cs="Arial"/>
                        </w:rPr>
                        <w:t>_____</w:t>
                      </w:r>
                      <w:proofErr w:type="gramStart"/>
                      <w:r w:rsidR="00243616">
                        <w:rPr>
                          <w:rFonts w:cs="Arial"/>
                        </w:rPr>
                        <w:t>_</w:t>
                      </w:r>
                      <w:r w:rsidRPr="00243616">
                        <w:rPr>
                          <w:rFonts w:cs="Arial"/>
                        </w:rPr>
                        <w:t xml:space="preserve">  202</w:t>
                      </w:r>
                      <w:proofErr w:type="gramEnd"/>
                      <w:r w:rsidR="00243616">
                        <w:rPr>
                          <w:rFonts w:cs="Arial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 w:rsidRPr="0007328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B0955E" wp14:editId="5BF0BFA5">
                <wp:simplePos x="0" y="0"/>
                <wp:positionH relativeFrom="column">
                  <wp:posOffset>7966710</wp:posOffset>
                </wp:positionH>
                <wp:positionV relativeFrom="paragraph">
                  <wp:posOffset>120015</wp:posOffset>
                </wp:positionV>
                <wp:extent cx="1280160" cy="274320"/>
                <wp:effectExtent l="0" t="0" r="0" b="0"/>
                <wp:wrapNone/>
                <wp:docPr id="2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078F" w14:textId="77777777" w:rsidR="00E05C3C" w:rsidRDefault="00E05C3C" w:rsidP="00E05C3C">
                            <w:r>
                              <w:t xml:space="preserve">                   200...</w:t>
                            </w:r>
                          </w:p>
                          <w:p w14:paraId="2B16C0F5" w14:textId="77777777" w:rsidR="00E05C3C" w:rsidRDefault="00E05C3C" w:rsidP="00E05C3C">
                            <w:r>
                              <w:t>…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955E" id="Прямоугольник 16" o:spid="_x0000_s1027" style="position:absolute;left:0;text-align:left;margin-left:627.3pt;margin-top:9.45pt;width:100.8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" o:allowincell="f" strokeweight="1pt">
                <v:textbox>
                  <w:txbxContent>
                    <w:p w14:paraId="0C08078F" w14:textId="77777777" w:rsidR="00E05C3C" w:rsidRDefault="00E05C3C" w:rsidP="00E05C3C">
                      <w:r>
                        <w:t xml:space="preserve">                   200...</w:t>
                      </w:r>
                    </w:p>
                    <w:p w14:paraId="2B16C0F5" w14:textId="77777777" w:rsidR="00E05C3C" w:rsidRDefault="00E05C3C" w:rsidP="00E05C3C">
                      <w:r>
                        <w:t>…_</w:t>
                      </w:r>
                    </w:p>
                  </w:txbxContent>
                </v:textbox>
              </v:rect>
            </w:pict>
          </mc:Fallback>
        </mc:AlternateContent>
      </w:r>
      <w:r w:rsidRPr="0007328F"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 wp14:anchorId="525F0287" wp14:editId="0ABD06E5">
                <wp:simplePos x="0" y="0"/>
                <wp:positionH relativeFrom="column">
                  <wp:posOffset>8698229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19050" b="11430"/>
                <wp:wrapNone/>
                <wp:docPr id="2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BB050" id="Прямая соединительная линия 1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4.9pt,9.45pt" to="684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" o:allowincell="f"/>
            </w:pict>
          </mc:Fallback>
        </mc:AlternateContent>
      </w:r>
      <w:r w:rsidRPr="0007328F">
        <w:rPr>
          <w:rFonts w:cs="Arial"/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21F0C48B" wp14:editId="12995C4F">
                <wp:simplePos x="0" y="0"/>
                <wp:positionH relativeFrom="column">
                  <wp:posOffset>8332469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19050" b="11430"/>
                <wp:wrapNone/>
                <wp:docPr id="2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E6BE2" id="Прямая соединительная линия 1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6.1pt,9.45pt" to="656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" o:allowincell="f"/>
            </w:pict>
          </mc:Fallback>
        </mc:AlternateContent>
      </w:r>
      <w:r w:rsidR="00E05C3C" w:rsidRPr="0007328F">
        <w:rPr>
          <w:rFonts w:cs="Arial"/>
          <w:b/>
          <w:sz w:val="24"/>
          <w:szCs w:val="24"/>
        </w:rPr>
        <w:t>З А Я В К А</w:t>
      </w:r>
      <w:r w:rsidR="00E05C3C" w:rsidRPr="0007328F">
        <w:rPr>
          <w:rFonts w:cs="Arial"/>
          <w:sz w:val="24"/>
          <w:szCs w:val="24"/>
        </w:rPr>
        <w:t xml:space="preserve">    </w:t>
      </w:r>
      <w:r w:rsidR="00E05C3C" w:rsidRPr="0007328F">
        <w:rPr>
          <w:rFonts w:cs="Arial"/>
          <w:b/>
          <w:sz w:val="24"/>
          <w:szCs w:val="24"/>
        </w:rPr>
        <w:t xml:space="preserve">№ </w:t>
      </w:r>
      <w:r w:rsidR="00E05C3C" w:rsidRPr="0007328F">
        <w:rPr>
          <w:rFonts w:cs="Arial"/>
          <w:sz w:val="24"/>
          <w:szCs w:val="24"/>
        </w:rPr>
        <w:t>__________</w:t>
      </w:r>
    </w:p>
    <w:p w14:paraId="4D1D7246" w14:textId="77777777" w:rsidR="00E05C3C" w:rsidRPr="0007328F" w:rsidRDefault="00E05C3C" w:rsidP="00E05C3C">
      <w:pPr>
        <w:tabs>
          <w:tab w:val="left" w:pos="4962"/>
        </w:tabs>
        <w:jc w:val="center"/>
        <w:rPr>
          <w:rFonts w:cs="Arial"/>
          <w:b/>
          <w:sz w:val="24"/>
          <w:szCs w:val="24"/>
        </w:rPr>
      </w:pPr>
      <w:r w:rsidRPr="0007328F">
        <w:rPr>
          <w:rFonts w:cs="Arial"/>
          <w:b/>
          <w:sz w:val="24"/>
          <w:szCs w:val="24"/>
        </w:rPr>
        <w:t xml:space="preserve"> на калибровку средств измерений, </w:t>
      </w:r>
    </w:p>
    <w:p w14:paraId="7DB5C1CA" w14:textId="77777777" w:rsidR="00E05C3C" w:rsidRPr="0007328F" w:rsidRDefault="00E05C3C" w:rsidP="00E05C3C">
      <w:pPr>
        <w:tabs>
          <w:tab w:val="left" w:pos="4962"/>
        </w:tabs>
        <w:jc w:val="center"/>
        <w:rPr>
          <w:rFonts w:cs="Arial"/>
          <w:sz w:val="16"/>
        </w:rPr>
      </w:pPr>
      <w:r w:rsidRPr="0007328F">
        <w:rPr>
          <w:rFonts w:cs="Arial"/>
          <w:b/>
          <w:sz w:val="24"/>
          <w:szCs w:val="24"/>
        </w:rPr>
        <w:t>применяемых при измерениях ВНЕ сферы законодательной</w:t>
      </w:r>
      <w:r w:rsidR="00D0408C">
        <w:rPr>
          <w:rFonts w:cs="Arial"/>
          <w:b/>
          <w:sz w:val="24"/>
          <w:szCs w:val="24"/>
        </w:rPr>
        <w:t xml:space="preserve"> метрологии</w:t>
      </w:r>
      <w:r w:rsidRPr="0007328F">
        <w:rPr>
          <w:rFonts w:cs="Arial"/>
          <w:b/>
          <w:sz w:val="24"/>
          <w:szCs w:val="24"/>
        </w:rPr>
        <w:t xml:space="preserve"> </w:t>
      </w:r>
    </w:p>
    <w:p w14:paraId="40D864D5" w14:textId="77777777" w:rsidR="00E05C3C" w:rsidRPr="0007328F" w:rsidRDefault="00E05C3C" w:rsidP="00E05C3C">
      <w:pPr>
        <w:jc w:val="center"/>
        <w:rPr>
          <w:rFonts w:cs="Arial"/>
          <w:b/>
        </w:rPr>
      </w:pPr>
    </w:p>
    <w:p w14:paraId="48A1225C" w14:textId="77777777" w:rsidR="00E05C3C" w:rsidRPr="0007328F" w:rsidRDefault="00E05C3C" w:rsidP="00E05C3C">
      <w:pPr>
        <w:jc w:val="center"/>
        <w:rPr>
          <w:rFonts w:cs="Arial"/>
          <w:sz w:val="14"/>
          <w:szCs w:val="14"/>
        </w:rPr>
      </w:pPr>
      <w:r w:rsidRPr="0007328F">
        <w:rPr>
          <w:rFonts w:cs="Arial"/>
          <w:b/>
        </w:rPr>
        <w:t>Заявитель</w:t>
      </w:r>
      <w:r w:rsidRPr="0007328F">
        <w:rPr>
          <w:rFonts w:cs="Arial"/>
        </w:rPr>
        <w:t>____________</w:t>
      </w:r>
      <w:r w:rsidR="0007328F" w:rsidRPr="0007328F">
        <w:rPr>
          <w:rFonts w:cs="Arial"/>
        </w:rPr>
        <w:t>______</w:t>
      </w:r>
      <w:r w:rsidRPr="0007328F">
        <w:rPr>
          <w:rFonts w:cs="Arial"/>
        </w:rPr>
        <w:t xml:space="preserve">________________________________________________________          </w:t>
      </w:r>
      <w:r w:rsidRPr="0007328F">
        <w:rPr>
          <w:rFonts w:cs="Arial"/>
          <w:sz w:val="14"/>
          <w:szCs w:val="14"/>
        </w:rPr>
        <w:t>наименование заявителя</w:t>
      </w:r>
    </w:p>
    <w:p w14:paraId="68AFFB3C" w14:textId="77777777" w:rsidR="00E05C3C" w:rsidRPr="0007328F" w:rsidRDefault="00E05C3C" w:rsidP="00E05C3C">
      <w:pPr>
        <w:jc w:val="center"/>
        <w:rPr>
          <w:rFonts w:cs="Arial"/>
          <w:sz w:val="14"/>
          <w:szCs w:val="14"/>
        </w:rPr>
      </w:pPr>
    </w:p>
    <w:p w14:paraId="42462881" w14:textId="77777777" w:rsidR="00E05C3C" w:rsidRPr="0007328F" w:rsidRDefault="00E05C3C" w:rsidP="00E05C3C">
      <w:pPr>
        <w:jc w:val="center"/>
        <w:rPr>
          <w:rFonts w:cs="Arial"/>
          <w:sz w:val="14"/>
          <w:szCs w:val="14"/>
        </w:rPr>
      </w:pPr>
      <w:r w:rsidRPr="0007328F">
        <w:rPr>
          <w:rFonts w:cs="Arial"/>
          <w:b/>
        </w:rPr>
        <w:t>Владелец</w:t>
      </w:r>
      <w:r w:rsidRPr="0007328F">
        <w:rPr>
          <w:rFonts w:cs="Arial"/>
        </w:rPr>
        <w:t>________________</w:t>
      </w:r>
      <w:r w:rsidR="0007328F" w:rsidRPr="0007328F">
        <w:rPr>
          <w:rFonts w:cs="Arial"/>
        </w:rPr>
        <w:t>_____</w:t>
      </w:r>
      <w:r w:rsidRPr="0007328F">
        <w:rPr>
          <w:rFonts w:cs="Arial"/>
        </w:rPr>
        <w:t xml:space="preserve">______________________________________________________         </w:t>
      </w:r>
      <w:r w:rsidRPr="0007328F">
        <w:rPr>
          <w:rFonts w:cs="Arial"/>
          <w:sz w:val="14"/>
          <w:szCs w:val="14"/>
        </w:rPr>
        <w:t>наименование владельца</w:t>
      </w:r>
    </w:p>
    <w:p w14:paraId="188CB26F" w14:textId="77777777" w:rsidR="00D0408C" w:rsidRDefault="00D0408C" w:rsidP="00E05C3C">
      <w:pPr>
        <w:rPr>
          <w:rFonts w:cs="Arial"/>
          <w:b/>
          <w:sz w:val="18"/>
          <w:szCs w:val="18"/>
        </w:rPr>
      </w:pPr>
    </w:p>
    <w:p w14:paraId="68A6106F" w14:textId="77777777" w:rsidR="00E05C3C" w:rsidRPr="0007328F" w:rsidRDefault="00E05C3C" w:rsidP="00E05C3C">
      <w:pPr>
        <w:rPr>
          <w:rFonts w:cs="Arial"/>
        </w:rPr>
      </w:pPr>
      <w:r w:rsidRPr="0007328F">
        <w:rPr>
          <w:rFonts w:cs="Arial"/>
          <w:b/>
          <w:sz w:val="18"/>
          <w:szCs w:val="18"/>
        </w:rPr>
        <w:t>Регистрационный номер</w:t>
      </w:r>
      <w:r w:rsidR="0007328F">
        <w:rPr>
          <w:rFonts w:cs="Arial"/>
          <w:b/>
          <w:sz w:val="18"/>
          <w:szCs w:val="18"/>
        </w:rPr>
        <w:t xml:space="preserve">     </w:t>
      </w:r>
      <w:r w:rsidRPr="0007328F">
        <w:rPr>
          <w:rFonts w:cs="Arial"/>
          <w:b/>
          <w:sz w:val="18"/>
          <w:szCs w:val="18"/>
        </w:rPr>
        <w:t xml:space="preserve"> </w:t>
      </w:r>
      <w:r w:rsidRPr="0007328F">
        <w:rPr>
          <w:rFonts w:cs="Arial"/>
          <w:sz w:val="18"/>
          <w:szCs w:val="18"/>
        </w:rPr>
        <w:t xml:space="preserve">                             </w:t>
      </w:r>
      <w:proofErr w:type="gramStart"/>
      <w:r w:rsidRPr="0007328F">
        <w:rPr>
          <w:rFonts w:cs="Arial"/>
          <w:b/>
          <w:sz w:val="18"/>
          <w:szCs w:val="18"/>
        </w:rPr>
        <w:t xml:space="preserve">УНП:   </w:t>
      </w:r>
      <w:proofErr w:type="gramEnd"/>
      <w:r w:rsidRPr="0007328F">
        <w:rPr>
          <w:rFonts w:cs="Arial"/>
          <w:b/>
          <w:sz w:val="18"/>
          <w:szCs w:val="18"/>
        </w:rPr>
        <w:t xml:space="preserve">                                Р /с</w:t>
      </w:r>
      <w:r w:rsidR="00D0408C">
        <w:rPr>
          <w:rFonts w:cs="Arial"/>
          <w:b/>
        </w:rPr>
        <w:t xml:space="preserve">чет </w:t>
      </w:r>
      <w:r w:rsidRPr="0007328F">
        <w:rPr>
          <w:rFonts w:cs="Arial"/>
          <w:b/>
        </w:rPr>
        <w:t>Заявителя:</w:t>
      </w:r>
    </w:p>
    <w:p w14:paraId="45D1506F" w14:textId="7C21D77B" w:rsidR="00E05C3C" w:rsidRDefault="00AE5B6F" w:rsidP="00E05C3C">
      <w:pPr>
        <w:rPr>
          <w:rFonts w:cs="Arial"/>
          <w:b/>
        </w:rPr>
      </w:pPr>
      <w:r w:rsidRPr="0007328F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B0D79F" wp14:editId="5372F4B0">
                <wp:simplePos x="0" y="0"/>
                <wp:positionH relativeFrom="column">
                  <wp:posOffset>4196715</wp:posOffset>
                </wp:positionH>
                <wp:positionV relativeFrom="paragraph">
                  <wp:posOffset>52070</wp:posOffset>
                </wp:positionV>
                <wp:extent cx="1753235" cy="236220"/>
                <wp:effectExtent l="0" t="0" r="0" b="0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7AC14" id="Прямоугольник 10" o:spid="_x0000_s1026" style="position:absolute;margin-left:330.45pt;margin-top:4.1pt;width:138.05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"/>
            </w:pict>
          </mc:Fallback>
        </mc:AlternateContent>
      </w:r>
      <w:r w:rsidRPr="0007328F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4CC169" wp14:editId="0580AD0D">
                <wp:simplePos x="0" y="0"/>
                <wp:positionH relativeFrom="column">
                  <wp:posOffset>3014980</wp:posOffset>
                </wp:positionH>
                <wp:positionV relativeFrom="paragraph">
                  <wp:posOffset>52070</wp:posOffset>
                </wp:positionV>
                <wp:extent cx="888365" cy="245745"/>
                <wp:effectExtent l="0" t="0" r="6985" b="1905"/>
                <wp:wrapNone/>
                <wp:docPr id="2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2330" id="Прямоугольник 8" o:spid="_x0000_s1026" style="position:absolute;margin-left:237.4pt;margin-top:4.1pt;width:69.9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"/>
            </w:pict>
          </mc:Fallback>
        </mc:AlternateContent>
      </w:r>
      <w:r w:rsidRPr="0007328F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49A08" wp14:editId="136CFF5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5</wp:posOffset>
                </wp:positionV>
                <wp:extent cx="1003300" cy="236220"/>
                <wp:effectExtent l="0" t="0" r="6350" b="0"/>
                <wp:wrapNone/>
                <wp:docPr id="2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51625" id="Прямоугольник 6" o:spid="_x0000_s1026" style="position:absolute;margin-left:115.2pt;margin-top:4.85pt;width:79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iPDAIAABYEAAAOAAAAZHJzL2Uyb0RvYy54bWysU9tuGyEQfa/Uf0C813uxnSYrr6PIqatK&#10;aVop7Qdglt1FZRk6YK/dr++AHce9PFXlATEMHM6cOSxu94NhO4Veg615Mck5U1ZCo21X869f1m+u&#10;Of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"/>
            </w:pict>
          </mc:Fallback>
        </mc:AlternateContent>
      </w:r>
    </w:p>
    <w:p w14:paraId="0A079190" w14:textId="77777777" w:rsidR="00D0408C" w:rsidRPr="0007328F" w:rsidRDefault="00D0408C" w:rsidP="00E05C3C">
      <w:pPr>
        <w:rPr>
          <w:rFonts w:cs="Arial"/>
          <w:b/>
        </w:rPr>
      </w:pPr>
    </w:p>
    <w:p w14:paraId="5F67EF9E" w14:textId="77777777" w:rsidR="00E05C3C" w:rsidRPr="0007328F" w:rsidRDefault="00E05C3C" w:rsidP="00E05C3C">
      <w:pPr>
        <w:tabs>
          <w:tab w:val="right" w:leader="underscore" w:pos="9639"/>
        </w:tabs>
        <w:outlineLvl w:val="0"/>
        <w:rPr>
          <w:rFonts w:cs="Arial"/>
          <w:b/>
          <w:sz w:val="22"/>
          <w:szCs w:val="22"/>
        </w:rPr>
      </w:pPr>
      <w:r w:rsidRPr="0007328F">
        <w:rPr>
          <w:rFonts w:cs="Arial"/>
          <w:b/>
          <w:sz w:val="22"/>
          <w:szCs w:val="22"/>
        </w:rPr>
        <w:t>Прошу провести калибровку</w:t>
      </w:r>
      <w:r w:rsidRPr="0007328F">
        <w:rPr>
          <w:rFonts w:cs="Arial"/>
          <w:b/>
          <w:i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E05C3C" w:rsidRPr="0007328F" w14:paraId="59E85705" w14:textId="77777777" w:rsidTr="00493CC3">
        <w:tc>
          <w:tcPr>
            <w:tcW w:w="9571" w:type="dxa"/>
          </w:tcPr>
          <w:p w14:paraId="316063FB" w14:textId="77777777" w:rsidR="00E05C3C" w:rsidRPr="0007328F" w:rsidRDefault="00E05C3C" w:rsidP="0007328F">
            <w:pPr>
              <w:tabs>
                <w:tab w:val="righ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t>наименование средства измерений ______</w:t>
            </w:r>
            <w:r w:rsidR="0007328F">
              <w:rPr>
                <w:rFonts w:cs="Arial"/>
                <w:sz w:val="22"/>
                <w:szCs w:val="22"/>
              </w:rPr>
              <w:t>_</w:t>
            </w:r>
            <w:r w:rsidRPr="0007328F">
              <w:rPr>
                <w:rFonts w:cs="Arial"/>
                <w:sz w:val="22"/>
                <w:szCs w:val="22"/>
              </w:rPr>
              <w:t xml:space="preserve">_______________________________________ </w:t>
            </w:r>
          </w:p>
        </w:tc>
      </w:tr>
      <w:tr w:rsidR="00E05C3C" w:rsidRPr="0007328F" w14:paraId="7C966126" w14:textId="77777777" w:rsidTr="00493CC3">
        <w:trPr>
          <w:trHeight w:val="391"/>
        </w:trPr>
        <w:tc>
          <w:tcPr>
            <w:tcW w:w="9571" w:type="dxa"/>
          </w:tcPr>
          <w:p w14:paraId="415F358E" w14:textId="40CC207D" w:rsidR="00E05C3C" w:rsidRPr="0007328F" w:rsidRDefault="00E05C3C" w:rsidP="0007328F">
            <w:pPr>
              <w:tabs>
                <w:tab w:val="right" w:leader="underscore" w:pos="9639"/>
              </w:tabs>
              <w:outlineLvl w:val="0"/>
              <w:rPr>
                <w:rFonts w:cs="Arial"/>
                <w:b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t>тип средства измерений ________________заводской н</w:t>
            </w:r>
            <w:r w:rsidR="0007328F">
              <w:rPr>
                <w:rFonts w:cs="Arial"/>
                <w:sz w:val="22"/>
                <w:szCs w:val="22"/>
              </w:rPr>
              <w:t>омер ______________________</w:t>
            </w:r>
          </w:p>
        </w:tc>
      </w:tr>
    </w:tbl>
    <w:p w14:paraId="3019E378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</w:rPr>
      </w:pPr>
    </w:p>
    <w:p w14:paraId="6C384563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</w:rPr>
      </w:pPr>
      <w:r w:rsidRPr="0007328F">
        <w:rPr>
          <w:rFonts w:cs="Arial"/>
        </w:rPr>
        <w:t>Калибровку осуществить в объеме определения (отметить и заполнить один из вариантов):</w:t>
      </w:r>
    </w:p>
    <w:tbl>
      <w:tblPr>
        <w:tblW w:w="9648" w:type="dxa"/>
        <w:tblInd w:w="-42" w:type="dxa"/>
        <w:tblLook w:val="04A0" w:firstRow="1" w:lastRow="0" w:firstColumn="1" w:lastColumn="0" w:noHBand="0" w:noVBand="1"/>
      </w:tblPr>
      <w:tblGrid>
        <w:gridCol w:w="9648"/>
      </w:tblGrid>
      <w:tr w:rsidR="00E05C3C" w:rsidRPr="0007328F" w14:paraId="6C74FEB5" w14:textId="77777777" w:rsidTr="0007328F">
        <w:tc>
          <w:tcPr>
            <w:tcW w:w="9648" w:type="dxa"/>
          </w:tcPr>
          <w:p w14:paraId="45CADC27" w14:textId="7E46E3C2" w:rsidR="00E05C3C" w:rsidRPr="0007328F" w:rsidRDefault="00564D6D" w:rsidP="00493CC3">
            <w:pPr>
              <w:tabs>
                <w:tab w:val="right" w:leader="underscore" w:pos="9639"/>
              </w:tabs>
              <w:ind w:left="-42"/>
              <w:rPr>
                <w:rFonts w:cs="Arial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</w:rPr>
              <w:t xml:space="preserve"> </w:t>
            </w:r>
            <w:r w:rsidR="00E05C3C" w:rsidRPr="0007328F">
              <w:rPr>
                <w:rFonts w:cs="Arial"/>
              </w:rPr>
              <w:t>дискретных значений______________________________________</w:t>
            </w:r>
            <w:r w:rsidR="0007328F">
              <w:rPr>
                <w:rFonts w:cs="Arial"/>
              </w:rPr>
              <w:t>__________________________</w:t>
            </w:r>
          </w:p>
          <w:p w14:paraId="126CA14F" w14:textId="77777777" w:rsidR="00E05C3C" w:rsidRPr="0007328F" w:rsidRDefault="00E05C3C" w:rsidP="00493CC3">
            <w:pPr>
              <w:tabs>
                <w:tab w:val="right" w:leader="underscore" w:pos="9639"/>
              </w:tabs>
              <w:ind w:left="-42"/>
              <w:rPr>
                <w:rFonts w:cs="Arial"/>
                <w:sz w:val="14"/>
                <w:szCs w:val="14"/>
              </w:rPr>
            </w:pPr>
            <w:r w:rsidRPr="0007328F">
              <w:rPr>
                <w:rFonts w:cs="Arial"/>
              </w:rPr>
              <w:t xml:space="preserve">                                                                                 </w:t>
            </w:r>
            <w:r w:rsidRPr="0007328F">
              <w:rPr>
                <w:rFonts w:cs="Arial"/>
                <w:sz w:val="14"/>
                <w:szCs w:val="14"/>
              </w:rPr>
              <w:t>указать</w:t>
            </w:r>
          </w:p>
        </w:tc>
      </w:tr>
      <w:tr w:rsidR="00E05C3C" w:rsidRPr="0007328F" w14:paraId="737C006F" w14:textId="77777777" w:rsidTr="0007328F">
        <w:tc>
          <w:tcPr>
            <w:tcW w:w="9648" w:type="dxa"/>
          </w:tcPr>
          <w:p w14:paraId="5F5C49A2" w14:textId="68129571" w:rsidR="00E05C3C" w:rsidRPr="0007328F" w:rsidRDefault="00384FA5" w:rsidP="00493CC3">
            <w:pPr>
              <w:tabs>
                <w:tab w:val="right" w:leader="underscore" w:pos="9639"/>
              </w:tabs>
              <w:rPr>
                <w:rFonts w:cs="Arial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</w:rPr>
              <w:t xml:space="preserve"> </w:t>
            </w:r>
            <w:proofErr w:type="gramStart"/>
            <w:r w:rsidR="00E05C3C" w:rsidRPr="0007328F">
              <w:rPr>
                <w:rFonts w:cs="Arial"/>
              </w:rPr>
              <w:t>значений  _</w:t>
            </w:r>
            <w:proofErr w:type="gramEnd"/>
            <w:r w:rsidR="00E05C3C" w:rsidRPr="0007328F">
              <w:rPr>
                <w:rFonts w:cs="Arial"/>
              </w:rPr>
              <w:t>___</w:t>
            </w:r>
            <w:proofErr w:type="gramStart"/>
            <w:r w:rsidR="00E05C3C" w:rsidRPr="0007328F">
              <w:rPr>
                <w:rFonts w:cs="Arial"/>
              </w:rPr>
              <w:t>_  на</w:t>
            </w:r>
            <w:proofErr w:type="gramEnd"/>
            <w:r w:rsidR="00E05C3C" w:rsidRPr="0007328F">
              <w:rPr>
                <w:rFonts w:cs="Arial"/>
              </w:rPr>
              <w:t xml:space="preserve"> диапазоне измерения от</w:t>
            </w:r>
            <w:r w:rsidR="00E05C3C" w:rsidRPr="0007328F">
              <w:rPr>
                <w:rFonts w:cs="Arial"/>
                <w:u w:val="single"/>
              </w:rPr>
              <w:t>____</w:t>
            </w:r>
            <w:proofErr w:type="gramStart"/>
            <w:r w:rsidR="00E05C3C" w:rsidRPr="0007328F">
              <w:rPr>
                <w:rFonts w:cs="Arial"/>
                <w:u w:val="single"/>
              </w:rPr>
              <w:t>_  до</w:t>
            </w:r>
            <w:proofErr w:type="gramEnd"/>
            <w:r w:rsidR="00E05C3C" w:rsidRPr="0007328F">
              <w:rPr>
                <w:rFonts w:cs="Arial"/>
                <w:u w:val="single"/>
              </w:rPr>
              <w:t xml:space="preserve">  _____   ед. </w:t>
            </w:r>
            <w:proofErr w:type="gramStart"/>
            <w:r w:rsidR="00E05C3C" w:rsidRPr="0007328F">
              <w:rPr>
                <w:rFonts w:cs="Arial"/>
                <w:u w:val="single"/>
              </w:rPr>
              <w:t>измерений  _</w:t>
            </w:r>
            <w:proofErr w:type="gramEnd"/>
            <w:r w:rsidR="00E05C3C" w:rsidRPr="0007328F">
              <w:rPr>
                <w:rFonts w:cs="Arial"/>
                <w:u w:val="single"/>
              </w:rPr>
              <w:t>______________</w:t>
            </w:r>
          </w:p>
          <w:p w14:paraId="7281AAA2" w14:textId="77777777" w:rsidR="00E05C3C" w:rsidRPr="0007328F" w:rsidRDefault="0007328F" w:rsidP="0007328F">
            <w:pPr>
              <w:tabs>
                <w:tab w:val="right" w:leader="underscore" w:pos="9639"/>
              </w:tabs>
              <w:ind w:left="42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E05C3C" w:rsidRPr="0007328F">
              <w:rPr>
                <w:rFonts w:cs="Arial"/>
              </w:rPr>
              <w:t xml:space="preserve">                   </w:t>
            </w:r>
            <w:r w:rsidR="00E05C3C" w:rsidRPr="0007328F">
              <w:rPr>
                <w:rFonts w:cs="Arial"/>
                <w:sz w:val="14"/>
                <w:szCs w:val="14"/>
              </w:rPr>
              <w:t xml:space="preserve">указать                                                                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E05C3C" w:rsidRPr="0007328F">
              <w:rPr>
                <w:rFonts w:cs="Arial"/>
                <w:sz w:val="14"/>
                <w:szCs w:val="14"/>
              </w:rPr>
              <w:t xml:space="preserve">     </w:t>
            </w:r>
            <w:proofErr w:type="spellStart"/>
            <w:r w:rsidR="00E05C3C" w:rsidRPr="0007328F">
              <w:rPr>
                <w:rFonts w:cs="Arial"/>
                <w:sz w:val="14"/>
                <w:szCs w:val="14"/>
              </w:rPr>
              <w:t>указать</w:t>
            </w:r>
            <w:proofErr w:type="spellEnd"/>
            <w:r w:rsidR="00E05C3C" w:rsidRPr="0007328F">
              <w:rPr>
                <w:rFonts w:cs="Arial"/>
                <w:sz w:val="14"/>
                <w:szCs w:val="14"/>
              </w:rPr>
              <w:t xml:space="preserve">               </w:t>
            </w:r>
            <w:proofErr w:type="spellStart"/>
            <w:r w:rsidR="00E05C3C" w:rsidRPr="0007328F">
              <w:rPr>
                <w:rFonts w:cs="Arial"/>
                <w:sz w:val="14"/>
                <w:szCs w:val="14"/>
              </w:rPr>
              <w:t>указать</w:t>
            </w:r>
            <w:proofErr w:type="spellEnd"/>
            <w:r w:rsidR="00E05C3C" w:rsidRPr="0007328F">
              <w:rPr>
                <w:rFonts w:cs="Arial"/>
                <w:sz w:val="14"/>
                <w:szCs w:val="14"/>
              </w:rPr>
              <w:t xml:space="preserve">                                                             </w:t>
            </w:r>
            <w:proofErr w:type="spellStart"/>
            <w:r w:rsidR="00E05C3C" w:rsidRPr="0007328F">
              <w:rPr>
                <w:rFonts w:cs="Arial"/>
                <w:sz w:val="14"/>
                <w:szCs w:val="14"/>
              </w:rPr>
              <w:t>указать</w:t>
            </w:r>
            <w:proofErr w:type="spellEnd"/>
          </w:p>
        </w:tc>
      </w:tr>
      <w:tr w:rsidR="00E05C3C" w:rsidRPr="0007328F" w14:paraId="21F13181" w14:textId="77777777" w:rsidTr="0007328F">
        <w:tc>
          <w:tcPr>
            <w:tcW w:w="9648" w:type="dxa"/>
          </w:tcPr>
          <w:p w14:paraId="77299EA1" w14:textId="77777777" w:rsidR="00E05C3C" w:rsidRPr="0007328F" w:rsidRDefault="00E05C3C" w:rsidP="00493CC3">
            <w:pPr>
              <w:tabs>
                <w:tab w:val="right" w:leader="underscore" w:pos="9639"/>
              </w:tabs>
              <w:rPr>
                <w:rFonts w:cs="Arial"/>
              </w:rPr>
            </w:pPr>
          </w:p>
          <w:p w14:paraId="12B76D85" w14:textId="36DD757F" w:rsidR="00E05C3C" w:rsidRPr="0007328F" w:rsidRDefault="00AE5B6F" w:rsidP="00493CC3">
            <w:pPr>
              <w:tabs>
                <w:tab w:val="right" w:leader="underscore" w:pos="9639"/>
              </w:tabs>
              <w:rPr>
                <w:rFonts w:cs="Arial"/>
              </w:rPr>
            </w:pPr>
            <w:r w:rsidRPr="0007328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B60A49" wp14:editId="72014C6A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116840</wp:posOffset>
                      </wp:positionV>
                      <wp:extent cx="6248400" cy="1476375"/>
                      <wp:effectExtent l="0" t="0" r="0" b="9525"/>
                      <wp:wrapNone/>
                      <wp:docPr id="26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4840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8F6F" id="Прямоугольник 4" o:spid="_x0000_s1026" style="position:absolute;margin-left:-12.45pt;margin-top:9.2pt;width:492pt;height:1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" filled="f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D04DF74" w14:textId="77777777" w:rsidR="00E05C3C" w:rsidRPr="0007328F" w:rsidRDefault="00E05C3C" w:rsidP="00E05C3C">
      <w:pPr>
        <w:tabs>
          <w:tab w:val="right" w:leader="underscore" w:pos="9639"/>
        </w:tabs>
        <w:ind w:left="-42"/>
        <w:rPr>
          <w:rFonts w:cs="Arial"/>
        </w:rPr>
      </w:pPr>
      <w:r w:rsidRPr="0007328F">
        <w:rPr>
          <w:rFonts w:cs="Arial"/>
          <w:sz w:val="22"/>
          <w:szCs w:val="22"/>
        </w:rPr>
        <w:t>В процессе калибровки установить соответствие метрологических характеристик требованиям, установленным в</w:t>
      </w:r>
      <w:r w:rsidR="00D0408C">
        <w:rPr>
          <w:rFonts w:cs="Arial"/>
          <w:sz w:val="22"/>
          <w:szCs w:val="22"/>
        </w:rPr>
        <w:t xml:space="preserve"> (заполняется при необходимости)</w:t>
      </w:r>
      <w:r w:rsidRPr="0007328F">
        <w:rPr>
          <w:rFonts w:cs="Arial"/>
          <w:sz w:val="22"/>
          <w:szCs w:val="22"/>
        </w:rPr>
        <w:t>:</w:t>
      </w:r>
      <w:r w:rsidRPr="0007328F">
        <w:rPr>
          <w:rFonts w:cs="Arial"/>
        </w:rPr>
        <w:t xml:space="preserve"> _________________________________________________________________________</w:t>
      </w:r>
      <w:r w:rsidR="00804477">
        <w:rPr>
          <w:rFonts w:cs="Arial"/>
        </w:rPr>
        <w:t>__</w:t>
      </w:r>
      <w:r w:rsidRPr="0007328F">
        <w:rPr>
          <w:rFonts w:cs="Arial"/>
        </w:rPr>
        <w:t>_________</w:t>
      </w:r>
    </w:p>
    <w:tbl>
      <w:tblPr>
        <w:tblW w:w="0" w:type="auto"/>
        <w:tblInd w:w="-42" w:type="dxa"/>
        <w:tblLook w:val="04A0" w:firstRow="1" w:lastRow="0" w:firstColumn="1" w:lastColumn="0" w:noHBand="0" w:noVBand="1"/>
      </w:tblPr>
      <w:tblGrid>
        <w:gridCol w:w="9397"/>
      </w:tblGrid>
      <w:tr w:rsidR="00E05C3C" w:rsidRPr="0007328F" w14:paraId="562C206C" w14:textId="77777777" w:rsidTr="00493CC3">
        <w:tc>
          <w:tcPr>
            <w:tcW w:w="9397" w:type="dxa"/>
          </w:tcPr>
          <w:p w14:paraId="7EFD4AD1" w14:textId="77777777" w:rsidR="00E05C3C" w:rsidRPr="0007328F" w:rsidRDefault="00E05C3C" w:rsidP="00493CC3">
            <w:pPr>
              <w:tabs>
                <w:tab w:val="right" w:leader="underscore" w:pos="9639"/>
              </w:tabs>
              <w:jc w:val="center"/>
              <w:rPr>
                <w:rFonts w:cs="Arial"/>
              </w:rPr>
            </w:pPr>
            <w:r w:rsidRPr="0007328F">
              <w:rPr>
                <w:rFonts w:cs="Arial"/>
                <w:vertAlign w:val="superscript"/>
              </w:rPr>
              <w:t>(ОТ, спецификации, МК и др.)</w:t>
            </w:r>
          </w:p>
        </w:tc>
      </w:tr>
    </w:tbl>
    <w:p w14:paraId="75E4A9AB" w14:textId="77777777" w:rsidR="00E05C3C" w:rsidRPr="0007328F" w:rsidRDefault="00E05C3C" w:rsidP="00E05C3C">
      <w:pPr>
        <w:tabs>
          <w:tab w:val="right" w:leader="underscore" w:pos="9639"/>
        </w:tabs>
        <w:ind w:left="-42"/>
        <w:rPr>
          <w:rFonts w:cs="Arial"/>
          <w:sz w:val="22"/>
          <w:szCs w:val="22"/>
        </w:rPr>
      </w:pPr>
      <w:r w:rsidRPr="0007328F">
        <w:rPr>
          <w:rFonts w:cs="Arial"/>
          <w:sz w:val="22"/>
          <w:szCs w:val="22"/>
        </w:rPr>
        <w:t xml:space="preserve">при этом применить правило принятия решений: </w:t>
      </w:r>
    </w:p>
    <w:tbl>
      <w:tblPr>
        <w:tblW w:w="0" w:type="auto"/>
        <w:tblInd w:w="-42" w:type="dxa"/>
        <w:tblLook w:val="04A0" w:firstRow="1" w:lastRow="0" w:firstColumn="1" w:lastColumn="0" w:noHBand="0" w:noVBand="1"/>
      </w:tblPr>
      <w:tblGrid>
        <w:gridCol w:w="9398"/>
      </w:tblGrid>
      <w:tr w:rsidR="00E05C3C" w:rsidRPr="0007328F" w14:paraId="2D90A312" w14:textId="77777777" w:rsidTr="00493CC3">
        <w:tc>
          <w:tcPr>
            <w:tcW w:w="9571" w:type="dxa"/>
          </w:tcPr>
          <w:p w14:paraId="604E0E8A" w14:textId="7AE00497" w:rsidR="00E05C3C" w:rsidRPr="0007328F" w:rsidRDefault="00384FA5" w:rsidP="00493CC3">
            <w:pPr>
              <w:tabs>
                <w:tab w:val="right" w:leader="underscore" w:pos="9639"/>
              </w:tabs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E05C3C" w:rsidRPr="0007328F">
              <w:rPr>
                <w:rFonts w:cs="Arial"/>
                <w:sz w:val="22"/>
                <w:szCs w:val="22"/>
              </w:rPr>
              <w:t xml:space="preserve"> без учёта расширенной неопределенности</w:t>
            </w:r>
          </w:p>
        </w:tc>
      </w:tr>
      <w:tr w:rsidR="00E05C3C" w:rsidRPr="0007328F" w14:paraId="594DAB13" w14:textId="77777777" w:rsidTr="00493CC3">
        <w:tc>
          <w:tcPr>
            <w:tcW w:w="9571" w:type="dxa"/>
          </w:tcPr>
          <w:p w14:paraId="20CCA256" w14:textId="1833E3FE" w:rsidR="00E05C3C" w:rsidRPr="0007328F" w:rsidRDefault="00384FA5" w:rsidP="00493CC3">
            <w:pPr>
              <w:tabs>
                <w:tab w:val="right" w:leader="underscore" w:pos="9639"/>
              </w:tabs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05C3C" w:rsidRPr="0007328F">
              <w:rPr>
                <w:rFonts w:cs="Arial"/>
                <w:bCs/>
                <w:sz w:val="22"/>
                <w:szCs w:val="22"/>
              </w:rPr>
              <w:t xml:space="preserve">правило простой приемки (СТБ </w:t>
            </w:r>
            <w:r w:rsidR="00E05C3C" w:rsidRPr="0007328F">
              <w:rPr>
                <w:rFonts w:cs="Arial"/>
                <w:bCs/>
                <w:sz w:val="22"/>
                <w:szCs w:val="22"/>
                <w:lang w:val="en-US"/>
              </w:rPr>
              <w:t>ISO</w:t>
            </w:r>
            <w:r w:rsidR="00E05C3C" w:rsidRPr="0007328F">
              <w:rPr>
                <w:rFonts w:cs="Arial"/>
                <w:bCs/>
                <w:sz w:val="22"/>
                <w:szCs w:val="22"/>
              </w:rPr>
              <w:t>/</w:t>
            </w:r>
            <w:r w:rsidR="00E05C3C" w:rsidRPr="0007328F">
              <w:rPr>
                <w:rFonts w:cs="Arial"/>
                <w:bCs/>
                <w:sz w:val="22"/>
                <w:szCs w:val="22"/>
                <w:lang w:val="en-US"/>
              </w:rPr>
              <w:t>IEC</w:t>
            </w:r>
            <w:r w:rsidR="00E05C3C" w:rsidRPr="0007328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05C3C" w:rsidRPr="0007328F">
              <w:rPr>
                <w:rFonts w:cs="Arial"/>
                <w:bCs/>
                <w:sz w:val="22"/>
                <w:szCs w:val="22"/>
                <w:lang w:val="en-US"/>
              </w:rPr>
              <w:t>Guide</w:t>
            </w:r>
            <w:r w:rsidR="00E05C3C" w:rsidRPr="0007328F">
              <w:rPr>
                <w:rFonts w:cs="Arial"/>
                <w:bCs/>
                <w:sz w:val="22"/>
                <w:szCs w:val="22"/>
              </w:rPr>
              <w:t xml:space="preserve"> 98-4)</w:t>
            </w:r>
          </w:p>
          <w:p w14:paraId="657C8AF1" w14:textId="324824C4" w:rsidR="00E05C3C" w:rsidRPr="0007328F" w:rsidRDefault="00384FA5" w:rsidP="00493CC3">
            <w:pPr>
              <w:tabs>
                <w:tab w:val="right" w:leader="underscore" w:pos="9639"/>
              </w:tabs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  <w:sz w:val="22"/>
                <w:szCs w:val="22"/>
              </w:rPr>
              <w:t xml:space="preserve"> </w:t>
            </w:r>
            <w:r w:rsidR="00E05C3C" w:rsidRPr="0007328F">
              <w:rPr>
                <w:rFonts w:cs="Arial"/>
                <w:sz w:val="22"/>
                <w:szCs w:val="22"/>
              </w:rPr>
              <w:t>иное: _____________________________________________________________________</w:t>
            </w:r>
          </w:p>
          <w:p w14:paraId="75EB2740" w14:textId="77777777" w:rsidR="00E05C3C" w:rsidRPr="0007328F" w:rsidRDefault="00E05C3C" w:rsidP="00493CC3">
            <w:pPr>
              <w:tabs>
                <w:tab w:val="right" w:leader="underscore" w:pos="9639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3A8D63D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  <w:b/>
        </w:rPr>
      </w:pPr>
    </w:p>
    <w:p w14:paraId="4F2FAFEF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  <w:sz w:val="22"/>
          <w:szCs w:val="22"/>
        </w:rPr>
      </w:pPr>
      <w:r w:rsidRPr="0007328F">
        <w:rPr>
          <w:rFonts w:cs="Arial"/>
          <w:b/>
          <w:sz w:val="22"/>
          <w:szCs w:val="22"/>
        </w:rPr>
        <w:t>Провести калибровку в соответствии с методикой калибровки</w:t>
      </w:r>
      <w:r w:rsidRPr="0007328F">
        <w:rPr>
          <w:rFonts w:cs="Arial"/>
          <w:sz w:val="22"/>
          <w:szCs w:val="22"/>
        </w:rPr>
        <w:t xml:space="preserve"> (отметить и заполнить один из вариантов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05C3C" w:rsidRPr="0007328F" w14:paraId="29D2907B" w14:textId="77777777" w:rsidTr="00493CC3">
        <w:tc>
          <w:tcPr>
            <w:tcW w:w="9355" w:type="dxa"/>
          </w:tcPr>
          <w:p w14:paraId="737D527E" w14:textId="417E3520" w:rsidR="00E05C3C" w:rsidRPr="0007328F" w:rsidRDefault="00384FA5" w:rsidP="00804477">
            <w:pPr>
              <w:tabs>
                <w:tab w:val="right" w:leader="underscore" w:pos="9639"/>
              </w:tabs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  <w:sz w:val="22"/>
                <w:szCs w:val="22"/>
              </w:rPr>
              <w:t xml:space="preserve"> </w:t>
            </w:r>
            <w:r w:rsidR="00E05C3C" w:rsidRPr="0007328F">
              <w:rPr>
                <w:rFonts w:cs="Arial"/>
                <w:sz w:val="22"/>
                <w:szCs w:val="22"/>
              </w:rPr>
              <w:t xml:space="preserve">принадлежащей </w:t>
            </w:r>
            <w:r w:rsidR="00580B81" w:rsidRPr="00580B81">
              <w:rPr>
                <w:rFonts w:cs="Arial"/>
                <w:bCs/>
                <w:sz w:val="24"/>
                <w:szCs w:val="24"/>
              </w:rPr>
              <w:t>Пинск</w:t>
            </w:r>
            <w:r w:rsidR="00580B81">
              <w:rPr>
                <w:rFonts w:cs="Arial"/>
                <w:bCs/>
                <w:sz w:val="24"/>
                <w:szCs w:val="24"/>
              </w:rPr>
              <w:t>ому</w:t>
            </w:r>
            <w:r w:rsidR="00580B81" w:rsidRPr="00580B81">
              <w:rPr>
                <w:rFonts w:cs="Arial"/>
                <w:bCs/>
                <w:sz w:val="24"/>
                <w:szCs w:val="24"/>
              </w:rPr>
              <w:t xml:space="preserve"> филиал</w:t>
            </w:r>
            <w:r w:rsidR="00580B81">
              <w:rPr>
                <w:rFonts w:cs="Arial"/>
                <w:bCs/>
                <w:sz w:val="24"/>
                <w:szCs w:val="24"/>
              </w:rPr>
              <w:t>у</w:t>
            </w:r>
            <w:r w:rsidR="00580B81" w:rsidRPr="00580B81">
              <w:rPr>
                <w:rFonts w:cs="Arial"/>
                <w:bCs/>
                <w:sz w:val="24"/>
                <w:szCs w:val="24"/>
              </w:rPr>
              <w:t xml:space="preserve"> РУП «Брестский ЦСМС»</w:t>
            </w:r>
          </w:p>
        </w:tc>
      </w:tr>
      <w:tr w:rsidR="00E05C3C" w:rsidRPr="0007328F" w14:paraId="7A4CED10" w14:textId="77777777" w:rsidTr="00493CC3">
        <w:tc>
          <w:tcPr>
            <w:tcW w:w="9355" w:type="dxa"/>
          </w:tcPr>
          <w:p w14:paraId="0DFD76F5" w14:textId="427EC163" w:rsidR="00E05C3C" w:rsidRPr="0007328F" w:rsidRDefault="00384FA5" w:rsidP="00493CC3">
            <w:pPr>
              <w:tabs>
                <w:tab w:val="right" w:leader="underscore" w:pos="9639"/>
              </w:tabs>
              <w:jc w:val="both"/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  <w:sz w:val="22"/>
                <w:szCs w:val="22"/>
              </w:rPr>
              <w:t xml:space="preserve"> </w:t>
            </w:r>
            <w:r w:rsidR="00E05C3C" w:rsidRPr="0007328F">
              <w:rPr>
                <w:rFonts w:cs="Arial"/>
                <w:sz w:val="22"/>
                <w:szCs w:val="22"/>
              </w:rPr>
              <w:t xml:space="preserve">изложенной в СТБ или ГОСТ </w:t>
            </w:r>
            <w:r w:rsidR="00804477">
              <w:rPr>
                <w:rFonts w:cs="Arial"/>
                <w:sz w:val="22"/>
                <w:szCs w:val="22"/>
              </w:rPr>
              <w:t>_______________________________________________</w:t>
            </w:r>
          </w:p>
          <w:p w14:paraId="4FC9584A" w14:textId="77777777" w:rsidR="00E05C3C" w:rsidRPr="0007328F" w:rsidRDefault="00E05C3C" w:rsidP="00804477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</w:rPr>
            </w:pPr>
            <w:r w:rsidRPr="0007328F">
              <w:rPr>
                <w:rFonts w:cs="Arial"/>
                <w:sz w:val="22"/>
                <w:szCs w:val="22"/>
              </w:rPr>
              <w:t xml:space="preserve">                                                                     </w:t>
            </w:r>
            <w:r w:rsidRPr="0007328F">
              <w:rPr>
                <w:rFonts w:cs="Arial"/>
                <w:sz w:val="16"/>
                <w:szCs w:val="16"/>
              </w:rPr>
              <w:t>обозначение методики калибровки</w:t>
            </w:r>
          </w:p>
        </w:tc>
      </w:tr>
      <w:tr w:rsidR="00E05C3C" w:rsidRPr="0007328F" w14:paraId="0DA6D6BE" w14:textId="77777777" w:rsidTr="00493CC3">
        <w:tc>
          <w:tcPr>
            <w:tcW w:w="9355" w:type="dxa"/>
          </w:tcPr>
          <w:p w14:paraId="742F8B60" w14:textId="0E218391" w:rsidR="00E05C3C" w:rsidRPr="0007328F" w:rsidRDefault="00564D6D" w:rsidP="00493CC3">
            <w:pPr>
              <w:tabs>
                <w:tab w:val="right" w:leader="underscore" w:pos="9639"/>
              </w:tabs>
              <w:jc w:val="both"/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  <w:sz w:val="22"/>
                <w:szCs w:val="22"/>
              </w:rPr>
              <w:t xml:space="preserve"> </w:t>
            </w:r>
            <w:r w:rsidR="00E05C3C" w:rsidRPr="0007328F">
              <w:rPr>
                <w:rFonts w:cs="Arial"/>
                <w:sz w:val="22"/>
                <w:szCs w:val="22"/>
              </w:rPr>
              <w:t xml:space="preserve"> иное: ___________________________________________________________________ </w:t>
            </w:r>
          </w:p>
          <w:p w14:paraId="5F02D8C9" w14:textId="77777777" w:rsidR="00E05C3C" w:rsidRPr="0007328F" w:rsidRDefault="00E05C3C" w:rsidP="00493CC3">
            <w:pPr>
              <w:tabs>
                <w:tab w:val="right" w:leader="underscore" w:pos="9639"/>
              </w:tabs>
              <w:rPr>
                <w:rFonts w:cs="Arial"/>
                <w:sz w:val="22"/>
                <w:szCs w:val="22"/>
              </w:rPr>
            </w:pPr>
          </w:p>
          <w:p w14:paraId="0B437B0D" w14:textId="77777777" w:rsidR="00E05C3C" w:rsidRPr="0007328F" w:rsidRDefault="00E05C3C" w:rsidP="00493CC3">
            <w:pPr>
              <w:tabs>
                <w:tab w:val="left" w:pos="4692"/>
              </w:tabs>
              <w:rPr>
                <w:rFonts w:cs="Arial"/>
                <w:strike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t xml:space="preserve">Указать </w:t>
            </w:r>
            <w:proofErr w:type="spellStart"/>
            <w:r w:rsidRPr="0007328F">
              <w:rPr>
                <w:rFonts w:cs="Arial"/>
                <w:sz w:val="22"/>
                <w:szCs w:val="22"/>
              </w:rPr>
              <w:t>межкалибровочный</w:t>
            </w:r>
            <w:proofErr w:type="spellEnd"/>
            <w:r w:rsidRPr="0007328F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07328F">
              <w:rPr>
                <w:rFonts w:cs="Arial"/>
                <w:sz w:val="22"/>
                <w:szCs w:val="22"/>
              </w:rPr>
              <w:t xml:space="preserve">интервал:   </w:t>
            </w:r>
            <w:proofErr w:type="gramEnd"/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Pr="0007328F">
              <w:rPr>
                <w:rFonts w:cs="Arial"/>
                <w:sz w:val="22"/>
                <w:szCs w:val="22"/>
              </w:rPr>
              <w:t xml:space="preserve"> да</w:t>
            </w:r>
            <w:r w:rsidRPr="0007328F">
              <w:rPr>
                <w:rFonts w:cs="Arial"/>
                <w:sz w:val="22"/>
                <w:szCs w:val="22"/>
              </w:rPr>
              <w:tab/>
            </w: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Pr="0007328F">
              <w:rPr>
                <w:rFonts w:cs="Arial"/>
                <w:sz w:val="22"/>
                <w:szCs w:val="22"/>
              </w:rPr>
              <w:t xml:space="preserve"> нет    </w:t>
            </w:r>
          </w:p>
          <w:p w14:paraId="36D46802" w14:textId="77777777" w:rsidR="00E05C3C" w:rsidRPr="0007328F" w:rsidRDefault="00E05C3C" w:rsidP="00493CC3">
            <w:pPr>
              <w:tabs>
                <w:tab w:val="right" w:leader="underscore" w:pos="9639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488EB79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  <w:sz w:val="22"/>
          <w:szCs w:val="22"/>
        </w:rPr>
      </w:pPr>
      <w:r w:rsidRPr="0007328F">
        <w:rPr>
          <w:rFonts w:cs="Arial"/>
          <w:b/>
          <w:sz w:val="22"/>
          <w:szCs w:val="22"/>
        </w:rPr>
        <w:t>Выдать</w:t>
      </w:r>
      <w:r w:rsidRPr="0007328F">
        <w:rPr>
          <w:rFonts w:cs="Arial"/>
          <w:sz w:val="22"/>
          <w:szCs w:val="22"/>
        </w:rPr>
        <w:t xml:space="preserve"> (отметить один из вариантов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E05C3C" w:rsidRPr="0007328F" w14:paraId="59888BF4" w14:textId="77777777" w:rsidTr="00493CC3">
        <w:tc>
          <w:tcPr>
            <w:tcW w:w="9571" w:type="dxa"/>
          </w:tcPr>
          <w:p w14:paraId="23BE607E" w14:textId="2876493F" w:rsidR="00E05C3C" w:rsidRPr="0007328F" w:rsidRDefault="00564D6D" w:rsidP="00493CC3">
            <w:pPr>
              <w:tabs>
                <w:tab w:val="right" w:leader="underscore" w:pos="9639"/>
              </w:tabs>
              <w:jc w:val="both"/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  <w:sz w:val="22"/>
                <w:szCs w:val="22"/>
              </w:rPr>
              <w:t xml:space="preserve">  </w:t>
            </w:r>
            <w:r w:rsidR="00E05C3C" w:rsidRPr="0007328F">
              <w:rPr>
                <w:rFonts w:cs="Arial"/>
                <w:sz w:val="22"/>
                <w:szCs w:val="22"/>
              </w:rPr>
              <w:t>свидетельство о калибровке (национального образца)</w:t>
            </w:r>
          </w:p>
        </w:tc>
      </w:tr>
      <w:tr w:rsidR="00E05C3C" w:rsidRPr="0007328F" w14:paraId="3C84734A" w14:textId="77777777" w:rsidTr="00493CC3">
        <w:tc>
          <w:tcPr>
            <w:tcW w:w="9571" w:type="dxa"/>
          </w:tcPr>
          <w:p w14:paraId="666DE2BC" w14:textId="4C6A3923" w:rsidR="00E05C3C" w:rsidRPr="0007328F" w:rsidRDefault="00564D6D" w:rsidP="00493CC3">
            <w:pPr>
              <w:tabs>
                <w:tab w:val="right" w:leader="underscore" w:pos="9639"/>
              </w:tabs>
              <w:jc w:val="both"/>
              <w:rPr>
                <w:rFonts w:cs="Arial"/>
                <w:sz w:val="22"/>
                <w:szCs w:val="22"/>
              </w:rPr>
            </w:pPr>
            <w:r w:rsidRPr="0007328F">
              <w:rPr>
                <w:rFonts w:cs="Arial"/>
                <w:sz w:val="22"/>
                <w:szCs w:val="22"/>
              </w:rPr>
              <w:sym w:font="Symbol" w:char="F07F"/>
            </w:r>
            <w:r w:rsidR="004B6EB4">
              <w:rPr>
                <w:rFonts w:cs="Arial"/>
                <w:sz w:val="22"/>
                <w:szCs w:val="22"/>
              </w:rPr>
              <w:t xml:space="preserve"> </w:t>
            </w:r>
            <w:r w:rsidR="00E05C3C" w:rsidRPr="0007328F">
              <w:rPr>
                <w:rFonts w:cs="Arial"/>
                <w:sz w:val="22"/>
                <w:szCs w:val="22"/>
              </w:rPr>
              <w:t>сертификат о калибровке (международного образца)</w:t>
            </w:r>
          </w:p>
          <w:p w14:paraId="20A030FF" w14:textId="77777777" w:rsidR="00E05C3C" w:rsidRPr="0007328F" w:rsidRDefault="00E05C3C" w:rsidP="00493CC3">
            <w:pPr>
              <w:tabs>
                <w:tab w:val="right" w:leader="underscore" w:pos="963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047B0C1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  <w:color w:val="000000"/>
        </w:rPr>
      </w:pPr>
      <w:r w:rsidRPr="0007328F">
        <w:rPr>
          <w:rFonts w:cs="Arial"/>
          <w:b/>
          <w:color w:val="000000"/>
          <w:sz w:val="22"/>
          <w:szCs w:val="22"/>
        </w:rPr>
        <w:t>Дополнительная информация</w:t>
      </w:r>
      <w:r w:rsidRPr="0007328F">
        <w:rPr>
          <w:rFonts w:cs="Arial"/>
          <w:color w:val="000000"/>
        </w:rPr>
        <w:t xml:space="preserve"> _________________________________</w:t>
      </w:r>
      <w:r w:rsidR="00804477">
        <w:rPr>
          <w:rFonts w:cs="Arial"/>
          <w:color w:val="000000"/>
        </w:rPr>
        <w:t>_</w:t>
      </w:r>
      <w:r w:rsidRPr="0007328F">
        <w:rPr>
          <w:rFonts w:cs="Arial"/>
          <w:color w:val="000000"/>
        </w:rPr>
        <w:t xml:space="preserve">__________________ </w:t>
      </w:r>
    </w:p>
    <w:p w14:paraId="1954B1E9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  <w:color w:val="000000"/>
        </w:rPr>
      </w:pPr>
      <w:r w:rsidRPr="0007328F">
        <w:rPr>
          <w:rFonts w:cs="Arial"/>
          <w:color w:val="000000"/>
          <w:vertAlign w:val="superscript"/>
        </w:rPr>
        <w:t xml:space="preserve">                                                                                                                              (срочность и др.)</w:t>
      </w:r>
      <w:r w:rsidRPr="0007328F">
        <w:rPr>
          <w:rFonts w:cs="Arial"/>
          <w:color w:val="000000"/>
        </w:rPr>
        <w:t xml:space="preserve">   </w:t>
      </w:r>
    </w:p>
    <w:p w14:paraId="6139EA4B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  <w:color w:val="000000"/>
        </w:rPr>
      </w:pPr>
      <w:r w:rsidRPr="0007328F">
        <w:rPr>
          <w:rFonts w:cs="Arial"/>
          <w:color w:val="000000"/>
        </w:rPr>
        <w:t xml:space="preserve"> __________________         </w:t>
      </w:r>
      <w:r w:rsidR="00804477">
        <w:rPr>
          <w:rFonts w:cs="Arial"/>
          <w:color w:val="000000"/>
        </w:rPr>
        <w:t xml:space="preserve">    </w:t>
      </w:r>
      <w:r w:rsidRPr="0007328F">
        <w:rPr>
          <w:rFonts w:cs="Arial"/>
          <w:color w:val="000000"/>
        </w:rPr>
        <w:t xml:space="preserve">       _______________    </w:t>
      </w:r>
      <w:r w:rsidR="00804477">
        <w:rPr>
          <w:rFonts w:cs="Arial"/>
          <w:color w:val="000000"/>
        </w:rPr>
        <w:t xml:space="preserve">       </w:t>
      </w:r>
      <w:r w:rsidRPr="0007328F">
        <w:rPr>
          <w:rFonts w:cs="Arial"/>
          <w:color w:val="000000"/>
        </w:rPr>
        <w:t xml:space="preserve">      ____________________</w:t>
      </w:r>
    </w:p>
    <w:p w14:paraId="05DE375C" w14:textId="77777777" w:rsidR="00E05C3C" w:rsidRPr="0007328F" w:rsidRDefault="00E05C3C" w:rsidP="00E05C3C">
      <w:pPr>
        <w:tabs>
          <w:tab w:val="right" w:leader="underscore" w:pos="9639"/>
        </w:tabs>
        <w:rPr>
          <w:rFonts w:cs="Arial"/>
          <w:color w:val="000000"/>
          <w:sz w:val="14"/>
          <w:szCs w:val="14"/>
        </w:rPr>
      </w:pPr>
      <w:r w:rsidRPr="0007328F">
        <w:rPr>
          <w:rFonts w:cs="Arial"/>
          <w:color w:val="000000"/>
        </w:rPr>
        <w:t xml:space="preserve">            </w:t>
      </w:r>
      <w:r w:rsidRPr="0007328F">
        <w:rPr>
          <w:rFonts w:cs="Arial"/>
          <w:color w:val="000000"/>
          <w:sz w:val="14"/>
          <w:szCs w:val="14"/>
        </w:rPr>
        <w:t>должность                                                              подпись                                              расшифровка подписи</w:t>
      </w:r>
    </w:p>
    <w:p w14:paraId="38FE7E6B" w14:textId="77777777" w:rsidR="00E05C3C" w:rsidRPr="0007328F" w:rsidRDefault="00E05C3C" w:rsidP="00E05C3C">
      <w:pPr>
        <w:rPr>
          <w:rFonts w:cs="Arial"/>
          <w:color w:val="000000"/>
        </w:rPr>
      </w:pPr>
      <w:r w:rsidRPr="0007328F">
        <w:rPr>
          <w:rFonts w:cs="Arial"/>
          <w:color w:val="000000"/>
        </w:rPr>
        <w:t xml:space="preserve"> «____» _________________ 20__ г.         </w:t>
      </w:r>
    </w:p>
    <w:p w14:paraId="164498FA" w14:textId="77777777" w:rsidR="00E05C3C" w:rsidRDefault="00E05C3C" w:rsidP="00E05C3C">
      <w:pPr>
        <w:rPr>
          <w:rFonts w:cs="Arial"/>
          <w:color w:val="000000"/>
        </w:rPr>
      </w:pPr>
      <w:r w:rsidRPr="0007328F">
        <w:rPr>
          <w:rFonts w:cs="Arial"/>
          <w:color w:val="000000"/>
        </w:rPr>
        <w:t xml:space="preserve"> </w:t>
      </w:r>
    </w:p>
    <w:p w14:paraId="60AD7AF2" w14:textId="77777777" w:rsidR="00D0408C" w:rsidRPr="0007328F" w:rsidRDefault="00D0408C" w:rsidP="00E05C3C">
      <w:pPr>
        <w:rPr>
          <w:rFonts w:cs="Arial"/>
          <w:color w:val="000000"/>
        </w:rPr>
      </w:pPr>
    </w:p>
    <w:p w14:paraId="7A5284BB" w14:textId="77777777" w:rsidR="00E05C3C" w:rsidRPr="0007328F" w:rsidRDefault="00E05C3C" w:rsidP="00E05C3C">
      <w:pPr>
        <w:rPr>
          <w:rFonts w:cs="Arial"/>
          <w:sz w:val="22"/>
          <w:szCs w:val="22"/>
        </w:rPr>
      </w:pPr>
      <w:r w:rsidRPr="00804477">
        <w:rPr>
          <w:rFonts w:cs="Arial"/>
          <w:color w:val="000000"/>
          <w:sz w:val="18"/>
          <w:szCs w:val="18"/>
        </w:rPr>
        <w:t xml:space="preserve">Контактный телефон ответственного за </w:t>
      </w:r>
      <w:r w:rsidRPr="00804477">
        <w:rPr>
          <w:rFonts w:cs="Arial"/>
          <w:color w:val="000000"/>
          <w:sz w:val="18"/>
          <w:szCs w:val="18"/>
          <w:shd w:val="clear" w:color="auto" w:fill="FFFFFF"/>
        </w:rPr>
        <w:t>средство измерений</w:t>
      </w:r>
      <w:r w:rsidRPr="00804477">
        <w:rPr>
          <w:rFonts w:cs="Arial"/>
          <w:color w:val="000000"/>
          <w:sz w:val="18"/>
          <w:szCs w:val="18"/>
        </w:rPr>
        <w:t xml:space="preserve"> в организации</w:t>
      </w:r>
      <w:r w:rsidRPr="0007328F">
        <w:rPr>
          <w:rFonts w:cs="Arial"/>
          <w:color w:val="000000"/>
          <w:sz w:val="22"/>
          <w:szCs w:val="22"/>
        </w:rPr>
        <w:t>: _____</w:t>
      </w:r>
      <w:r w:rsidR="00804477">
        <w:rPr>
          <w:rFonts w:cs="Arial"/>
          <w:color w:val="000000"/>
          <w:sz w:val="22"/>
          <w:szCs w:val="22"/>
        </w:rPr>
        <w:t>____________</w:t>
      </w:r>
      <w:r w:rsidRPr="0007328F">
        <w:rPr>
          <w:rFonts w:cs="Arial"/>
          <w:color w:val="000000"/>
          <w:sz w:val="22"/>
          <w:szCs w:val="22"/>
        </w:rPr>
        <w:t>__</w:t>
      </w:r>
      <w:r w:rsidR="00804477">
        <w:rPr>
          <w:rFonts w:cs="Arial"/>
          <w:color w:val="000000"/>
          <w:sz w:val="22"/>
          <w:szCs w:val="22"/>
        </w:rPr>
        <w:t>___</w:t>
      </w:r>
    </w:p>
    <w:p w14:paraId="001299F3" w14:textId="1238C11B" w:rsidR="009B590F" w:rsidRPr="00564D6D" w:rsidRDefault="00E05C3C" w:rsidP="00564D6D">
      <w:pPr>
        <w:tabs>
          <w:tab w:val="right" w:leader="underscore" w:pos="9639"/>
        </w:tabs>
        <w:rPr>
          <w:rFonts w:cs="Arial"/>
        </w:rPr>
      </w:pPr>
      <w:r w:rsidRPr="0007328F">
        <w:rPr>
          <w:rFonts w:cs="Arial"/>
          <w:color w:val="000000"/>
        </w:rPr>
        <w:t xml:space="preserve"> </w:t>
      </w:r>
      <w:r w:rsidR="00AE5B6F" w:rsidRPr="0007328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B56338" wp14:editId="11370FA0">
                <wp:simplePos x="0" y="0"/>
                <wp:positionH relativeFrom="column">
                  <wp:posOffset>20955</wp:posOffset>
                </wp:positionH>
                <wp:positionV relativeFrom="paragraph">
                  <wp:posOffset>203200</wp:posOffset>
                </wp:positionV>
                <wp:extent cx="5706745" cy="288290"/>
                <wp:effectExtent l="0" t="0" r="0" b="0"/>
                <wp:wrapNone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745" cy="28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EBD80" w14:textId="77777777" w:rsidR="00E05C3C" w:rsidRPr="00E05C3C" w:rsidRDefault="00E05C3C" w:rsidP="00E05C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E05C3C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ОТВЕТСТВЕННОСТЬ ЗА УКАЗАННУЮ В ЗАЯВКЕ ИНФОРМАЦИЮ НЕСЕТ 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6338" id="Прямоугольник 2" o:spid="_x0000_s1028" style="position:absolute;margin-left:1.65pt;margin-top:16pt;width:449.3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" filled="f" stroked="f" strokeweight="1pt">
                <v:textbox>
                  <w:txbxContent>
                    <w:p w14:paraId="359EBD80" w14:textId="77777777" w:rsidR="00E05C3C" w:rsidRPr="00E05C3C" w:rsidRDefault="00E05C3C" w:rsidP="00E05C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E05C3C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ОТВЕТСТВЕННОСТЬ ЗА УКАЗАННУЮ В ЗАЯВКЕ ИНФОРМАЦИЮ НЕСЕТ ЗАЯВИТЕЛЬ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590F" w:rsidRPr="00564D6D" w:rsidSect="0007328F">
      <w:headerReference w:type="first" r:id="rId8"/>
      <w:pgSz w:w="11906" w:h="16838"/>
      <w:pgMar w:top="851" w:right="849" w:bottom="709" w:left="1701" w:header="41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4C189" w14:textId="77777777" w:rsidR="001043AE" w:rsidRDefault="001043AE">
      <w:r>
        <w:separator/>
      </w:r>
    </w:p>
  </w:endnote>
  <w:endnote w:type="continuationSeparator" w:id="0">
    <w:p w14:paraId="1FB00E13" w14:textId="77777777" w:rsidR="001043AE" w:rsidRDefault="0010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Medium Cyr">
    <w:altName w:val="Candara"/>
    <w:charset w:val="CC"/>
    <w:family w:val="swiss"/>
    <w:pitch w:val="variable"/>
    <w:sig w:usb0="00000201" w:usb1="00000000" w:usb2="00000000" w:usb3="00000000" w:csb0="00000004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4D28" w14:textId="77777777" w:rsidR="001043AE" w:rsidRDefault="001043AE">
      <w:r>
        <w:separator/>
      </w:r>
    </w:p>
  </w:footnote>
  <w:footnote w:type="continuationSeparator" w:id="0">
    <w:p w14:paraId="0F2080E1" w14:textId="77777777" w:rsidR="001043AE" w:rsidRDefault="0010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A5D3" w14:textId="77777777" w:rsidR="00D0408C" w:rsidRDefault="00D0408C" w:rsidP="00D0408C">
    <w:pPr>
      <w:pStyle w:val="a6"/>
      <w:jc w:val="right"/>
    </w:pPr>
    <w:r>
      <w:t>Приложение к договору от _________________ № ______________</w:t>
    </w:r>
  </w:p>
  <w:p w14:paraId="15594FF2" w14:textId="77777777" w:rsidR="00D0408C" w:rsidRDefault="00D040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C4"/>
    <w:multiLevelType w:val="hybridMultilevel"/>
    <w:tmpl w:val="1D4A16CC"/>
    <w:lvl w:ilvl="0" w:tplc="5602044E">
      <w:start w:val="1"/>
      <w:numFmt w:val="decimal"/>
      <w:lvlText w:val="%1"/>
      <w:lvlJc w:val="lef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" w15:restartNumberingAfterBreak="0">
    <w:nsid w:val="02F346CF"/>
    <w:multiLevelType w:val="hybridMultilevel"/>
    <w:tmpl w:val="D9DC8C44"/>
    <w:lvl w:ilvl="0" w:tplc="5602044E">
      <w:start w:val="1"/>
      <w:numFmt w:val="decimal"/>
      <w:lvlText w:val="%1"/>
      <w:lvlJc w:val="lef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" w15:restartNumberingAfterBreak="0">
    <w:nsid w:val="070F7D08"/>
    <w:multiLevelType w:val="hybridMultilevel"/>
    <w:tmpl w:val="D05CEF9A"/>
    <w:lvl w:ilvl="0" w:tplc="806A0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DEC"/>
    <w:multiLevelType w:val="hybridMultilevel"/>
    <w:tmpl w:val="4EB00E10"/>
    <w:lvl w:ilvl="0" w:tplc="F29AB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4AF"/>
    <w:multiLevelType w:val="hybridMultilevel"/>
    <w:tmpl w:val="9CF0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1CB8"/>
    <w:multiLevelType w:val="multilevel"/>
    <w:tmpl w:val="BE3A49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273523"/>
    <w:multiLevelType w:val="multilevel"/>
    <w:tmpl w:val="EF2E7D14"/>
    <w:lvl w:ilvl="0">
      <w:start w:val="6"/>
      <w:numFmt w:val="decimal"/>
      <w:lvlText w:val="%1"/>
      <w:lvlJc w:val="left"/>
      <w:pPr>
        <w:ind w:left="1065" w:hanging="360"/>
      </w:pPr>
      <w:rPr>
        <w:rFonts w:hint="default"/>
        <w:sz w:val="20"/>
        <w:szCs w:val="20"/>
        <w:vertAlign w:val="superscript"/>
      </w:rPr>
    </w:lvl>
    <w:lvl w:ilvl="1">
      <w:start w:val="11"/>
      <w:numFmt w:val="decimal"/>
      <w:isLgl/>
      <w:lvlText w:val="%1.%2"/>
      <w:lvlJc w:val="left"/>
      <w:pPr>
        <w:ind w:left="1335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b/>
      </w:rPr>
    </w:lvl>
  </w:abstractNum>
  <w:abstractNum w:abstractNumId="7" w15:restartNumberingAfterBreak="0">
    <w:nsid w:val="12935599"/>
    <w:multiLevelType w:val="hybridMultilevel"/>
    <w:tmpl w:val="50262960"/>
    <w:lvl w:ilvl="0" w:tplc="5602044E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3106F6F"/>
    <w:multiLevelType w:val="multilevel"/>
    <w:tmpl w:val="5FD28306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9" w15:restartNumberingAfterBreak="0">
    <w:nsid w:val="14FE786E"/>
    <w:multiLevelType w:val="hybridMultilevel"/>
    <w:tmpl w:val="1344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F361C"/>
    <w:multiLevelType w:val="hybridMultilevel"/>
    <w:tmpl w:val="3FE2229E"/>
    <w:lvl w:ilvl="0" w:tplc="CAA8340C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14FE"/>
    <w:multiLevelType w:val="multilevel"/>
    <w:tmpl w:val="708AFFD4"/>
    <w:lvl w:ilvl="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B6411F"/>
    <w:multiLevelType w:val="hybridMultilevel"/>
    <w:tmpl w:val="EFDEB482"/>
    <w:lvl w:ilvl="0" w:tplc="AAD8AC00">
      <w:start w:val="7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00440"/>
    <w:multiLevelType w:val="multilevel"/>
    <w:tmpl w:val="708AFFD4"/>
    <w:lvl w:ilvl="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A13E37"/>
    <w:multiLevelType w:val="hybridMultilevel"/>
    <w:tmpl w:val="E7D2E8F0"/>
    <w:lvl w:ilvl="0" w:tplc="F29AB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6532"/>
    <w:multiLevelType w:val="hybridMultilevel"/>
    <w:tmpl w:val="6B505D82"/>
    <w:lvl w:ilvl="0" w:tplc="D5EC6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29AB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03546"/>
    <w:multiLevelType w:val="hybridMultilevel"/>
    <w:tmpl w:val="F83E29A4"/>
    <w:lvl w:ilvl="0" w:tplc="5602044E">
      <w:start w:val="1"/>
      <w:numFmt w:val="decimal"/>
      <w:lvlText w:val="%1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7" w15:restartNumberingAfterBreak="0">
    <w:nsid w:val="2EF77F98"/>
    <w:multiLevelType w:val="hybridMultilevel"/>
    <w:tmpl w:val="4360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14949"/>
    <w:multiLevelType w:val="hybridMultilevel"/>
    <w:tmpl w:val="7B90B22E"/>
    <w:lvl w:ilvl="0" w:tplc="F29AB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E56"/>
    <w:multiLevelType w:val="hybridMultilevel"/>
    <w:tmpl w:val="6A829724"/>
    <w:lvl w:ilvl="0" w:tplc="057A83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B54D7"/>
    <w:multiLevelType w:val="hybridMultilevel"/>
    <w:tmpl w:val="6B505D82"/>
    <w:lvl w:ilvl="0" w:tplc="D5EC6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29AB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47470"/>
    <w:multiLevelType w:val="multilevel"/>
    <w:tmpl w:val="708AFFD4"/>
    <w:lvl w:ilvl="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F37DAF"/>
    <w:multiLevelType w:val="hybridMultilevel"/>
    <w:tmpl w:val="0E9AA3A4"/>
    <w:lvl w:ilvl="0" w:tplc="E318C5F4">
      <w:start w:val="1"/>
      <w:numFmt w:val="decimal"/>
      <w:lvlText w:val="5.%1"/>
      <w:lvlJc w:val="left"/>
      <w:pPr>
        <w:ind w:left="2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5AC0812">
      <w:start w:val="1"/>
      <w:numFmt w:val="decimal"/>
      <w:lvlText w:val="5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E203B"/>
    <w:multiLevelType w:val="hybridMultilevel"/>
    <w:tmpl w:val="DCA67E1E"/>
    <w:lvl w:ilvl="0" w:tplc="0419000F">
      <w:start w:val="1"/>
      <w:numFmt w:val="decimal"/>
      <w:pStyle w:val="EcsTextTableEZ06Das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0231C7"/>
    <w:multiLevelType w:val="hybridMultilevel"/>
    <w:tmpl w:val="B490829A"/>
    <w:lvl w:ilvl="0" w:tplc="D8E8EF4A">
      <w:start w:val="1"/>
      <w:numFmt w:val="bullet"/>
      <w:lvlText w:val="*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08C3C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27A6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4170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52B25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03BA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6896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00AC0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00DBB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155ACA"/>
    <w:multiLevelType w:val="multilevel"/>
    <w:tmpl w:val="8C96C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8D5A84"/>
    <w:multiLevelType w:val="hybridMultilevel"/>
    <w:tmpl w:val="00DE8E48"/>
    <w:lvl w:ilvl="0" w:tplc="CAA8340C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DF7936"/>
    <w:multiLevelType w:val="hybridMultilevel"/>
    <w:tmpl w:val="AB1E2316"/>
    <w:lvl w:ilvl="0" w:tplc="F29AB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42B6"/>
    <w:multiLevelType w:val="hybridMultilevel"/>
    <w:tmpl w:val="EFF4E410"/>
    <w:lvl w:ilvl="0" w:tplc="7C427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12C68"/>
    <w:multiLevelType w:val="hybridMultilevel"/>
    <w:tmpl w:val="C0D8A23C"/>
    <w:lvl w:ilvl="0" w:tplc="5602044E">
      <w:start w:val="1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58BC7971"/>
    <w:multiLevelType w:val="hybridMultilevel"/>
    <w:tmpl w:val="4EAA6008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60075"/>
    <w:multiLevelType w:val="hybridMultilevel"/>
    <w:tmpl w:val="49D4C1E0"/>
    <w:lvl w:ilvl="0" w:tplc="5602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73E2"/>
    <w:multiLevelType w:val="multilevel"/>
    <w:tmpl w:val="708AFFD4"/>
    <w:lvl w:ilvl="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86395"/>
    <w:multiLevelType w:val="hybridMultilevel"/>
    <w:tmpl w:val="4100F1CC"/>
    <w:lvl w:ilvl="0" w:tplc="65AC0812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7BFB"/>
    <w:multiLevelType w:val="multilevel"/>
    <w:tmpl w:val="776A8CDA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36" w15:restartNumberingAfterBreak="0">
    <w:nsid w:val="62EC53A5"/>
    <w:multiLevelType w:val="hybridMultilevel"/>
    <w:tmpl w:val="3C329586"/>
    <w:lvl w:ilvl="0" w:tplc="7C427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F72C0"/>
    <w:multiLevelType w:val="hybridMultilevel"/>
    <w:tmpl w:val="22F8E1F2"/>
    <w:lvl w:ilvl="0" w:tplc="5602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B4DC9"/>
    <w:multiLevelType w:val="hybridMultilevel"/>
    <w:tmpl w:val="CD9C87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C10A3"/>
    <w:multiLevelType w:val="hybridMultilevel"/>
    <w:tmpl w:val="629ECB1C"/>
    <w:lvl w:ilvl="0" w:tplc="7BAE2C38">
      <w:start w:val="1"/>
      <w:numFmt w:val="decimal"/>
      <w:pStyle w:val="a"/>
      <w:lvlText w:val="6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61300"/>
    <w:multiLevelType w:val="hybridMultilevel"/>
    <w:tmpl w:val="1E6C83E0"/>
    <w:lvl w:ilvl="0" w:tplc="8564D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12960"/>
    <w:multiLevelType w:val="hybridMultilevel"/>
    <w:tmpl w:val="28300AF0"/>
    <w:lvl w:ilvl="0" w:tplc="9F843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945B7"/>
    <w:multiLevelType w:val="multilevel"/>
    <w:tmpl w:val="776A8CDA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43" w15:restartNumberingAfterBreak="0">
    <w:nsid w:val="7BEB4769"/>
    <w:multiLevelType w:val="hybridMultilevel"/>
    <w:tmpl w:val="7D70A33C"/>
    <w:lvl w:ilvl="0" w:tplc="B73CEC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10D2"/>
    <w:multiLevelType w:val="hybridMultilevel"/>
    <w:tmpl w:val="02ACE000"/>
    <w:lvl w:ilvl="0" w:tplc="8564D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5216D"/>
    <w:multiLevelType w:val="multilevel"/>
    <w:tmpl w:val="708AFFD4"/>
    <w:lvl w:ilvl="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E62214"/>
    <w:multiLevelType w:val="hybridMultilevel"/>
    <w:tmpl w:val="08EC805A"/>
    <w:lvl w:ilvl="0" w:tplc="F29AB344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 w16cid:durableId="296222829">
    <w:abstractNumId w:val="15"/>
  </w:num>
  <w:num w:numId="2" w16cid:durableId="6950984">
    <w:abstractNumId w:val="28"/>
  </w:num>
  <w:num w:numId="3" w16cid:durableId="1313102271">
    <w:abstractNumId w:val="14"/>
  </w:num>
  <w:num w:numId="4" w16cid:durableId="777944797">
    <w:abstractNumId w:val="46"/>
  </w:num>
  <w:num w:numId="5" w16cid:durableId="1110010602">
    <w:abstractNumId w:val="41"/>
  </w:num>
  <w:num w:numId="6" w16cid:durableId="1533879755">
    <w:abstractNumId w:val="38"/>
  </w:num>
  <w:num w:numId="7" w16cid:durableId="63574886">
    <w:abstractNumId w:val="31"/>
  </w:num>
  <w:num w:numId="8" w16cid:durableId="1372068377">
    <w:abstractNumId w:val="20"/>
  </w:num>
  <w:num w:numId="9" w16cid:durableId="1997682447">
    <w:abstractNumId w:val="24"/>
  </w:num>
  <w:num w:numId="10" w16cid:durableId="1760446698">
    <w:abstractNumId w:val="19"/>
  </w:num>
  <w:num w:numId="11" w16cid:durableId="1789591725">
    <w:abstractNumId w:val="6"/>
  </w:num>
  <w:num w:numId="12" w16cid:durableId="142089430">
    <w:abstractNumId w:val="2"/>
  </w:num>
  <w:num w:numId="13" w16cid:durableId="1817335791">
    <w:abstractNumId w:val="21"/>
  </w:num>
  <w:num w:numId="14" w16cid:durableId="885023598">
    <w:abstractNumId w:val="39"/>
  </w:num>
  <w:num w:numId="15" w16cid:durableId="972441975">
    <w:abstractNumId w:val="4"/>
  </w:num>
  <w:num w:numId="16" w16cid:durableId="417140158">
    <w:abstractNumId w:val="17"/>
  </w:num>
  <w:num w:numId="17" w16cid:durableId="1771505642">
    <w:abstractNumId w:val="44"/>
  </w:num>
  <w:num w:numId="18" w16cid:durableId="1143814122">
    <w:abstractNumId w:val="40"/>
  </w:num>
  <w:num w:numId="19" w16cid:durableId="1175073612">
    <w:abstractNumId w:val="26"/>
  </w:num>
  <w:num w:numId="20" w16cid:durableId="466095429">
    <w:abstractNumId w:val="5"/>
  </w:num>
  <w:num w:numId="21" w16cid:durableId="1293824057">
    <w:abstractNumId w:val="12"/>
  </w:num>
  <w:num w:numId="22" w16cid:durableId="675576802">
    <w:abstractNumId w:val="43"/>
  </w:num>
  <w:num w:numId="23" w16cid:durableId="1343898111">
    <w:abstractNumId w:val="3"/>
  </w:num>
  <w:num w:numId="24" w16cid:durableId="598874172">
    <w:abstractNumId w:val="18"/>
  </w:num>
  <w:num w:numId="25" w16cid:durableId="1731658864">
    <w:abstractNumId w:val="36"/>
  </w:num>
  <w:num w:numId="26" w16cid:durableId="1659192713">
    <w:abstractNumId w:val="9"/>
  </w:num>
  <w:num w:numId="27" w16cid:durableId="1318270488">
    <w:abstractNumId w:val="29"/>
  </w:num>
  <w:num w:numId="28" w16cid:durableId="1772510477">
    <w:abstractNumId w:val="33"/>
  </w:num>
  <w:num w:numId="29" w16cid:durableId="1936941863">
    <w:abstractNumId w:val="25"/>
  </w:num>
  <w:num w:numId="30" w16cid:durableId="656030276">
    <w:abstractNumId w:val="11"/>
  </w:num>
  <w:num w:numId="31" w16cid:durableId="2110462049">
    <w:abstractNumId w:val="45"/>
  </w:num>
  <w:num w:numId="32" w16cid:durableId="156001328">
    <w:abstractNumId w:val="13"/>
  </w:num>
  <w:num w:numId="33" w16cid:durableId="1659190131">
    <w:abstractNumId w:val="22"/>
  </w:num>
  <w:num w:numId="34" w16cid:durableId="1524585771">
    <w:abstractNumId w:val="1"/>
  </w:num>
  <w:num w:numId="35" w16cid:durableId="571963939">
    <w:abstractNumId w:val="16"/>
  </w:num>
  <w:num w:numId="36" w16cid:durableId="1628049165">
    <w:abstractNumId w:val="0"/>
  </w:num>
  <w:num w:numId="37" w16cid:durableId="333457009">
    <w:abstractNumId w:val="23"/>
  </w:num>
  <w:num w:numId="38" w16cid:durableId="144788278">
    <w:abstractNumId w:val="7"/>
  </w:num>
  <w:num w:numId="39" w16cid:durableId="508063134">
    <w:abstractNumId w:val="32"/>
  </w:num>
  <w:num w:numId="40" w16cid:durableId="515270242">
    <w:abstractNumId w:val="37"/>
  </w:num>
  <w:num w:numId="41" w16cid:durableId="175702828">
    <w:abstractNumId w:val="30"/>
  </w:num>
  <w:num w:numId="42" w16cid:durableId="1413553026">
    <w:abstractNumId w:val="34"/>
  </w:num>
  <w:num w:numId="43" w16cid:durableId="167333083">
    <w:abstractNumId w:val="35"/>
  </w:num>
  <w:num w:numId="44" w16cid:durableId="844244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4695559">
    <w:abstractNumId w:val="10"/>
  </w:num>
  <w:num w:numId="46" w16cid:durableId="525026750">
    <w:abstractNumId w:val="8"/>
  </w:num>
  <w:num w:numId="47" w16cid:durableId="1178692426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D7"/>
    <w:rsid w:val="0000047D"/>
    <w:rsid w:val="000029B2"/>
    <w:rsid w:val="00003FCE"/>
    <w:rsid w:val="00004A1A"/>
    <w:rsid w:val="00004A93"/>
    <w:rsid w:val="00004E3F"/>
    <w:rsid w:val="00013450"/>
    <w:rsid w:val="00014686"/>
    <w:rsid w:val="00014F3C"/>
    <w:rsid w:val="00016DCF"/>
    <w:rsid w:val="00016F82"/>
    <w:rsid w:val="00017C54"/>
    <w:rsid w:val="0002193B"/>
    <w:rsid w:val="00021CB8"/>
    <w:rsid w:val="0002214B"/>
    <w:rsid w:val="000222CC"/>
    <w:rsid w:val="00022819"/>
    <w:rsid w:val="000238EE"/>
    <w:rsid w:val="00023EF9"/>
    <w:rsid w:val="000242F2"/>
    <w:rsid w:val="00027374"/>
    <w:rsid w:val="000276D9"/>
    <w:rsid w:val="00032C6D"/>
    <w:rsid w:val="00035E45"/>
    <w:rsid w:val="00036682"/>
    <w:rsid w:val="00036DC7"/>
    <w:rsid w:val="00041F49"/>
    <w:rsid w:val="00044CA4"/>
    <w:rsid w:val="00045095"/>
    <w:rsid w:val="00046B7D"/>
    <w:rsid w:val="00046ED8"/>
    <w:rsid w:val="000520AB"/>
    <w:rsid w:val="00053CBE"/>
    <w:rsid w:val="00055C60"/>
    <w:rsid w:val="000562DD"/>
    <w:rsid w:val="0005779F"/>
    <w:rsid w:val="00057E0B"/>
    <w:rsid w:val="00062A12"/>
    <w:rsid w:val="000659E5"/>
    <w:rsid w:val="00065AF6"/>
    <w:rsid w:val="00072CC2"/>
    <w:rsid w:val="0007328F"/>
    <w:rsid w:val="0008074A"/>
    <w:rsid w:val="0008197F"/>
    <w:rsid w:val="00082818"/>
    <w:rsid w:val="0008321B"/>
    <w:rsid w:val="000860AC"/>
    <w:rsid w:val="00092F7E"/>
    <w:rsid w:val="00093DD2"/>
    <w:rsid w:val="000951D8"/>
    <w:rsid w:val="000966C7"/>
    <w:rsid w:val="00096960"/>
    <w:rsid w:val="00096CE0"/>
    <w:rsid w:val="00097D92"/>
    <w:rsid w:val="000A0A2F"/>
    <w:rsid w:val="000A35F8"/>
    <w:rsid w:val="000A3BCA"/>
    <w:rsid w:val="000A624D"/>
    <w:rsid w:val="000A690B"/>
    <w:rsid w:val="000A72E2"/>
    <w:rsid w:val="000A7BB4"/>
    <w:rsid w:val="000B1828"/>
    <w:rsid w:val="000B204B"/>
    <w:rsid w:val="000B538D"/>
    <w:rsid w:val="000B5CF5"/>
    <w:rsid w:val="000C23D2"/>
    <w:rsid w:val="000C3D9A"/>
    <w:rsid w:val="000C3DAA"/>
    <w:rsid w:val="000C3FAC"/>
    <w:rsid w:val="000C5114"/>
    <w:rsid w:val="000C65CD"/>
    <w:rsid w:val="000C7D08"/>
    <w:rsid w:val="000D0750"/>
    <w:rsid w:val="000D256F"/>
    <w:rsid w:val="000D3B2F"/>
    <w:rsid w:val="000D45A6"/>
    <w:rsid w:val="000D5B3E"/>
    <w:rsid w:val="000E05B4"/>
    <w:rsid w:val="000E0957"/>
    <w:rsid w:val="000E0FEB"/>
    <w:rsid w:val="000E1F84"/>
    <w:rsid w:val="000E23AC"/>
    <w:rsid w:val="000E23E7"/>
    <w:rsid w:val="000E64AE"/>
    <w:rsid w:val="000E704D"/>
    <w:rsid w:val="000F1EA7"/>
    <w:rsid w:val="000F358F"/>
    <w:rsid w:val="000F422F"/>
    <w:rsid w:val="000F52BD"/>
    <w:rsid w:val="000F57A9"/>
    <w:rsid w:val="00101024"/>
    <w:rsid w:val="001024D6"/>
    <w:rsid w:val="00103691"/>
    <w:rsid w:val="001043AE"/>
    <w:rsid w:val="001071C1"/>
    <w:rsid w:val="00115AE9"/>
    <w:rsid w:val="001174D3"/>
    <w:rsid w:val="00120343"/>
    <w:rsid w:val="001208E6"/>
    <w:rsid w:val="0012095A"/>
    <w:rsid w:val="001233F1"/>
    <w:rsid w:val="00125465"/>
    <w:rsid w:val="00131EF6"/>
    <w:rsid w:val="00132B37"/>
    <w:rsid w:val="00133D79"/>
    <w:rsid w:val="00134A91"/>
    <w:rsid w:val="00137A5F"/>
    <w:rsid w:val="001403F8"/>
    <w:rsid w:val="00141220"/>
    <w:rsid w:val="00144F9B"/>
    <w:rsid w:val="001469ED"/>
    <w:rsid w:val="001478CD"/>
    <w:rsid w:val="00151D33"/>
    <w:rsid w:val="0015261D"/>
    <w:rsid w:val="00155A05"/>
    <w:rsid w:val="00160C04"/>
    <w:rsid w:val="00161043"/>
    <w:rsid w:val="00161571"/>
    <w:rsid w:val="00161F4D"/>
    <w:rsid w:val="001639AA"/>
    <w:rsid w:val="00164820"/>
    <w:rsid w:val="00164A2A"/>
    <w:rsid w:val="00170EF1"/>
    <w:rsid w:val="00171692"/>
    <w:rsid w:val="00173132"/>
    <w:rsid w:val="00174E3C"/>
    <w:rsid w:val="00175820"/>
    <w:rsid w:val="00177AC7"/>
    <w:rsid w:val="00183360"/>
    <w:rsid w:val="001856AD"/>
    <w:rsid w:val="0018644D"/>
    <w:rsid w:val="00186A7D"/>
    <w:rsid w:val="00187964"/>
    <w:rsid w:val="0019261C"/>
    <w:rsid w:val="001938E5"/>
    <w:rsid w:val="00196713"/>
    <w:rsid w:val="00197401"/>
    <w:rsid w:val="001A000C"/>
    <w:rsid w:val="001A02B4"/>
    <w:rsid w:val="001A0A27"/>
    <w:rsid w:val="001A12AE"/>
    <w:rsid w:val="001A2CFF"/>
    <w:rsid w:val="001A4467"/>
    <w:rsid w:val="001A4A6B"/>
    <w:rsid w:val="001A7CC4"/>
    <w:rsid w:val="001B04F1"/>
    <w:rsid w:val="001B37C7"/>
    <w:rsid w:val="001B3988"/>
    <w:rsid w:val="001B7390"/>
    <w:rsid w:val="001C08A6"/>
    <w:rsid w:val="001C2B8D"/>
    <w:rsid w:val="001C3A54"/>
    <w:rsid w:val="001C6559"/>
    <w:rsid w:val="001C66D9"/>
    <w:rsid w:val="001D1353"/>
    <w:rsid w:val="001D13CD"/>
    <w:rsid w:val="001D1902"/>
    <w:rsid w:val="001D1DFD"/>
    <w:rsid w:val="001D2234"/>
    <w:rsid w:val="001D4BF8"/>
    <w:rsid w:val="001E44F3"/>
    <w:rsid w:val="001E475A"/>
    <w:rsid w:val="001E5DDC"/>
    <w:rsid w:val="001E69B2"/>
    <w:rsid w:val="001E7D08"/>
    <w:rsid w:val="001F038B"/>
    <w:rsid w:val="001F0457"/>
    <w:rsid w:val="001F39A8"/>
    <w:rsid w:val="001F48F3"/>
    <w:rsid w:val="001F59E0"/>
    <w:rsid w:val="001F70E5"/>
    <w:rsid w:val="00201DC1"/>
    <w:rsid w:val="00203D1E"/>
    <w:rsid w:val="00205057"/>
    <w:rsid w:val="002050BB"/>
    <w:rsid w:val="002050F2"/>
    <w:rsid w:val="00206967"/>
    <w:rsid w:val="0021135E"/>
    <w:rsid w:val="0021488F"/>
    <w:rsid w:val="0021514A"/>
    <w:rsid w:val="00215B35"/>
    <w:rsid w:val="00216223"/>
    <w:rsid w:val="00220B47"/>
    <w:rsid w:val="00222784"/>
    <w:rsid w:val="00222F4F"/>
    <w:rsid w:val="00224684"/>
    <w:rsid w:val="00225D13"/>
    <w:rsid w:val="00230F27"/>
    <w:rsid w:val="00233120"/>
    <w:rsid w:val="00233B53"/>
    <w:rsid w:val="00235FF2"/>
    <w:rsid w:val="002361C6"/>
    <w:rsid w:val="00240192"/>
    <w:rsid w:val="00240335"/>
    <w:rsid w:val="002405B2"/>
    <w:rsid w:val="00240CB5"/>
    <w:rsid w:val="0024176D"/>
    <w:rsid w:val="002424D0"/>
    <w:rsid w:val="00243616"/>
    <w:rsid w:val="00246D17"/>
    <w:rsid w:val="00247341"/>
    <w:rsid w:val="002531A3"/>
    <w:rsid w:val="00253831"/>
    <w:rsid w:val="00253E5C"/>
    <w:rsid w:val="00257936"/>
    <w:rsid w:val="002613FF"/>
    <w:rsid w:val="00264F04"/>
    <w:rsid w:val="00265243"/>
    <w:rsid w:val="00265977"/>
    <w:rsid w:val="00267187"/>
    <w:rsid w:val="002674C9"/>
    <w:rsid w:val="00267D0A"/>
    <w:rsid w:val="00270821"/>
    <w:rsid w:val="00270ECF"/>
    <w:rsid w:val="00272F0C"/>
    <w:rsid w:val="002731B2"/>
    <w:rsid w:val="002734E1"/>
    <w:rsid w:val="00274766"/>
    <w:rsid w:val="00274F4E"/>
    <w:rsid w:val="00276311"/>
    <w:rsid w:val="00276443"/>
    <w:rsid w:val="00276F22"/>
    <w:rsid w:val="002802CC"/>
    <w:rsid w:val="00280803"/>
    <w:rsid w:val="002809EA"/>
    <w:rsid w:val="00282147"/>
    <w:rsid w:val="002836C4"/>
    <w:rsid w:val="00286516"/>
    <w:rsid w:val="00286746"/>
    <w:rsid w:val="002868EF"/>
    <w:rsid w:val="00287076"/>
    <w:rsid w:val="00287C39"/>
    <w:rsid w:val="0029269F"/>
    <w:rsid w:val="00292FC5"/>
    <w:rsid w:val="002934A4"/>
    <w:rsid w:val="00293FAE"/>
    <w:rsid w:val="0029653C"/>
    <w:rsid w:val="002971BD"/>
    <w:rsid w:val="00297BCC"/>
    <w:rsid w:val="002A17AA"/>
    <w:rsid w:val="002A3DBA"/>
    <w:rsid w:val="002A5CA9"/>
    <w:rsid w:val="002A6161"/>
    <w:rsid w:val="002A62C0"/>
    <w:rsid w:val="002B0210"/>
    <w:rsid w:val="002B0579"/>
    <w:rsid w:val="002B2335"/>
    <w:rsid w:val="002B3B46"/>
    <w:rsid w:val="002B468D"/>
    <w:rsid w:val="002B4D7C"/>
    <w:rsid w:val="002B5659"/>
    <w:rsid w:val="002B6B87"/>
    <w:rsid w:val="002B6CC7"/>
    <w:rsid w:val="002B7DB4"/>
    <w:rsid w:val="002C06B3"/>
    <w:rsid w:val="002C14BD"/>
    <w:rsid w:val="002C46CD"/>
    <w:rsid w:val="002C4F5C"/>
    <w:rsid w:val="002C5198"/>
    <w:rsid w:val="002C522F"/>
    <w:rsid w:val="002C5C4D"/>
    <w:rsid w:val="002C7D0F"/>
    <w:rsid w:val="002D1309"/>
    <w:rsid w:val="002D1AE1"/>
    <w:rsid w:val="002D3E23"/>
    <w:rsid w:val="002D5532"/>
    <w:rsid w:val="002D5E1A"/>
    <w:rsid w:val="002E08A2"/>
    <w:rsid w:val="002E1C04"/>
    <w:rsid w:val="002E22BC"/>
    <w:rsid w:val="002E2360"/>
    <w:rsid w:val="002E4A33"/>
    <w:rsid w:val="002E50D9"/>
    <w:rsid w:val="002E58DA"/>
    <w:rsid w:val="002E6065"/>
    <w:rsid w:val="002E6605"/>
    <w:rsid w:val="002E715E"/>
    <w:rsid w:val="002F0B36"/>
    <w:rsid w:val="002F27E3"/>
    <w:rsid w:val="002F377F"/>
    <w:rsid w:val="002F3888"/>
    <w:rsid w:val="002F664F"/>
    <w:rsid w:val="003009A6"/>
    <w:rsid w:val="003075DA"/>
    <w:rsid w:val="00307663"/>
    <w:rsid w:val="00310061"/>
    <w:rsid w:val="00311021"/>
    <w:rsid w:val="0031164A"/>
    <w:rsid w:val="003128BD"/>
    <w:rsid w:val="00313024"/>
    <w:rsid w:val="00313588"/>
    <w:rsid w:val="003137D0"/>
    <w:rsid w:val="00313D74"/>
    <w:rsid w:val="0031513E"/>
    <w:rsid w:val="003155FB"/>
    <w:rsid w:val="0031756B"/>
    <w:rsid w:val="00320A75"/>
    <w:rsid w:val="00324961"/>
    <w:rsid w:val="00324FD2"/>
    <w:rsid w:val="0032547E"/>
    <w:rsid w:val="00330008"/>
    <w:rsid w:val="0033014D"/>
    <w:rsid w:val="003303C3"/>
    <w:rsid w:val="00330CFC"/>
    <w:rsid w:val="00330D2F"/>
    <w:rsid w:val="00330D97"/>
    <w:rsid w:val="00331BFC"/>
    <w:rsid w:val="003323D8"/>
    <w:rsid w:val="0033280B"/>
    <w:rsid w:val="00334836"/>
    <w:rsid w:val="00334A4E"/>
    <w:rsid w:val="00335F2A"/>
    <w:rsid w:val="00337FBC"/>
    <w:rsid w:val="0034015F"/>
    <w:rsid w:val="003401F4"/>
    <w:rsid w:val="00341EF8"/>
    <w:rsid w:val="003433E9"/>
    <w:rsid w:val="003453D5"/>
    <w:rsid w:val="00345480"/>
    <w:rsid w:val="003468F2"/>
    <w:rsid w:val="003474E1"/>
    <w:rsid w:val="00350702"/>
    <w:rsid w:val="003516A6"/>
    <w:rsid w:val="00352E25"/>
    <w:rsid w:val="003538AE"/>
    <w:rsid w:val="00354B6C"/>
    <w:rsid w:val="003552F6"/>
    <w:rsid w:val="00356A6F"/>
    <w:rsid w:val="003571E9"/>
    <w:rsid w:val="00361363"/>
    <w:rsid w:val="00361EAB"/>
    <w:rsid w:val="0036677B"/>
    <w:rsid w:val="00373C06"/>
    <w:rsid w:val="003775CC"/>
    <w:rsid w:val="0037782A"/>
    <w:rsid w:val="00377A7B"/>
    <w:rsid w:val="00377F84"/>
    <w:rsid w:val="00380994"/>
    <w:rsid w:val="00381CAF"/>
    <w:rsid w:val="003831AD"/>
    <w:rsid w:val="0038417A"/>
    <w:rsid w:val="00384914"/>
    <w:rsid w:val="00384FA5"/>
    <w:rsid w:val="0038561C"/>
    <w:rsid w:val="003870F3"/>
    <w:rsid w:val="003912B4"/>
    <w:rsid w:val="0039465F"/>
    <w:rsid w:val="00394F58"/>
    <w:rsid w:val="0039506B"/>
    <w:rsid w:val="00395C5B"/>
    <w:rsid w:val="00395E2E"/>
    <w:rsid w:val="00397D7B"/>
    <w:rsid w:val="003A0B80"/>
    <w:rsid w:val="003A282A"/>
    <w:rsid w:val="003A4BA2"/>
    <w:rsid w:val="003A4CF3"/>
    <w:rsid w:val="003A4D55"/>
    <w:rsid w:val="003A5301"/>
    <w:rsid w:val="003A57DF"/>
    <w:rsid w:val="003A5831"/>
    <w:rsid w:val="003A7514"/>
    <w:rsid w:val="003A7681"/>
    <w:rsid w:val="003A7D2C"/>
    <w:rsid w:val="003B05A5"/>
    <w:rsid w:val="003B2856"/>
    <w:rsid w:val="003B2DC4"/>
    <w:rsid w:val="003B35BE"/>
    <w:rsid w:val="003B5D18"/>
    <w:rsid w:val="003B6651"/>
    <w:rsid w:val="003B7DF4"/>
    <w:rsid w:val="003C1051"/>
    <w:rsid w:val="003C170D"/>
    <w:rsid w:val="003C3632"/>
    <w:rsid w:val="003C50F2"/>
    <w:rsid w:val="003C5107"/>
    <w:rsid w:val="003C51B3"/>
    <w:rsid w:val="003C60FB"/>
    <w:rsid w:val="003C76B8"/>
    <w:rsid w:val="003D1D22"/>
    <w:rsid w:val="003D3BD9"/>
    <w:rsid w:val="003D744E"/>
    <w:rsid w:val="003E093E"/>
    <w:rsid w:val="003E31BA"/>
    <w:rsid w:val="003E47FB"/>
    <w:rsid w:val="003E530A"/>
    <w:rsid w:val="003E77D9"/>
    <w:rsid w:val="003F1084"/>
    <w:rsid w:val="003F1C37"/>
    <w:rsid w:val="003F3BA2"/>
    <w:rsid w:val="003F4B34"/>
    <w:rsid w:val="003F62D3"/>
    <w:rsid w:val="003F63DF"/>
    <w:rsid w:val="003F7D82"/>
    <w:rsid w:val="003F7DD9"/>
    <w:rsid w:val="00400163"/>
    <w:rsid w:val="00400970"/>
    <w:rsid w:val="0040115D"/>
    <w:rsid w:val="004060EB"/>
    <w:rsid w:val="004106F4"/>
    <w:rsid w:val="00412479"/>
    <w:rsid w:val="00413AF9"/>
    <w:rsid w:val="00414F51"/>
    <w:rsid w:val="004150B9"/>
    <w:rsid w:val="004161A6"/>
    <w:rsid w:val="0041627E"/>
    <w:rsid w:val="004166D3"/>
    <w:rsid w:val="004168A7"/>
    <w:rsid w:val="00417541"/>
    <w:rsid w:val="00417FEF"/>
    <w:rsid w:val="00421121"/>
    <w:rsid w:val="0042165D"/>
    <w:rsid w:val="0042291A"/>
    <w:rsid w:val="00426C7E"/>
    <w:rsid w:val="00430282"/>
    <w:rsid w:val="00430514"/>
    <w:rsid w:val="00430F4C"/>
    <w:rsid w:val="00432666"/>
    <w:rsid w:val="004333F7"/>
    <w:rsid w:val="00435560"/>
    <w:rsid w:val="00435DA4"/>
    <w:rsid w:val="00435EAC"/>
    <w:rsid w:val="00436289"/>
    <w:rsid w:val="004365F0"/>
    <w:rsid w:val="004378D8"/>
    <w:rsid w:val="00443875"/>
    <w:rsid w:val="00444E34"/>
    <w:rsid w:val="00444E4B"/>
    <w:rsid w:val="00444EF0"/>
    <w:rsid w:val="00446D20"/>
    <w:rsid w:val="00447E12"/>
    <w:rsid w:val="00450044"/>
    <w:rsid w:val="00450D4F"/>
    <w:rsid w:val="0045232A"/>
    <w:rsid w:val="00453160"/>
    <w:rsid w:val="0045447C"/>
    <w:rsid w:val="00454589"/>
    <w:rsid w:val="004602EE"/>
    <w:rsid w:val="00463BCE"/>
    <w:rsid w:val="00463BFF"/>
    <w:rsid w:val="00464A88"/>
    <w:rsid w:val="00465322"/>
    <w:rsid w:val="00471284"/>
    <w:rsid w:val="00471951"/>
    <w:rsid w:val="00474F04"/>
    <w:rsid w:val="004802FD"/>
    <w:rsid w:val="00481DA7"/>
    <w:rsid w:val="00484820"/>
    <w:rsid w:val="00486120"/>
    <w:rsid w:val="00486C02"/>
    <w:rsid w:val="00487A3E"/>
    <w:rsid w:val="0049027B"/>
    <w:rsid w:val="00493C76"/>
    <w:rsid w:val="00493CC3"/>
    <w:rsid w:val="00495050"/>
    <w:rsid w:val="00495C3E"/>
    <w:rsid w:val="0049692D"/>
    <w:rsid w:val="00496943"/>
    <w:rsid w:val="00496A70"/>
    <w:rsid w:val="00496EDB"/>
    <w:rsid w:val="004A1102"/>
    <w:rsid w:val="004A114F"/>
    <w:rsid w:val="004A1B29"/>
    <w:rsid w:val="004A2563"/>
    <w:rsid w:val="004A4C30"/>
    <w:rsid w:val="004A5643"/>
    <w:rsid w:val="004A722A"/>
    <w:rsid w:val="004A78E9"/>
    <w:rsid w:val="004B20F6"/>
    <w:rsid w:val="004B488E"/>
    <w:rsid w:val="004B61C4"/>
    <w:rsid w:val="004B6EB4"/>
    <w:rsid w:val="004C601B"/>
    <w:rsid w:val="004C60E3"/>
    <w:rsid w:val="004C6A25"/>
    <w:rsid w:val="004C703E"/>
    <w:rsid w:val="004C7057"/>
    <w:rsid w:val="004C7C2F"/>
    <w:rsid w:val="004D0B66"/>
    <w:rsid w:val="004D1494"/>
    <w:rsid w:val="004D14B7"/>
    <w:rsid w:val="004D3AC8"/>
    <w:rsid w:val="004D3ED4"/>
    <w:rsid w:val="004D4A5E"/>
    <w:rsid w:val="004D54C0"/>
    <w:rsid w:val="004D7F55"/>
    <w:rsid w:val="004E1F70"/>
    <w:rsid w:val="004E24AA"/>
    <w:rsid w:val="004E5B83"/>
    <w:rsid w:val="004E5EA3"/>
    <w:rsid w:val="004E72CA"/>
    <w:rsid w:val="004E76F6"/>
    <w:rsid w:val="004E7F41"/>
    <w:rsid w:val="004F4033"/>
    <w:rsid w:val="004F6997"/>
    <w:rsid w:val="004F7BEF"/>
    <w:rsid w:val="00502E92"/>
    <w:rsid w:val="00503847"/>
    <w:rsid w:val="00503B87"/>
    <w:rsid w:val="00503D88"/>
    <w:rsid w:val="00505A1C"/>
    <w:rsid w:val="00507166"/>
    <w:rsid w:val="00511740"/>
    <w:rsid w:val="00512B47"/>
    <w:rsid w:val="0051575D"/>
    <w:rsid w:val="005168D9"/>
    <w:rsid w:val="0052044D"/>
    <w:rsid w:val="00522B77"/>
    <w:rsid w:val="00522BD9"/>
    <w:rsid w:val="00523CBA"/>
    <w:rsid w:val="0052545C"/>
    <w:rsid w:val="005269B1"/>
    <w:rsid w:val="00530BA2"/>
    <w:rsid w:val="00530DFC"/>
    <w:rsid w:val="0053177D"/>
    <w:rsid w:val="00532BE7"/>
    <w:rsid w:val="0053420D"/>
    <w:rsid w:val="00536492"/>
    <w:rsid w:val="00537FD3"/>
    <w:rsid w:val="0054052A"/>
    <w:rsid w:val="0054067C"/>
    <w:rsid w:val="005417C2"/>
    <w:rsid w:val="005424CF"/>
    <w:rsid w:val="00542608"/>
    <w:rsid w:val="00543F17"/>
    <w:rsid w:val="005442D0"/>
    <w:rsid w:val="00546908"/>
    <w:rsid w:val="00550300"/>
    <w:rsid w:val="005512E5"/>
    <w:rsid w:val="00552A28"/>
    <w:rsid w:val="00553108"/>
    <w:rsid w:val="00553252"/>
    <w:rsid w:val="005534EA"/>
    <w:rsid w:val="00557AF8"/>
    <w:rsid w:val="005602FD"/>
    <w:rsid w:val="0056068C"/>
    <w:rsid w:val="00560DBE"/>
    <w:rsid w:val="0056285B"/>
    <w:rsid w:val="00562F37"/>
    <w:rsid w:val="00564860"/>
    <w:rsid w:val="00564D6D"/>
    <w:rsid w:val="00566C76"/>
    <w:rsid w:val="00567DE8"/>
    <w:rsid w:val="005701F4"/>
    <w:rsid w:val="0057089C"/>
    <w:rsid w:val="00571056"/>
    <w:rsid w:val="005710B4"/>
    <w:rsid w:val="0057502F"/>
    <w:rsid w:val="00575EBE"/>
    <w:rsid w:val="0057739E"/>
    <w:rsid w:val="00580B81"/>
    <w:rsid w:val="00583D4B"/>
    <w:rsid w:val="005840BD"/>
    <w:rsid w:val="005847D2"/>
    <w:rsid w:val="00584D9A"/>
    <w:rsid w:val="00585835"/>
    <w:rsid w:val="00586712"/>
    <w:rsid w:val="0058691A"/>
    <w:rsid w:val="00586AB9"/>
    <w:rsid w:val="00587611"/>
    <w:rsid w:val="00587EB0"/>
    <w:rsid w:val="0059125B"/>
    <w:rsid w:val="00591814"/>
    <w:rsid w:val="00591F52"/>
    <w:rsid w:val="00592BF5"/>
    <w:rsid w:val="00592CFB"/>
    <w:rsid w:val="0059443A"/>
    <w:rsid w:val="00595FB8"/>
    <w:rsid w:val="005A01C5"/>
    <w:rsid w:val="005A09E8"/>
    <w:rsid w:val="005A4767"/>
    <w:rsid w:val="005B02BB"/>
    <w:rsid w:val="005B2156"/>
    <w:rsid w:val="005B7231"/>
    <w:rsid w:val="005C22C2"/>
    <w:rsid w:val="005C390B"/>
    <w:rsid w:val="005C5325"/>
    <w:rsid w:val="005C5D91"/>
    <w:rsid w:val="005C5EDF"/>
    <w:rsid w:val="005C7B79"/>
    <w:rsid w:val="005D02C3"/>
    <w:rsid w:val="005D0AF6"/>
    <w:rsid w:val="005D2D6F"/>
    <w:rsid w:val="005D53A8"/>
    <w:rsid w:val="005D5CD4"/>
    <w:rsid w:val="005D67FF"/>
    <w:rsid w:val="005D6A3B"/>
    <w:rsid w:val="005E27C5"/>
    <w:rsid w:val="005E2B03"/>
    <w:rsid w:val="005E4507"/>
    <w:rsid w:val="005E52FF"/>
    <w:rsid w:val="005E58F6"/>
    <w:rsid w:val="005E5ADD"/>
    <w:rsid w:val="005F2A5B"/>
    <w:rsid w:val="005F3208"/>
    <w:rsid w:val="005F381C"/>
    <w:rsid w:val="005F3AD3"/>
    <w:rsid w:val="005F475F"/>
    <w:rsid w:val="005F4C0C"/>
    <w:rsid w:val="005F61F9"/>
    <w:rsid w:val="005F7994"/>
    <w:rsid w:val="006005F8"/>
    <w:rsid w:val="006018AD"/>
    <w:rsid w:val="006042D2"/>
    <w:rsid w:val="006046F1"/>
    <w:rsid w:val="006052F2"/>
    <w:rsid w:val="006058E7"/>
    <w:rsid w:val="00605C31"/>
    <w:rsid w:val="006065AC"/>
    <w:rsid w:val="00612173"/>
    <w:rsid w:val="00612C00"/>
    <w:rsid w:val="006134F9"/>
    <w:rsid w:val="00613F06"/>
    <w:rsid w:val="00614349"/>
    <w:rsid w:val="006145C7"/>
    <w:rsid w:val="00617F08"/>
    <w:rsid w:val="00621BF7"/>
    <w:rsid w:val="00623C3C"/>
    <w:rsid w:val="00624484"/>
    <w:rsid w:val="00625D55"/>
    <w:rsid w:val="00626504"/>
    <w:rsid w:val="00626BD0"/>
    <w:rsid w:val="00626CD5"/>
    <w:rsid w:val="00627234"/>
    <w:rsid w:val="00630041"/>
    <w:rsid w:val="00633E4A"/>
    <w:rsid w:val="00634151"/>
    <w:rsid w:val="006372C4"/>
    <w:rsid w:val="00644D1D"/>
    <w:rsid w:val="00645649"/>
    <w:rsid w:val="006457D9"/>
    <w:rsid w:val="00646D86"/>
    <w:rsid w:val="00646F74"/>
    <w:rsid w:val="006533CC"/>
    <w:rsid w:val="00654DE6"/>
    <w:rsid w:val="00655152"/>
    <w:rsid w:val="00655347"/>
    <w:rsid w:val="00656F4E"/>
    <w:rsid w:val="006621C9"/>
    <w:rsid w:val="00664228"/>
    <w:rsid w:val="00666CC0"/>
    <w:rsid w:val="00670783"/>
    <w:rsid w:val="00670DBF"/>
    <w:rsid w:val="00673F1F"/>
    <w:rsid w:val="00675363"/>
    <w:rsid w:val="006773D6"/>
    <w:rsid w:val="00677B86"/>
    <w:rsid w:val="0068055D"/>
    <w:rsid w:val="00680730"/>
    <w:rsid w:val="0068367D"/>
    <w:rsid w:val="00690020"/>
    <w:rsid w:val="00690835"/>
    <w:rsid w:val="0069289E"/>
    <w:rsid w:val="006935F3"/>
    <w:rsid w:val="00694155"/>
    <w:rsid w:val="00694E1C"/>
    <w:rsid w:val="006962FD"/>
    <w:rsid w:val="00696BCA"/>
    <w:rsid w:val="006A08CB"/>
    <w:rsid w:val="006A1ABF"/>
    <w:rsid w:val="006A34AA"/>
    <w:rsid w:val="006A52C4"/>
    <w:rsid w:val="006B2D74"/>
    <w:rsid w:val="006B2F74"/>
    <w:rsid w:val="006B57A9"/>
    <w:rsid w:val="006C07C2"/>
    <w:rsid w:val="006C0B3F"/>
    <w:rsid w:val="006C7BDD"/>
    <w:rsid w:val="006D1CBA"/>
    <w:rsid w:val="006D2ADC"/>
    <w:rsid w:val="006D481A"/>
    <w:rsid w:val="006D4F5A"/>
    <w:rsid w:val="006D6464"/>
    <w:rsid w:val="006D6AA6"/>
    <w:rsid w:val="006E026C"/>
    <w:rsid w:val="006E02D2"/>
    <w:rsid w:val="006E0D9F"/>
    <w:rsid w:val="006E17A4"/>
    <w:rsid w:val="006E1AC5"/>
    <w:rsid w:val="006E3B07"/>
    <w:rsid w:val="006E3ED0"/>
    <w:rsid w:val="006E5CB8"/>
    <w:rsid w:val="006E7C35"/>
    <w:rsid w:val="006E7DA7"/>
    <w:rsid w:val="006F2535"/>
    <w:rsid w:val="006F43D6"/>
    <w:rsid w:val="006F4EFF"/>
    <w:rsid w:val="006F57B6"/>
    <w:rsid w:val="006F61C1"/>
    <w:rsid w:val="006F7DEF"/>
    <w:rsid w:val="00700064"/>
    <w:rsid w:val="00700AAE"/>
    <w:rsid w:val="007013A2"/>
    <w:rsid w:val="00702E76"/>
    <w:rsid w:val="00703243"/>
    <w:rsid w:val="0070325B"/>
    <w:rsid w:val="00703A38"/>
    <w:rsid w:val="00703DAD"/>
    <w:rsid w:val="00706E4D"/>
    <w:rsid w:val="007070D9"/>
    <w:rsid w:val="00707D92"/>
    <w:rsid w:val="0071082E"/>
    <w:rsid w:val="00711199"/>
    <w:rsid w:val="00712AF4"/>
    <w:rsid w:val="007139D0"/>
    <w:rsid w:val="007152B3"/>
    <w:rsid w:val="007158C8"/>
    <w:rsid w:val="00725018"/>
    <w:rsid w:val="00726779"/>
    <w:rsid w:val="00726805"/>
    <w:rsid w:val="007271EB"/>
    <w:rsid w:val="0073130F"/>
    <w:rsid w:val="007331AC"/>
    <w:rsid w:val="007331B4"/>
    <w:rsid w:val="00733FCE"/>
    <w:rsid w:val="00735FB6"/>
    <w:rsid w:val="00736165"/>
    <w:rsid w:val="00736AA2"/>
    <w:rsid w:val="007373F1"/>
    <w:rsid w:val="007378D7"/>
    <w:rsid w:val="00742303"/>
    <w:rsid w:val="0074258A"/>
    <w:rsid w:val="00742FD6"/>
    <w:rsid w:val="007505EC"/>
    <w:rsid w:val="00752CDE"/>
    <w:rsid w:val="0075372F"/>
    <w:rsid w:val="00755449"/>
    <w:rsid w:val="00755F65"/>
    <w:rsid w:val="007604D7"/>
    <w:rsid w:val="007626A9"/>
    <w:rsid w:val="007634EE"/>
    <w:rsid w:val="007654CC"/>
    <w:rsid w:val="007664B2"/>
    <w:rsid w:val="00767863"/>
    <w:rsid w:val="0077020E"/>
    <w:rsid w:val="00772255"/>
    <w:rsid w:val="007747A2"/>
    <w:rsid w:val="007749F1"/>
    <w:rsid w:val="00774BFC"/>
    <w:rsid w:val="00774C50"/>
    <w:rsid w:val="0078092B"/>
    <w:rsid w:val="00780FB0"/>
    <w:rsid w:val="007828E4"/>
    <w:rsid w:val="00782C3D"/>
    <w:rsid w:val="00782C9F"/>
    <w:rsid w:val="00782E97"/>
    <w:rsid w:val="00784651"/>
    <w:rsid w:val="007848F3"/>
    <w:rsid w:val="00785073"/>
    <w:rsid w:val="007857B0"/>
    <w:rsid w:val="00786CC7"/>
    <w:rsid w:val="00791D23"/>
    <w:rsid w:val="007936BD"/>
    <w:rsid w:val="00793745"/>
    <w:rsid w:val="0079377E"/>
    <w:rsid w:val="00797E3C"/>
    <w:rsid w:val="007A22A7"/>
    <w:rsid w:val="007A29CB"/>
    <w:rsid w:val="007A3132"/>
    <w:rsid w:val="007A3A2B"/>
    <w:rsid w:val="007A4D6D"/>
    <w:rsid w:val="007B21DC"/>
    <w:rsid w:val="007B7042"/>
    <w:rsid w:val="007C3AF0"/>
    <w:rsid w:val="007C3BB7"/>
    <w:rsid w:val="007C4062"/>
    <w:rsid w:val="007C4F32"/>
    <w:rsid w:val="007C540A"/>
    <w:rsid w:val="007C5A61"/>
    <w:rsid w:val="007C65EE"/>
    <w:rsid w:val="007C70B6"/>
    <w:rsid w:val="007D116D"/>
    <w:rsid w:val="007D3726"/>
    <w:rsid w:val="007D3A00"/>
    <w:rsid w:val="007D3AB6"/>
    <w:rsid w:val="007D3F25"/>
    <w:rsid w:val="007D5808"/>
    <w:rsid w:val="007D65C3"/>
    <w:rsid w:val="007D6857"/>
    <w:rsid w:val="007D6B6C"/>
    <w:rsid w:val="007E2CE3"/>
    <w:rsid w:val="007E61DB"/>
    <w:rsid w:val="007E6ABC"/>
    <w:rsid w:val="007F378C"/>
    <w:rsid w:val="007F42C5"/>
    <w:rsid w:val="007F625B"/>
    <w:rsid w:val="00800492"/>
    <w:rsid w:val="008017A3"/>
    <w:rsid w:val="00801B14"/>
    <w:rsid w:val="00802906"/>
    <w:rsid w:val="00804477"/>
    <w:rsid w:val="0080518D"/>
    <w:rsid w:val="00807349"/>
    <w:rsid w:val="0080792F"/>
    <w:rsid w:val="00810724"/>
    <w:rsid w:val="00810CCB"/>
    <w:rsid w:val="00812E1D"/>
    <w:rsid w:val="00813460"/>
    <w:rsid w:val="00814012"/>
    <w:rsid w:val="00817A21"/>
    <w:rsid w:val="008211EA"/>
    <w:rsid w:val="00822124"/>
    <w:rsid w:val="0082301E"/>
    <w:rsid w:val="008247A6"/>
    <w:rsid w:val="00824B68"/>
    <w:rsid w:val="008259BD"/>
    <w:rsid w:val="00827E74"/>
    <w:rsid w:val="00830F42"/>
    <w:rsid w:val="00833959"/>
    <w:rsid w:val="0083485F"/>
    <w:rsid w:val="0084046E"/>
    <w:rsid w:val="00840B2D"/>
    <w:rsid w:val="0084152D"/>
    <w:rsid w:val="008421FC"/>
    <w:rsid w:val="008428F8"/>
    <w:rsid w:val="0084358D"/>
    <w:rsid w:val="00843F59"/>
    <w:rsid w:val="008444F9"/>
    <w:rsid w:val="00844CC7"/>
    <w:rsid w:val="00844F7B"/>
    <w:rsid w:val="008451AB"/>
    <w:rsid w:val="00845A76"/>
    <w:rsid w:val="00845D6E"/>
    <w:rsid w:val="008461EA"/>
    <w:rsid w:val="0084651B"/>
    <w:rsid w:val="00846787"/>
    <w:rsid w:val="00851A41"/>
    <w:rsid w:val="008555AD"/>
    <w:rsid w:val="00855C82"/>
    <w:rsid w:val="00855E9C"/>
    <w:rsid w:val="00856864"/>
    <w:rsid w:val="00856ED1"/>
    <w:rsid w:val="00857503"/>
    <w:rsid w:val="00857613"/>
    <w:rsid w:val="00861E36"/>
    <w:rsid w:val="00866584"/>
    <w:rsid w:val="00870D38"/>
    <w:rsid w:val="00870DB1"/>
    <w:rsid w:val="00870F6D"/>
    <w:rsid w:val="0087693A"/>
    <w:rsid w:val="00876C89"/>
    <w:rsid w:val="00882A8E"/>
    <w:rsid w:val="0088329D"/>
    <w:rsid w:val="00887AA1"/>
    <w:rsid w:val="0089023A"/>
    <w:rsid w:val="008904F2"/>
    <w:rsid w:val="00891656"/>
    <w:rsid w:val="00891881"/>
    <w:rsid w:val="0089194F"/>
    <w:rsid w:val="00892770"/>
    <w:rsid w:val="008A106C"/>
    <w:rsid w:val="008A1095"/>
    <w:rsid w:val="008A3930"/>
    <w:rsid w:val="008A4969"/>
    <w:rsid w:val="008A4AE7"/>
    <w:rsid w:val="008A4F04"/>
    <w:rsid w:val="008A55C5"/>
    <w:rsid w:val="008A57D3"/>
    <w:rsid w:val="008A6F0A"/>
    <w:rsid w:val="008A70CB"/>
    <w:rsid w:val="008A74B7"/>
    <w:rsid w:val="008B03FB"/>
    <w:rsid w:val="008B2695"/>
    <w:rsid w:val="008B5A33"/>
    <w:rsid w:val="008B66BC"/>
    <w:rsid w:val="008C0143"/>
    <w:rsid w:val="008C23A6"/>
    <w:rsid w:val="008C25CA"/>
    <w:rsid w:val="008C3ED2"/>
    <w:rsid w:val="008C4EFD"/>
    <w:rsid w:val="008C7869"/>
    <w:rsid w:val="008C7FDB"/>
    <w:rsid w:val="008D31AC"/>
    <w:rsid w:val="008D3DED"/>
    <w:rsid w:val="008D4EF3"/>
    <w:rsid w:val="008D6704"/>
    <w:rsid w:val="008D7B78"/>
    <w:rsid w:val="008E2095"/>
    <w:rsid w:val="008E23B2"/>
    <w:rsid w:val="008E2AB9"/>
    <w:rsid w:val="008E55BB"/>
    <w:rsid w:val="008E5F73"/>
    <w:rsid w:val="008E71A9"/>
    <w:rsid w:val="008F02D8"/>
    <w:rsid w:val="008F1E4E"/>
    <w:rsid w:val="008F3C29"/>
    <w:rsid w:val="008F4831"/>
    <w:rsid w:val="008F4CCF"/>
    <w:rsid w:val="008F632E"/>
    <w:rsid w:val="008F6F7C"/>
    <w:rsid w:val="00900603"/>
    <w:rsid w:val="00900D34"/>
    <w:rsid w:val="00903106"/>
    <w:rsid w:val="00903AB8"/>
    <w:rsid w:val="00903B2D"/>
    <w:rsid w:val="00904BDA"/>
    <w:rsid w:val="00906245"/>
    <w:rsid w:val="0090646D"/>
    <w:rsid w:val="009070E2"/>
    <w:rsid w:val="00907AD8"/>
    <w:rsid w:val="009101D5"/>
    <w:rsid w:val="00914AC5"/>
    <w:rsid w:val="0091604F"/>
    <w:rsid w:val="0092235D"/>
    <w:rsid w:val="00925927"/>
    <w:rsid w:val="0092770C"/>
    <w:rsid w:val="009279E7"/>
    <w:rsid w:val="00927ECD"/>
    <w:rsid w:val="0093253F"/>
    <w:rsid w:val="00932D49"/>
    <w:rsid w:val="00933AC5"/>
    <w:rsid w:val="00934BC1"/>
    <w:rsid w:val="0093520B"/>
    <w:rsid w:val="00936040"/>
    <w:rsid w:val="00936955"/>
    <w:rsid w:val="00936F10"/>
    <w:rsid w:val="009371C2"/>
    <w:rsid w:val="00940843"/>
    <w:rsid w:val="00940945"/>
    <w:rsid w:val="009412DC"/>
    <w:rsid w:val="009436B0"/>
    <w:rsid w:val="00943BC4"/>
    <w:rsid w:val="00945858"/>
    <w:rsid w:val="00945FAF"/>
    <w:rsid w:val="00946671"/>
    <w:rsid w:val="00946B85"/>
    <w:rsid w:val="00953584"/>
    <w:rsid w:val="00954576"/>
    <w:rsid w:val="00954C71"/>
    <w:rsid w:val="00954E99"/>
    <w:rsid w:val="009570A6"/>
    <w:rsid w:val="0096381F"/>
    <w:rsid w:val="009649C4"/>
    <w:rsid w:val="00964CF9"/>
    <w:rsid w:val="00965DF2"/>
    <w:rsid w:val="00970974"/>
    <w:rsid w:val="0097200C"/>
    <w:rsid w:val="00972AF2"/>
    <w:rsid w:val="0097389C"/>
    <w:rsid w:val="00974320"/>
    <w:rsid w:val="0097559A"/>
    <w:rsid w:val="00975752"/>
    <w:rsid w:val="009757F7"/>
    <w:rsid w:val="009761B9"/>
    <w:rsid w:val="0097653A"/>
    <w:rsid w:val="00976AEF"/>
    <w:rsid w:val="00977208"/>
    <w:rsid w:val="00977528"/>
    <w:rsid w:val="00980CB1"/>
    <w:rsid w:val="00981BE4"/>
    <w:rsid w:val="00985928"/>
    <w:rsid w:val="00986EB0"/>
    <w:rsid w:val="00995F1D"/>
    <w:rsid w:val="0099649F"/>
    <w:rsid w:val="00997B5E"/>
    <w:rsid w:val="009A07F0"/>
    <w:rsid w:val="009A1369"/>
    <w:rsid w:val="009A14EB"/>
    <w:rsid w:val="009A22CA"/>
    <w:rsid w:val="009A302B"/>
    <w:rsid w:val="009A44D6"/>
    <w:rsid w:val="009B2D9A"/>
    <w:rsid w:val="009B45F9"/>
    <w:rsid w:val="009B5109"/>
    <w:rsid w:val="009B590F"/>
    <w:rsid w:val="009B6A76"/>
    <w:rsid w:val="009B77E9"/>
    <w:rsid w:val="009C2C8B"/>
    <w:rsid w:val="009C3AFD"/>
    <w:rsid w:val="009C3E40"/>
    <w:rsid w:val="009C4B98"/>
    <w:rsid w:val="009C5FD6"/>
    <w:rsid w:val="009C6609"/>
    <w:rsid w:val="009C776C"/>
    <w:rsid w:val="009C7CE9"/>
    <w:rsid w:val="009C7D95"/>
    <w:rsid w:val="009C7EFF"/>
    <w:rsid w:val="009D0365"/>
    <w:rsid w:val="009D2BD7"/>
    <w:rsid w:val="009D5FD9"/>
    <w:rsid w:val="009D608E"/>
    <w:rsid w:val="009D6492"/>
    <w:rsid w:val="009E269E"/>
    <w:rsid w:val="009E2F22"/>
    <w:rsid w:val="009E382C"/>
    <w:rsid w:val="009E53D0"/>
    <w:rsid w:val="009E53D1"/>
    <w:rsid w:val="009E575C"/>
    <w:rsid w:val="009E5931"/>
    <w:rsid w:val="009E5D2F"/>
    <w:rsid w:val="009E6312"/>
    <w:rsid w:val="009E74B3"/>
    <w:rsid w:val="009F3D09"/>
    <w:rsid w:val="009F4F1B"/>
    <w:rsid w:val="009F5F28"/>
    <w:rsid w:val="009F71AC"/>
    <w:rsid w:val="009F7424"/>
    <w:rsid w:val="009F79E1"/>
    <w:rsid w:val="00A0027D"/>
    <w:rsid w:val="00A023FA"/>
    <w:rsid w:val="00A02C32"/>
    <w:rsid w:val="00A04069"/>
    <w:rsid w:val="00A05582"/>
    <w:rsid w:val="00A06FEF"/>
    <w:rsid w:val="00A10A53"/>
    <w:rsid w:val="00A13138"/>
    <w:rsid w:val="00A15CB5"/>
    <w:rsid w:val="00A16C81"/>
    <w:rsid w:val="00A20B29"/>
    <w:rsid w:val="00A21783"/>
    <w:rsid w:val="00A236F7"/>
    <w:rsid w:val="00A32E55"/>
    <w:rsid w:val="00A336F0"/>
    <w:rsid w:val="00A3428F"/>
    <w:rsid w:val="00A370B9"/>
    <w:rsid w:val="00A40F4E"/>
    <w:rsid w:val="00A40FEC"/>
    <w:rsid w:val="00A42D60"/>
    <w:rsid w:val="00A44EE2"/>
    <w:rsid w:val="00A45394"/>
    <w:rsid w:val="00A46663"/>
    <w:rsid w:val="00A47126"/>
    <w:rsid w:val="00A47BC5"/>
    <w:rsid w:val="00A53C39"/>
    <w:rsid w:val="00A54CB0"/>
    <w:rsid w:val="00A556A2"/>
    <w:rsid w:val="00A56A24"/>
    <w:rsid w:val="00A56E2C"/>
    <w:rsid w:val="00A61125"/>
    <w:rsid w:val="00A6418A"/>
    <w:rsid w:val="00A64FE3"/>
    <w:rsid w:val="00A65B36"/>
    <w:rsid w:val="00A66813"/>
    <w:rsid w:val="00A66C8D"/>
    <w:rsid w:val="00A67B4C"/>
    <w:rsid w:val="00A71F72"/>
    <w:rsid w:val="00A727BA"/>
    <w:rsid w:val="00A72A47"/>
    <w:rsid w:val="00A73A35"/>
    <w:rsid w:val="00A74191"/>
    <w:rsid w:val="00A829D4"/>
    <w:rsid w:val="00A83BC2"/>
    <w:rsid w:val="00A840F8"/>
    <w:rsid w:val="00A8492C"/>
    <w:rsid w:val="00A94014"/>
    <w:rsid w:val="00A94A8D"/>
    <w:rsid w:val="00A95291"/>
    <w:rsid w:val="00A95624"/>
    <w:rsid w:val="00A97A49"/>
    <w:rsid w:val="00AA165B"/>
    <w:rsid w:val="00AA21A7"/>
    <w:rsid w:val="00AA487E"/>
    <w:rsid w:val="00AA5851"/>
    <w:rsid w:val="00AA7E74"/>
    <w:rsid w:val="00AB008B"/>
    <w:rsid w:val="00AB08CF"/>
    <w:rsid w:val="00AB3537"/>
    <w:rsid w:val="00AB511B"/>
    <w:rsid w:val="00AC2615"/>
    <w:rsid w:val="00AC3594"/>
    <w:rsid w:val="00AC4A69"/>
    <w:rsid w:val="00AC680B"/>
    <w:rsid w:val="00AC6A78"/>
    <w:rsid w:val="00AC6AAF"/>
    <w:rsid w:val="00AC7F2C"/>
    <w:rsid w:val="00AD1AA4"/>
    <w:rsid w:val="00AD20AE"/>
    <w:rsid w:val="00AD251D"/>
    <w:rsid w:val="00AD49A1"/>
    <w:rsid w:val="00AD623C"/>
    <w:rsid w:val="00AE022C"/>
    <w:rsid w:val="00AE11D7"/>
    <w:rsid w:val="00AE15FC"/>
    <w:rsid w:val="00AE1D01"/>
    <w:rsid w:val="00AE1E84"/>
    <w:rsid w:val="00AE22A1"/>
    <w:rsid w:val="00AE2E0F"/>
    <w:rsid w:val="00AE58D2"/>
    <w:rsid w:val="00AE5B6F"/>
    <w:rsid w:val="00AF2061"/>
    <w:rsid w:val="00AF2930"/>
    <w:rsid w:val="00AF3521"/>
    <w:rsid w:val="00AF438D"/>
    <w:rsid w:val="00AF4B4E"/>
    <w:rsid w:val="00AF74D7"/>
    <w:rsid w:val="00AF7FC5"/>
    <w:rsid w:val="00B00471"/>
    <w:rsid w:val="00B01202"/>
    <w:rsid w:val="00B0127A"/>
    <w:rsid w:val="00B04EE7"/>
    <w:rsid w:val="00B11170"/>
    <w:rsid w:val="00B125C6"/>
    <w:rsid w:val="00B12CC3"/>
    <w:rsid w:val="00B1304C"/>
    <w:rsid w:val="00B132D9"/>
    <w:rsid w:val="00B17E5D"/>
    <w:rsid w:val="00B23C9D"/>
    <w:rsid w:val="00B24BC9"/>
    <w:rsid w:val="00B301F9"/>
    <w:rsid w:val="00B317D9"/>
    <w:rsid w:val="00B33D4E"/>
    <w:rsid w:val="00B356AA"/>
    <w:rsid w:val="00B356F5"/>
    <w:rsid w:val="00B35CBB"/>
    <w:rsid w:val="00B35DD1"/>
    <w:rsid w:val="00B36362"/>
    <w:rsid w:val="00B36D6D"/>
    <w:rsid w:val="00B3712E"/>
    <w:rsid w:val="00B37EE4"/>
    <w:rsid w:val="00B403EB"/>
    <w:rsid w:val="00B405FA"/>
    <w:rsid w:val="00B4321F"/>
    <w:rsid w:val="00B43DE0"/>
    <w:rsid w:val="00B5028D"/>
    <w:rsid w:val="00B52728"/>
    <w:rsid w:val="00B52F3F"/>
    <w:rsid w:val="00B533A7"/>
    <w:rsid w:val="00B53B45"/>
    <w:rsid w:val="00B55970"/>
    <w:rsid w:val="00B560E9"/>
    <w:rsid w:val="00B566E9"/>
    <w:rsid w:val="00B56947"/>
    <w:rsid w:val="00B56E84"/>
    <w:rsid w:val="00B57E29"/>
    <w:rsid w:val="00B60564"/>
    <w:rsid w:val="00B620F0"/>
    <w:rsid w:val="00B63251"/>
    <w:rsid w:val="00B63A00"/>
    <w:rsid w:val="00B6740B"/>
    <w:rsid w:val="00B71AF2"/>
    <w:rsid w:val="00B73B18"/>
    <w:rsid w:val="00B73F13"/>
    <w:rsid w:val="00B743A7"/>
    <w:rsid w:val="00B76D84"/>
    <w:rsid w:val="00B777C8"/>
    <w:rsid w:val="00B81819"/>
    <w:rsid w:val="00B84424"/>
    <w:rsid w:val="00B85A47"/>
    <w:rsid w:val="00B87298"/>
    <w:rsid w:val="00B87502"/>
    <w:rsid w:val="00B87E82"/>
    <w:rsid w:val="00B90DCD"/>
    <w:rsid w:val="00B9192C"/>
    <w:rsid w:val="00B95CFD"/>
    <w:rsid w:val="00B96870"/>
    <w:rsid w:val="00B97DFC"/>
    <w:rsid w:val="00BA0332"/>
    <w:rsid w:val="00BA1225"/>
    <w:rsid w:val="00BA2125"/>
    <w:rsid w:val="00BA38AE"/>
    <w:rsid w:val="00BA3E2B"/>
    <w:rsid w:val="00BA4078"/>
    <w:rsid w:val="00BA4474"/>
    <w:rsid w:val="00BA63EE"/>
    <w:rsid w:val="00BA6BFB"/>
    <w:rsid w:val="00BB0A0D"/>
    <w:rsid w:val="00BB1456"/>
    <w:rsid w:val="00BB36CD"/>
    <w:rsid w:val="00BB6F44"/>
    <w:rsid w:val="00BC04C8"/>
    <w:rsid w:val="00BC45D0"/>
    <w:rsid w:val="00BC5296"/>
    <w:rsid w:val="00BC7A19"/>
    <w:rsid w:val="00BD23C0"/>
    <w:rsid w:val="00BD2644"/>
    <w:rsid w:val="00BD64EA"/>
    <w:rsid w:val="00BD7449"/>
    <w:rsid w:val="00BE02AF"/>
    <w:rsid w:val="00BE1ED2"/>
    <w:rsid w:val="00BE27FF"/>
    <w:rsid w:val="00BE5A7E"/>
    <w:rsid w:val="00BE5BEE"/>
    <w:rsid w:val="00BE6D92"/>
    <w:rsid w:val="00BE6E90"/>
    <w:rsid w:val="00BF0550"/>
    <w:rsid w:val="00BF1942"/>
    <w:rsid w:val="00BF3D93"/>
    <w:rsid w:val="00BF650F"/>
    <w:rsid w:val="00C00B5B"/>
    <w:rsid w:val="00C04DBB"/>
    <w:rsid w:val="00C05A39"/>
    <w:rsid w:val="00C063F9"/>
    <w:rsid w:val="00C1065B"/>
    <w:rsid w:val="00C10A41"/>
    <w:rsid w:val="00C10B72"/>
    <w:rsid w:val="00C14920"/>
    <w:rsid w:val="00C176F1"/>
    <w:rsid w:val="00C17A56"/>
    <w:rsid w:val="00C2141C"/>
    <w:rsid w:val="00C23C77"/>
    <w:rsid w:val="00C24BC1"/>
    <w:rsid w:val="00C25880"/>
    <w:rsid w:val="00C27B53"/>
    <w:rsid w:val="00C30423"/>
    <w:rsid w:val="00C30F38"/>
    <w:rsid w:val="00C40018"/>
    <w:rsid w:val="00C407D5"/>
    <w:rsid w:val="00C43DE4"/>
    <w:rsid w:val="00C44F12"/>
    <w:rsid w:val="00C47CD9"/>
    <w:rsid w:val="00C52173"/>
    <w:rsid w:val="00C53770"/>
    <w:rsid w:val="00C5522A"/>
    <w:rsid w:val="00C5554B"/>
    <w:rsid w:val="00C55B6A"/>
    <w:rsid w:val="00C566A7"/>
    <w:rsid w:val="00C60DB5"/>
    <w:rsid w:val="00C62BEA"/>
    <w:rsid w:val="00C64482"/>
    <w:rsid w:val="00C64AA7"/>
    <w:rsid w:val="00C65316"/>
    <w:rsid w:val="00C70A43"/>
    <w:rsid w:val="00C70CD6"/>
    <w:rsid w:val="00C723CF"/>
    <w:rsid w:val="00C72F14"/>
    <w:rsid w:val="00C741FA"/>
    <w:rsid w:val="00C76999"/>
    <w:rsid w:val="00C805C2"/>
    <w:rsid w:val="00C8230D"/>
    <w:rsid w:val="00C83FF2"/>
    <w:rsid w:val="00C9107E"/>
    <w:rsid w:val="00C91353"/>
    <w:rsid w:val="00C9143D"/>
    <w:rsid w:val="00C9177B"/>
    <w:rsid w:val="00C94253"/>
    <w:rsid w:val="00C9630E"/>
    <w:rsid w:val="00C96D36"/>
    <w:rsid w:val="00CA01B4"/>
    <w:rsid w:val="00CA025E"/>
    <w:rsid w:val="00CA25CF"/>
    <w:rsid w:val="00CA2E21"/>
    <w:rsid w:val="00CA3E4C"/>
    <w:rsid w:val="00CA48B4"/>
    <w:rsid w:val="00CA71B3"/>
    <w:rsid w:val="00CB0551"/>
    <w:rsid w:val="00CB2A20"/>
    <w:rsid w:val="00CB3C21"/>
    <w:rsid w:val="00CB59BB"/>
    <w:rsid w:val="00CB5BAB"/>
    <w:rsid w:val="00CB5CBF"/>
    <w:rsid w:val="00CB69F9"/>
    <w:rsid w:val="00CC1051"/>
    <w:rsid w:val="00CC29D6"/>
    <w:rsid w:val="00CC3A40"/>
    <w:rsid w:val="00CC3FF1"/>
    <w:rsid w:val="00CC5F50"/>
    <w:rsid w:val="00CC6480"/>
    <w:rsid w:val="00CD22F1"/>
    <w:rsid w:val="00CD3105"/>
    <w:rsid w:val="00CD3296"/>
    <w:rsid w:val="00CD5265"/>
    <w:rsid w:val="00CD7BA1"/>
    <w:rsid w:val="00CD7C0D"/>
    <w:rsid w:val="00CE0211"/>
    <w:rsid w:val="00CE16CC"/>
    <w:rsid w:val="00CE2B19"/>
    <w:rsid w:val="00CE2C91"/>
    <w:rsid w:val="00CE3280"/>
    <w:rsid w:val="00CE3C1E"/>
    <w:rsid w:val="00CE609E"/>
    <w:rsid w:val="00CE62AB"/>
    <w:rsid w:val="00CE6EC8"/>
    <w:rsid w:val="00CE72D9"/>
    <w:rsid w:val="00CF15F6"/>
    <w:rsid w:val="00CF198E"/>
    <w:rsid w:val="00CF1D14"/>
    <w:rsid w:val="00CF2448"/>
    <w:rsid w:val="00CF245C"/>
    <w:rsid w:val="00CF2BE4"/>
    <w:rsid w:val="00CF34B5"/>
    <w:rsid w:val="00CF3A25"/>
    <w:rsid w:val="00CF3AEF"/>
    <w:rsid w:val="00CF410A"/>
    <w:rsid w:val="00CF4672"/>
    <w:rsid w:val="00CF4A72"/>
    <w:rsid w:val="00CF556A"/>
    <w:rsid w:val="00CF6C8F"/>
    <w:rsid w:val="00CF700D"/>
    <w:rsid w:val="00D01CB5"/>
    <w:rsid w:val="00D02147"/>
    <w:rsid w:val="00D0408C"/>
    <w:rsid w:val="00D042FB"/>
    <w:rsid w:val="00D04330"/>
    <w:rsid w:val="00D0488F"/>
    <w:rsid w:val="00D053EA"/>
    <w:rsid w:val="00D05898"/>
    <w:rsid w:val="00D0668A"/>
    <w:rsid w:val="00D07667"/>
    <w:rsid w:val="00D07E56"/>
    <w:rsid w:val="00D15351"/>
    <w:rsid w:val="00D153E9"/>
    <w:rsid w:val="00D16925"/>
    <w:rsid w:val="00D17181"/>
    <w:rsid w:val="00D1728D"/>
    <w:rsid w:val="00D17D12"/>
    <w:rsid w:val="00D22FDE"/>
    <w:rsid w:val="00D24677"/>
    <w:rsid w:val="00D25EF3"/>
    <w:rsid w:val="00D27569"/>
    <w:rsid w:val="00D27662"/>
    <w:rsid w:val="00D278C8"/>
    <w:rsid w:val="00D311E8"/>
    <w:rsid w:val="00D321EE"/>
    <w:rsid w:val="00D323D1"/>
    <w:rsid w:val="00D33B2A"/>
    <w:rsid w:val="00D344CE"/>
    <w:rsid w:val="00D420BF"/>
    <w:rsid w:val="00D43D99"/>
    <w:rsid w:val="00D46800"/>
    <w:rsid w:val="00D468D7"/>
    <w:rsid w:val="00D50A94"/>
    <w:rsid w:val="00D50E41"/>
    <w:rsid w:val="00D50FA7"/>
    <w:rsid w:val="00D512DE"/>
    <w:rsid w:val="00D548CB"/>
    <w:rsid w:val="00D5645A"/>
    <w:rsid w:val="00D56968"/>
    <w:rsid w:val="00D573C4"/>
    <w:rsid w:val="00D62285"/>
    <w:rsid w:val="00D641D8"/>
    <w:rsid w:val="00D65E8D"/>
    <w:rsid w:val="00D70803"/>
    <w:rsid w:val="00D74944"/>
    <w:rsid w:val="00D74E79"/>
    <w:rsid w:val="00D77B60"/>
    <w:rsid w:val="00D809E2"/>
    <w:rsid w:val="00D8102D"/>
    <w:rsid w:val="00D847B8"/>
    <w:rsid w:val="00D8552D"/>
    <w:rsid w:val="00D87384"/>
    <w:rsid w:val="00D87584"/>
    <w:rsid w:val="00D87963"/>
    <w:rsid w:val="00D92053"/>
    <w:rsid w:val="00D923F3"/>
    <w:rsid w:val="00D96BCD"/>
    <w:rsid w:val="00D97140"/>
    <w:rsid w:val="00D97161"/>
    <w:rsid w:val="00DA0E87"/>
    <w:rsid w:val="00DA1019"/>
    <w:rsid w:val="00DA31F7"/>
    <w:rsid w:val="00DA3429"/>
    <w:rsid w:val="00DA40AF"/>
    <w:rsid w:val="00DA4401"/>
    <w:rsid w:val="00DA5057"/>
    <w:rsid w:val="00DA6672"/>
    <w:rsid w:val="00DB251E"/>
    <w:rsid w:val="00DB2FE1"/>
    <w:rsid w:val="00DB4351"/>
    <w:rsid w:val="00DB4622"/>
    <w:rsid w:val="00DB4F89"/>
    <w:rsid w:val="00DB5C1D"/>
    <w:rsid w:val="00DB616E"/>
    <w:rsid w:val="00DB6795"/>
    <w:rsid w:val="00DB6BDE"/>
    <w:rsid w:val="00DB7917"/>
    <w:rsid w:val="00DC1599"/>
    <w:rsid w:val="00DC15B9"/>
    <w:rsid w:val="00DC493F"/>
    <w:rsid w:val="00DC4A39"/>
    <w:rsid w:val="00DC74D5"/>
    <w:rsid w:val="00DD1514"/>
    <w:rsid w:val="00DD1D79"/>
    <w:rsid w:val="00DD7BDF"/>
    <w:rsid w:val="00DE0E19"/>
    <w:rsid w:val="00DE1290"/>
    <w:rsid w:val="00DE23B0"/>
    <w:rsid w:val="00DE23BF"/>
    <w:rsid w:val="00DE2C02"/>
    <w:rsid w:val="00DE2EF6"/>
    <w:rsid w:val="00DE5207"/>
    <w:rsid w:val="00DE642C"/>
    <w:rsid w:val="00DF1113"/>
    <w:rsid w:val="00DF505F"/>
    <w:rsid w:val="00DF51A9"/>
    <w:rsid w:val="00DF547F"/>
    <w:rsid w:val="00DF6528"/>
    <w:rsid w:val="00DF6E5E"/>
    <w:rsid w:val="00DF7509"/>
    <w:rsid w:val="00E02018"/>
    <w:rsid w:val="00E0462F"/>
    <w:rsid w:val="00E05C3C"/>
    <w:rsid w:val="00E076FF"/>
    <w:rsid w:val="00E07CBE"/>
    <w:rsid w:val="00E1170A"/>
    <w:rsid w:val="00E11749"/>
    <w:rsid w:val="00E117A5"/>
    <w:rsid w:val="00E127E2"/>
    <w:rsid w:val="00E15A99"/>
    <w:rsid w:val="00E15D3D"/>
    <w:rsid w:val="00E15DB2"/>
    <w:rsid w:val="00E20C41"/>
    <w:rsid w:val="00E2256F"/>
    <w:rsid w:val="00E22C74"/>
    <w:rsid w:val="00E23EC9"/>
    <w:rsid w:val="00E241D2"/>
    <w:rsid w:val="00E24703"/>
    <w:rsid w:val="00E24959"/>
    <w:rsid w:val="00E273A4"/>
    <w:rsid w:val="00E303B6"/>
    <w:rsid w:val="00E3475C"/>
    <w:rsid w:val="00E35741"/>
    <w:rsid w:val="00E359E2"/>
    <w:rsid w:val="00E35F0F"/>
    <w:rsid w:val="00E36EFF"/>
    <w:rsid w:val="00E42EF7"/>
    <w:rsid w:val="00E441CB"/>
    <w:rsid w:val="00E463B1"/>
    <w:rsid w:val="00E53352"/>
    <w:rsid w:val="00E54E98"/>
    <w:rsid w:val="00E57D06"/>
    <w:rsid w:val="00E6438D"/>
    <w:rsid w:val="00E6473A"/>
    <w:rsid w:val="00E64D16"/>
    <w:rsid w:val="00E65DFC"/>
    <w:rsid w:val="00E65FBE"/>
    <w:rsid w:val="00E677B7"/>
    <w:rsid w:val="00E71FE3"/>
    <w:rsid w:val="00E756D3"/>
    <w:rsid w:val="00E771BB"/>
    <w:rsid w:val="00E80135"/>
    <w:rsid w:val="00E81B5B"/>
    <w:rsid w:val="00E82AB5"/>
    <w:rsid w:val="00E83273"/>
    <w:rsid w:val="00E833DB"/>
    <w:rsid w:val="00E836C2"/>
    <w:rsid w:val="00E84A74"/>
    <w:rsid w:val="00E84D57"/>
    <w:rsid w:val="00E85850"/>
    <w:rsid w:val="00E85F8D"/>
    <w:rsid w:val="00E86EB7"/>
    <w:rsid w:val="00E879E3"/>
    <w:rsid w:val="00E90E64"/>
    <w:rsid w:val="00E9102C"/>
    <w:rsid w:val="00E94890"/>
    <w:rsid w:val="00E94912"/>
    <w:rsid w:val="00E957A8"/>
    <w:rsid w:val="00E95AB6"/>
    <w:rsid w:val="00E97938"/>
    <w:rsid w:val="00E97E99"/>
    <w:rsid w:val="00E97F95"/>
    <w:rsid w:val="00EA2F02"/>
    <w:rsid w:val="00EA5557"/>
    <w:rsid w:val="00EA6F84"/>
    <w:rsid w:val="00EA716A"/>
    <w:rsid w:val="00EA73D0"/>
    <w:rsid w:val="00EB150D"/>
    <w:rsid w:val="00EB22B1"/>
    <w:rsid w:val="00EB2CB1"/>
    <w:rsid w:val="00EB2DCE"/>
    <w:rsid w:val="00EB3C86"/>
    <w:rsid w:val="00EB4927"/>
    <w:rsid w:val="00EB518A"/>
    <w:rsid w:val="00EB74B8"/>
    <w:rsid w:val="00EC00CF"/>
    <w:rsid w:val="00EC161B"/>
    <w:rsid w:val="00EC2625"/>
    <w:rsid w:val="00EC2940"/>
    <w:rsid w:val="00EC3C7B"/>
    <w:rsid w:val="00EC3E92"/>
    <w:rsid w:val="00EC5BCB"/>
    <w:rsid w:val="00EC62CF"/>
    <w:rsid w:val="00EC6A38"/>
    <w:rsid w:val="00ED1DFF"/>
    <w:rsid w:val="00ED2386"/>
    <w:rsid w:val="00ED2413"/>
    <w:rsid w:val="00ED5C0F"/>
    <w:rsid w:val="00EE04A7"/>
    <w:rsid w:val="00EE312F"/>
    <w:rsid w:val="00EE45A0"/>
    <w:rsid w:val="00EE5154"/>
    <w:rsid w:val="00EE54BF"/>
    <w:rsid w:val="00EE5730"/>
    <w:rsid w:val="00EE676A"/>
    <w:rsid w:val="00EE7F09"/>
    <w:rsid w:val="00EF06CE"/>
    <w:rsid w:val="00EF162E"/>
    <w:rsid w:val="00EF59A8"/>
    <w:rsid w:val="00EF6648"/>
    <w:rsid w:val="00EF6C2F"/>
    <w:rsid w:val="00EF6E3E"/>
    <w:rsid w:val="00EF7946"/>
    <w:rsid w:val="00EF7E30"/>
    <w:rsid w:val="00F00BA4"/>
    <w:rsid w:val="00F019EA"/>
    <w:rsid w:val="00F03639"/>
    <w:rsid w:val="00F06781"/>
    <w:rsid w:val="00F06F2A"/>
    <w:rsid w:val="00F07362"/>
    <w:rsid w:val="00F10E63"/>
    <w:rsid w:val="00F11CF0"/>
    <w:rsid w:val="00F12681"/>
    <w:rsid w:val="00F129BD"/>
    <w:rsid w:val="00F12BCF"/>
    <w:rsid w:val="00F14C3D"/>
    <w:rsid w:val="00F164C1"/>
    <w:rsid w:val="00F20F4E"/>
    <w:rsid w:val="00F22F7B"/>
    <w:rsid w:val="00F257AA"/>
    <w:rsid w:val="00F26A5C"/>
    <w:rsid w:val="00F272F6"/>
    <w:rsid w:val="00F3002A"/>
    <w:rsid w:val="00F311B2"/>
    <w:rsid w:val="00F32F9B"/>
    <w:rsid w:val="00F35ED8"/>
    <w:rsid w:val="00F37234"/>
    <w:rsid w:val="00F3772A"/>
    <w:rsid w:val="00F44D9B"/>
    <w:rsid w:val="00F47DE2"/>
    <w:rsid w:val="00F5051F"/>
    <w:rsid w:val="00F51C5E"/>
    <w:rsid w:val="00F52A52"/>
    <w:rsid w:val="00F55DFE"/>
    <w:rsid w:val="00F62B92"/>
    <w:rsid w:val="00F665E9"/>
    <w:rsid w:val="00F671BB"/>
    <w:rsid w:val="00F671F0"/>
    <w:rsid w:val="00F67980"/>
    <w:rsid w:val="00F72B3E"/>
    <w:rsid w:val="00F74DE6"/>
    <w:rsid w:val="00F7514D"/>
    <w:rsid w:val="00F75E00"/>
    <w:rsid w:val="00F76D47"/>
    <w:rsid w:val="00F77743"/>
    <w:rsid w:val="00F81090"/>
    <w:rsid w:val="00F823B6"/>
    <w:rsid w:val="00F824B1"/>
    <w:rsid w:val="00F8252A"/>
    <w:rsid w:val="00F835EF"/>
    <w:rsid w:val="00F84053"/>
    <w:rsid w:val="00F84A63"/>
    <w:rsid w:val="00F84F7D"/>
    <w:rsid w:val="00F91375"/>
    <w:rsid w:val="00F914C1"/>
    <w:rsid w:val="00F9153B"/>
    <w:rsid w:val="00F92973"/>
    <w:rsid w:val="00F936F0"/>
    <w:rsid w:val="00F93D94"/>
    <w:rsid w:val="00F956BE"/>
    <w:rsid w:val="00F966F0"/>
    <w:rsid w:val="00F9726D"/>
    <w:rsid w:val="00F973C7"/>
    <w:rsid w:val="00FA11B5"/>
    <w:rsid w:val="00FA1BF4"/>
    <w:rsid w:val="00FA33C4"/>
    <w:rsid w:val="00FA65D6"/>
    <w:rsid w:val="00FB0266"/>
    <w:rsid w:val="00FB1FF5"/>
    <w:rsid w:val="00FB32D8"/>
    <w:rsid w:val="00FB4390"/>
    <w:rsid w:val="00FB563A"/>
    <w:rsid w:val="00FB65B2"/>
    <w:rsid w:val="00FB6781"/>
    <w:rsid w:val="00FB6D09"/>
    <w:rsid w:val="00FC3D12"/>
    <w:rsid w:val="00FC40E8"/>
    <w:rsid w:val="00FD18E8"/>
    <w:rsid w:val="00FD3359"/>
    <w:rsid w:val="00FD37E8"/>
    <w:rsid w:val="00FD4AA9"/>
    <w:rsid w:val="00FD4E73"/>
    <w:rsid w:val="00FD6584"/>
    <w:rsid w:val="00FD77BD"/>
    <w:rsid w:val="00FE172E"/>
    <w:rsid w:val="00FE2E39"/>
    <w:rsid w:val="00FE36B0"/>
    <w:rsid w:val="00FE3D58"/>
    <w:rsid w:val="00FE520E"/>
    <w:rsid w:val="00FE5433"/>
    <w:rsid w:val="00FE6F4A"/>
    <w:rsid w:val="00FE709D"/>
    <w:rsid w:val="00FF0B53"/>
    <w:rsid w:val="00FF38FD"/>
    <w:rsid w:val="00FF3A54"/>
    <w:rsid w:val="00FF4354"/>
    <w:rsid w:val="00FF46A9"/>
    <w:rsid w:val="00FF5B5B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91936"/>
  <w15:chartTrackingRefBased/>
  <w15:docId w15:val="{4CE15A85-A29A-4C12-9D2D-445D94A7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D2386"/>
    <w:rPr>
      <w:rFonts w:ascii="Arial" w:hAnsi="Arial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0134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0134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134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134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134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94667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qFormat/>
    <w:rsid w:val="0001345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F1113"/>
    <w:pPr>
      <w:keepNext/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  <w:sz w:val="24"/>
      <w:szCs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customStyle="1" w:styleId="FR2">
    <w:name w:val="FR2"/>
    <w:pPr>
      <w:widowControl w:val="0"/>
      <w:spacing w:before="260"/>
      <w:jc w:val="both"/>
    </w:pPr>
    <w:rPr>
      <w:i/>
      <w:snapToGrid w:val="0"/>
      <w:sz w:val="28"/>
    </w:rPr>
  </w:style>
  <w:style w:type="paragraph" w:styleId="a9">
    <w:name w:val="Balloon Text"/>
    <w:basedOn w:val="a0"/>
    <w:link w:val="aa"/>
    <w:uiPriority w:val="99"/>
    <w:rsid w:val="007E61DB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rsid w:val="00F22F7B"/>
    <w:pPr>
      <w:jc w:val="both"/>
    </w:pPr>
  </w:style>
  <w:style w:type="character" w:customStyle="1" w:styleId="70">
    <w:name w:val="Заголовок 7 Знак"/>
    <w:link w:val="7"/>
    <w:uiPriority w:val="9"/>
    <w:rsid w:val="00946671"/>
    <w:rPr>
      <w:rFonts w:ascii="Calibri" w:eastAsia="Times New Roman" w:hAnsi="Calibri" w:cs="Times New Roman"/>
      <w:sz w:val="24"/>
      <w:szCs w:val="24"/>
    </w:rPr>
  </w:style>
  <w:style w:type="paragraph" w:customStyle="1" w:styleId="FR4">
    <w:name w:val="FR4"/>
    <w:rsid w:val="00946671"/>
    <w:pPr>
      <w:widowControl w:val="0"/>
      <w:spacing w:before="480"/>
      <w:jc w:val="both"/>
    </w:pPr>
    <w:rPr>
      <w:i/>
      <w:snapToGrid w:val="0"/>
      <w:sz w:val="24"/>
    </w:rPr>
  </w:style>
  <w:style w:type="character" w:customStyle="1" w:styleId="a7">
    <w:name w:val="Верхний колонтитул Знак"/>
    <w:link w:val="a6"/>
    <w:uiPriority w:val="99"/>
    <w:rsid w:val="007B21DC"/>
    <w:rPr>
      <w:rFonts w:ascii="Arial" w:hAnsi="Arial"/>
    </w:rPr>
  </w:style>
  <w:style w:type="character" w:customStyle="1" w:styleId="30">
    <w:name w:val="Заголовок 3 Знак"/>
    <w:link w:val="3"/>
    <w:semiHidden/>
    <w:rsid w:val="000134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013450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134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134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13450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rsid w:val="000134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DF1113"/>
    <w:rPr>
      <w:rFonts w:ascii="Arial" w:hAnsi="Arial" w:cs="Arial"/>
      <w:b/>
      <w:bCs/>
      <w:sz w:val="24"/>
      <w:szCs w:val="22"/>
      <w:lang w:val="en-GB" w:eastAsia="en-US"/>
    </w:rPr>
  </w:style>
  <w:style w:type="paragraph" w:styleId="21">
    <w:name w:val="Body Text 2"/>
    <w:basedOn w:val="a0"/>
    <w:link w:val="22"/>
    <w:rsid w:val="00013450"/>
    <w:pPr>
      <w:jc w:val="both"/>
    </w:pPr>
    <w:rPr>
      <w:rFonts w:ascii="Albertus Medium Cyr" w:hAnsi="Albertus Medium Cyr"/>
      <w:i/>
      <w:sz w:val="24"/>
    </w:rPr>
  </w:style>
  <w:style w:type="character" w:customStyle="1" w:styleId="22">
    <w:name w:val="Основной текст 2 Знак"/>
    <w:link w:val="21"/>
    <w:rsid w:val="00013450"/>
    <w:rPr>
      <w:rFonts w:ascii="Albertus Medium Cyr" w:hAnsi="Albertus Medium Cyr"/>
      <w:i/>
      <w:sz w:val="24"/>
    </w:rPr>
  </w:style>
  <w:style w:type="character" w:customStyle="1" w:styleId="ac">
    <w:name w:val="Основной текст Знак"/>
    <w:link w:val="ab"/>
    <w:rsid w:val="00013450"/>
    <w:rPr>
      <w:rFonts w:ascii="Arial" w:hAnsi="Arial"/>
    </w:rPr>
  </w:style>
  <w:style w:type="character" w:customStyle="1" w:styleId="23">
    <w:name w:val="Подпись к картинке (2) + Полужирный"/>
    <w:rsid w:val="00013450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24">
    <w:name w:val="Подпись к картинке (2)_"/>
    <w:link w:val="25"/>
    <w:rsid w:val="00013450"/>
    <w:rPr>
      <w:rFonts w:ascii="Arial" w:hAnsi="Arial"/>
      <w:i/>
      <w:iCs/>
      <w:sz w:val="22"/>
      <w:szCs w:val="22"/>
      <w:shd w:val="clear" w:color="auto" w:fill="FFFFFF"/>
    </w:rPr>
  </w:style>
  <w:style w:type="character" w:customStyle="1" w:styleId="31">
    <w:name w:val="Подпись к картинке (3)_"/>
    <w:link w:val="32"/>
    <w:rsid w:val="00013450"/>
    <w:rPr>
      <w:rFonts w:ascii="Arial" w:hAnsi="Arial"/>
      <w:sz w:val="22"/>
      <w:szCs w:val="22"/>
      <w:shd w:val="clear" w:color="auto" w:fill="FFFFFF"/>
    </w:rPr>
  </w:style>
  <w:style w:type="character" w:customStyle="1" w:styleId="ad">
    <w:name w:val="Подпись к картинке_"/>
    <w:link w:val="ae"/>
    <w:rsid w:val="00013450"/>
    <w:rPr>
      <w:rFonts w:ascii="Arial" w:hAnsi="Arial"/>
      <w:b/>
      <w:bCs/>
      <w:i/>
      <w:iCs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rsid w:val="00013450"/>
    <w:rPr>
      <w:rFonts w:ascii="Arial" w:hAnsi="Arial"/>
      <w:i/>
      <w:iCs/>
      <w:sz w:val="22"/>
      <w:szCs w:val="22"/>
      <w:shd w:val="clear" w:color="auto" w:fill="FFFFFF"/>
    </w:rPr>
  </w:style>
  <w:style w:type="character" w:customStyle="1" w:styleId="320">
    <w:name w:val="Заголовок №3 (2)_"/>
    <w:link w:val="321"/>
    <w:rsid w:val="00013450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aliases w:val="Курсив2"/>
    <w:rsid w:val="00013450"/>
    <w:rPr>
      <w:rFonts w:ascii="Arial" w:hAnsi="Arial" w:cs="Arial"/>
      <w:b/>
      <w:bCs/>
      <w:i/>
      <w:iCs/>
      <w:spacing w:val="0"/>
      <w:sz w:val="22"/>
      <w:szCs w:val="22"/>
      <w:lang w:bidi="ar-SA"/>
    </w:rPr>
  </w:style>
  <w:style w:type="paragraph" w:customStyle="1" w:styleId="25">
    <w:name w:val="Подпись к картинке (2)"/>
    <w:basedOn w:val="a0"/>
    <w:link w:val="24"/>
    <w:rsid w:val="00013450"/>
    <w:pPr>
      <w:shd w:val="clear" w:color="auto" w:fill="FFFFFF"/>
      <w:spacing w:line="240" w:lineRule="atLeast"/>
    </w:pPr>
    <w:rPr>
      <w:i/>
      <w:iCs/>
      <w:sz w:val="22"/>
      <w:szCs w:val="22"/>
    </w:rPr>
  </w:style>
  <w:style w:type="paragraph" w:customStyle="1" w:styleId="32">
    <w:name w:val="Подпись к картинке (3)"/>
    <w:basedOn w:val="a0"/>
    <w:link w:val="31"/>
    <w:rsid w:val="00013450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e">
    <w:name w:val="Подпись к картинке"/>
    <w:basedOn w:val="a0"/>
    <w:link w:val="ad"/>
    <w:rsid w:val="00013450"/>
    <w:pPr>
      <w:shd w:val="clear" w:color="auto" w:fill="FFFFFF"/>
      <w:spacing w:line="240" w:lineRule="atLeast"/>
    </w:pPr>
    <w:rPr>
      <w:b/>
      <w:bCs/>
      <w:i/>
      <w:iCs/>
      <w:sz w:val="22"/>
      <w:szCs w:val="22"/>
    </w:rPr>
  </w:style>
  <w:style w:type="paragraph" w:customStyle="1" w:styleId="82">
    <w:name w:val="Основной текст (8)"/>
    <w:basedOn w:val="a0"/>
    <w:link w:val="81"/>
    <w:rsid w:val="00013450"/>
    <w:pPr>
      <w:shd w:val="clear" w:color="auto" w:fill="FFFFFF"/>
      <w:spacing w:line="240" w:lineRule="atLeast"/>
    </w:pPr>
    <w:rPr>
      <w:i/>
      <w:iCs/>
      <w:sz w:val="22"/>
      <w:szCs w:val="22"/>
    </w:rPr>
  </w:style>
  <w:style w:type="paragraph" w:customStyle="1" w:styleId="321">
    <w:name w:val="Заголовок №3 (2)"/>
    <w:basedOn w:val="a0"/>
    <w:link w:val="320"/>
    <w:rsid w:val="00013450"/>
    <w:pPr>
      <w:shd w:val="clear" w:color="auto" w:fill="FFFFFF"/>
      <w:spacing w:before="480" w:after="300" w:line="240" w:lineRule="atLeast"/>
      <w:jc w:val="both"/>
      <w:outlineLvl w:val="2"/>
    </w:pPr>
    <w:rPr>
      <w:b/>
      <w:bCs/>
      <w:sz w:val="23"/>
      <w:szCs w:val="23"/>
    </w:rPr>
  </w:style>
  <w:style w:type="character" w:customStyle="1" w:styleId="11">
    <w:name w:val="Основной текст + Полужирный1"/>
    <w:aliases w:val="Курсив1"/>
    <w:rsid w:val="00013450"/>
    <w:rPr>
      <w:rFonts w:ascii="Arial" w:hAnsi="Arial" w:cs="Arial"/>
      <w:b/>
      <w:bCs/>
      <w:i/>
      <w:iCs/>
      <w:spacing w:val="0"/>
      <w:sz w:val="22"/>
      <w:szCs w:val="22"/>
      <w:lang w:bidi="ar-SA"/>
    </w:rPr>
  </w:style>
  <w:style w:type="paragraph" w:customStyle="1" w:styleId="Default">
    <w:name w:val="Default"/>
    <w:rsid w:val="00013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2"/>
    <w:uiPriority w:val="59"/>
    <w:rsid w:val="0001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013450"/>
    <w:rPr>
      <w:color w:val="0000FF"/>
      <w:u w:val="single"/>
    </w:rPr>
  </w:style>
  <w:style w:type="character" w:customStyle="1" w:styleId="10">
    <w:name w:val="Заголовок 1 Знак"/>
    <w:link w:val="1"/>
    <w:rsid w:val="00013450"/>
    <w:rPr>
      <w:rFonts w:ascii="Arial" w:hAnsi="Arial"/>
      <w:b/>
    </w:rPr>
  </w:style>
  <w:style w:type="character" w:customStyle="1" w:styleId="a5">
    <w:name w:val="Нижний колонтитул Знак"/>
    <w:link w:val="a4"/>
    <w:uiPriority w:val="99"/>
    <w:rsid w:val="00013450"/>
  </w:style>
  <w:style w:type="paragraph" w:styleId="af2">
    <w:name w:val="Body Text Indent"/>
    <w:basedOn w:val="a0"/>
    <w:link w:val="af3"/>
    <w:uiPriority w:val="99"/>
    <w:rsid w:val="0001345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013450"/>
    <w:rPr>
      <w:rFonts w:ascii="Arial" w:hAnsi="Arial"/>
    </w:rPr>
  </w:style>
  <w:style w:type="paragraph" w:styleId="33">
    <w:name w:val="Body Text Indent 3"/>
    <w:basedOn w:val="a0"/>
    <w:link w:val="34"/>
    <w:rsid w:val="0001345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13450"/>
    <w:rPr>
      <w:rFonts w:ascii="Arial" w:hAnsi="Arial"/>
      <w:sz w:val="16"/>
      <w:szCs w:val="16"/>
    </w:rPr>
  </w:style>
  <w:style w:type="paragraph" w:customStyle="1" w:styleId="FR1">
    <w:name w:val="FR1"/>
    <w:rsid w:val="00013450"/>
    <w:pPr>
      <w:widowControl w:val="0"/>
      <w:autoSpaceDE w:val="0"/>
      <w:autoSpaceDN w:val="0"/>
      <w:adjustRightInd w:val="0"/>
      <w:spacing w:before="440"/>
      <w:jc w:val="right"/>
    </w:pPr>
    <w:rPr>
      <w:rFonts w:ascii="Arial" w:hAnsi="Arial"/>
      <w:sz w:val="18"/>
    </w:rPr>
  </w:style>
  <w:style w:type="paragraph" w:styleId="af4">
    <w:name w:val="Block Text"/>
    <w:basedOn w:val="a0"/>
    <w:rsid w:val="00013450"/>
    <w:pPr>
      <w:widowControl w:val="0"/>
      <w:autoSpaceDE w:val="0"/>
      <w:autoSpaceDN w:val="0"/>
      <w:adjustRightInd w:val="0"/>
      <w:spacing w:before="180"/>
      <w:ind w:left="6320" w:right="-19"/>
    </w:pPr>
    <w:rPr>
      <w:rFonts w:ascii="Times New Roman" w:hAnsi="Times New Roman"/>
      <w:b/>
      <w:sz w:val="24"/>
    </w:rPr>
  </w:style>
  <w:style w:type="paragraph" w:customStyle="1" w:styleId="EcsTextTable">
    <w:name w:val="EcsTextTable"/>
    <w:basedOn w:val="a0"/>
    <w:link w:val="EcsTextTableChar"/>
    <w:uiPriority w:val="99"/>
    <w:rsid w:val="00013450"/>
    <w:pPr>
      <w:tabs>
        <w:tab w:val="left" w:pos="680"/>
      </w:tabs>
    </w:pPr>
    <w:rPr>
      <w:rFonts w:cs="Arial"/>
      <w:b/>
      <w:color w:val="000000"/>
      <w:sz w:val="22"/>
      <w:szCs w:val="22"/>
      <w:lang w:val="en-US" w:eastAsia="en-US"/>
    </w:rPr>
  </w:style>
  <w:style w:type="character" w:customStyle="1" w:styleId="EcsTextTableChar">
    <w:name w:val="EcsTextTable Char"/>
    <w:link w:val="EcsTextTable"/>
    <w:uiPriority w:val="99"/>
    <w:rsid w:val="00013450"/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Bold">
    <w:name w:val="EcsTextTableBold"/>
    <w:basedOn w:val="EcsTextTable"/>
    <w:uiPriority w:val="99"/>
    <w:rsid w:val="00013450"/>
    <w:pPr>
      <w:tabs>
        <w:tab w:val="left" w:pos="4253"/>
      </w:tabs>
      <w:ind w:left="680" w:hanging="680"/>
    </w:pPr>
    <w:rPr>
      <w:b w:val="0"/>
    </w:rPr>
  </w:style>
  <w:style w:type="paragraph" w:customStyle="1" w:styleId="EcsTextTableTab">
    <w:name w:val="EcsTextTableTab"/>
    <w:basedOn w:val="EcsTextTable"/>
    <w:uiPriority w:val="99"/>
    <w:rsid w:val="00013450"/>
    <w:pPr>
      <w:tabs>
        <w:tab w:val="clear" w:pos="680"/>
        <w:tab w:val="left" w:leader="dot" w:pos="3119"/>
      </w:tabs>
    </w:pPr>
  </w:style>
  <w:style w:type="paragraph" w:customStyle="1" w:styleId="af5">
    <w:name w:val="Абзац"/>
    <w:basedOn w:val="a0"/>
    <w:rsid w:val="00013450"/>
    <w:pPr>
      <w:ind w:firstLine="397"/>
      <w:jc w:val="both"/>
    </w:pPr>
    <w:rPr>
      <w:rFonts w:ascii="Times New Roman" w:hAnsi="Times New Roman"/>
      <w:sz w:val="22"/>
    </w:rPr>
  </w:style>
  <w:style w:type="paragraph" w:styleId="af6">
    <w:name w:val="Normal Indent"/>
    <w:basedOn w:val="a0"/>
    <w:rsid w:val="00013450"/>
    <w:pPr>
      <w:overflowPunct w:val="0"/>
      <w:autoSpaceDE w:val="0"/>
      <w:autoSpaceDN w:val="0"/>
      <w:adjustRightInd w:val="0"/>
      <w:ind w:left="1304"/>
      <w:textAlignment w:val="baseline"/>
    </w:pPr>
    <w:rPr>
      <w:sz w:val="22"/>
      <w:szCs w:val="22"/>
      <w:lang w:val="en-GB" w:eastAsia="en-US"/>
    </w:rPr>
  </w:style>
  <w:style w:type="paragraph" w:customStyle="1" w:styleId="-">
    <w:name w:val="Ст-абзац"/>
    <w:basedOn w:val="a0"/>
    <w:rsid w:val="00013450"/>
    <w:pPr>
      <w:widowControl w:val="0"/>
      <w:ind w:firstLine="397"/>
      <w:jc w:val="both"/>
    </w:pPr>
    <w:rPr>
      <w:snapToGrid w:val="0"/>
    </w:rPr>
  </w:style>
  <w:style w:type="paragraph" w:customStyle="1" w:styleId="EcsText">
    <w:name w:val="EcsText"/>
    <w:basedOn w:val="a0"/>
    <w:link w:val="EcsTextChar"/>
    <w:rsid w:val="00013450"/>
    <w:pPr>
      <w:spacing w:before="120" w:line="312" w:lineRule="auto"/>
      <w:jc w:val="both"/>
    </w:pPr>
    <w:rPr>
      <w:rFonts w:cs="Arial"/>
      <w:b/>
      <w:sz w:val="22"/>
      <w:szCs w:val="22"/>
      <w:lang w:val="en-GB" w:eastAsia="en-US"/>
    </w:rPr>
  </w:style>
  <w:style w:type="character" w:customStyle="1" w:styleId="EcsTextChar">
    <w:name w:val="EcsText Char"/>
    <w:link w:val="EcsText"/>
    <w:rsid w:val="00013450"/>
    <w:rPr>
      <w:rFonts w:ascii="Arial" w:hAnsi="Arial" w:cs="Arial"/>
      <w:b/>
      <w:sz w:val="22"/>
      <w:szCs w:val="22"/>
      <w:lang w:val="en-GB" w:eastAsia="en-US"/>
    </w:rPr>
  </w:style>
  <w:style w:type="paragraph" w:customStyle="1" w:styleId="EscTableTitel1">
    <w:name w:val="EscTableTitel1"/>
    <w:basedOn w:val="a0"/>
    <w:uiPriority w:val="99"/>
    <w:rsid w:val="00013450"/>
    <w:pPr>
      <w:spacing w:after="120"/>
      <w:jc w:val="center"/>
    </w:pPr>
    <w:rPr>
      <w:rFonts w:cs="Arial"/>
      <w:b/>
      <w:sz w:val="24"/>
      <w:szCs w:val="24"/>
      <w:lang w:val="en-GB" w:eastAsia="en-US"/>
    </w:rPr>
  </w:style>
  <w:style w:type="paragraph" w:customStyle="1" w:styleId="EcsTextTableEz10">
    <w:name w:val="EcsTextTableEz10"/>
    <w:basedOn w:val="EcsTextTable"/>
    <w:uiPriority w:val="99"/>
    <w:rsid w:val="00013450"/>
    <w:pPr>
      <w:tabs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uiPriority w:val="99"/>
    <w:rsid w:val="00013450"/>
    <w:pPr>
      <w:tabs>
        <w:tab w:val="left" w:pos="397"/>
      </w:tabs>
      <w:ind w:left="397" w:hanging="397"/>
    </w:pPr>
    <w:rPr>
      <w:b w:val="0"/>
    </w:rPr>
  </w:style>
  <w:style w:type="character" w:customStyle="1" w:styleId="EcsTextTableAufzChar">
    <w:name w:val="EcsTextTableAufz Char"/>
    <w:link w:val="EcsTextTableAufz"/>
    <w:uiPriority w:val="99"/>
    <w:rsid w:val="00013450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Rechts">
    <w:name w:val="EcsTextTableRechts"/>
    <w:basedOn w:val="EcsTextTable"/>
    <w:uiPriority w:val="99"/>
    <w:rsid w:val="00013450"/>
    <w:pPr>
      <w:jc w:val="right"/>
    </w:pPr>
  </w:style>
  <w:style w:type="paragraph" w:customStyle="1" w:styleId="26">
    <w:name w:val="Наименование2"/>
    <w:basedOn w:val="a0"/>
    <w:rsid w:val="00013450"/>
    <w:pPr>
      <w:widowControl w:val="0"/>
      <w:jc w:val="center"/>
    </w:pPr>
    <w:rPr>
      <w:b/>
      <w:caps/>
      <w:snapToGrid w:val="0"/>
      <w:color w:val="FF0000"/>
      <w:sz w:val="22"/>
    </w:rPr>
  </w:style>
  <w:style w:type="character" w:customStyle="1" w:styleId="n1qfresultscn1qfresultst">
    <w:name w:val="n1qfresultsc n1qfresultst"/>
    <w:rsid w:val="00013450"/>
  </w:style>
  <w:style w:type="character" w:customStyle="1" w:styleId="qfztst">
    <w:name w:val="qfztst"/>
    <w:rsid w:val="00013450"/>
  </w:style>
  <w:style w:type="paragraph" w:customStyle="1" w:styleId="ConsPlusNormal">
    <w:name w:val="ConsPlusNormal"/>
    <w:rsid w:val="000134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нак Знак1"/>
    <w:rsid w:val="00013450"/>
    <w:rPr>
      <w:rFonts w:ascii="Arial" w:hAnsi="Arial" w:cs="Arial"/>
      <w:lang w:val="de-DE" w:eastAsia="en-US" w:bidi="ar-SA"/>
    </w:rPr>
  </w:style>
  <w:style w:type="character" w:customStyle="1" w:styleId="EcsTextTableCharChar">
    <w:name w:val="EcsTextTable Char Char"/>
    <w:rsid w:val="00013450"/>
    <w:rPr>
      <w:rFonts w:ascii="Arial" w:hAnsi="Arial" w:cs="Arial"/>
      <w:b/>
      <w:color w:val="000000"/>
      <w:sz w:val="22"/>
      <w:szCs w:val="22"/>
      <w:lang w:val="en-US" w:eastAsia="en-US" w:bidi="ar-SA"/>
    </w:rPr>
  </w:style>
  <w:style w:type="paragraph" w:customStyle="1" w:styleId="EcsTextTableEZ06Dash">
    <w:name w:val="EcsTextTable_EZ06_Dash"/>
    <w:basedOn w:val="a0"/>
    <w:rsid w:val="00013450"/>
    <w:pPr>
      <w:numPr>
        <w:numId w:val="9"/>
      </w:numPr>
      <w:tabs>
        <w:tab w:val="clear" w:pos="360"/>
        <w:tab w:val="left" w:pos="340"/>
      </w:tabs>
    </w:pPr>
    <w:rPr>
      <w:rFonts w:cs="Arial"/>
      <w:b/>
      <w:color w:val="000000"/>
      <w:sz w:val="22"/>
      <w:szCs w:val="22"/>
      <w:lang w:val="en-US" w:eastAsia="en-US"/>
    </w:rPr>
  </w:style>
  <w:style w:type="paragraph" w:styleId="af7">
    <w:name w:val="List Number"/>
    <w:basedOn w:val="a0"/>
    <w:rsid w:val="0001345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2"/>
      <w:szCs w:val="22"/>
      <w:lang w:val="en-GB" w:eastAsia="en-US"/>
    </w:rPr>
  </w:style>
  <w:style w:type="paragraph" w:styleId="27">
    <w:name w:val="List Number 2"/>
    <w:basedOn w:val="a0"/>
    <w:rsid w:val="00013450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2"/>
      <w:szCs w:val="22"/>
      <w:lang w:val="en-GB" w:eastAsia="en-US"/>
    </w:rPr>
  </w:style>
  <w:style w:type="paragraph" w:styleId="35">
    <w:name w:val="List Number 3"/>
    <w:basedOn w:val="a0"/>
    <w:rsid w:val="00013450"/>
    <w:pPr>
      <w:tabs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2"/>
      <w:szCs w:val="22"/>
      <w:lang w:val="en-GB" w:eastAsia="en-US"/>
    </w:rPr>
  </w:style>
  <w:style w:type="paragraph" w:styleId="41">
    <w:name w:val="List Number 4"/>
    <w:basedOn w:val="a0"/>
    <w:rsid w:val="00013450"/>
    <w:pPr>
      <w:tabs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 w:val="22"/>
      <w:szCs w:val="22"/>
      <w:lang w:val="en-GB" w:eastAsia="en-US"/>
    </w:rPr>
  </w:style>
  <w:style w:type="paragraph" w:styleId="51">
    <w:name w:val="List Number 5"/>
    <w:basedOn w:val="a0"/>
    <w:rsid w:val="00013450"/>
    <w:pPr>
      <w:tabs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 w:val="22"/>
      <w:szCs w:val="22"/>
      <w:lang w:val="en-GB" w:eastAsia="en-US"/>
    </w:rPr>
  </w:style>
  <w:style w:type="paragraph" w:styleId="af8">
    <w:name w:val="List Bullet"/>
    <w:basedOn w:val="a0"/>
    <w:rsid w:val="0001345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2"/>
      <w:szCs w:val="22"/>
      <w:lang w:val="en-GB" w:eastAsia="en-US"/>
    </w:rPr>
  </w:style>
  <w:style w:type="paragraph" w:styleId="28">
    <w:name w:val="List Bullet 2"/>
    <w:basedOn w:val="a0"/>
    <w:rsid w:val="00013450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2"/>
      <w:szCs w:val="22"/>
      <w:lang w:val="en-GB" w:eastAsia="en-US"/>
    </w:rPr>
  </w:style>
  <w:style w:type="paragraph" w:styleId="36">
    <w:name w:val="List Bullet 3"/>
    <w:basedOn w:val="a0"/>
    <w:rsid w:val="00013450"/>
    <w:pPr>
      <w:tabs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2"/>
      <w:szCs w:val="22"/>
      <w:lang w:val="en-GB" w:eastAsia="en-US"/>
    </w:rPr>
  </w:style>
  <w:style w:type="paragraph" w:styleId="42">
    <w:name w:val="List Bullet 4"/>
    <w:basedOn w:val="a0"/>
    <w:rsid w:val="00013450"/>
    <w:pPr>
      <w:tabs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 w:val="22"/>
      <w:szCs w:val="22"/>
      <w:lang w:val="en-GB" w:eastAsia="en-US"/>
    </w:rPr>
  </w:style>
  <w:style w:type="paragraph" w:styleId="52">
    <w:name w:val="List Bullet 5"/>
    <w:basedOn w:val="a0"/>
    <w:rsid w:val="00013450"/>
    <w:pPr>
      <w:tabs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 w:val="22"/>
      <w:szCs w:val="22"/>
      <w:lang w:val="en-GB" w:eastAsia="en-US"/>
    </w:rPr>
  </w:style>
  <w:style w:type="paragraph" w:customStyle="1" w:styleId="NS">
    <w:name w:val="NS"/>
    <w:basedOn w:val="a0"/>
    <w:rsid w:val="00013450"/>
    <w:pPr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  <w:lang w:val="en-GB" w:eastAsia="en-US"/>
    </w:rPr>
  </w:style>
  <w:style w:type="paragraph" w:customStyle="1" w:styleId="NI">
    <w:name w:val="NI"/>
    <w:basedOn w:val="af6"/>
    <w:rsid w:val="00013450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37">
    <w:name w:val="Body Text 3"/>
    <w:basedOn w:val="a0"/>
    <w:link w:val="38"/>
    <w:rsid w:val="000134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 w:eastAsia="en-US"/>
    </w:rPr>
  </w:style>
  <w:style w:type="character" w:customStyle="1" w:styleId="38">
    <w:name w:val="Основной текст 3 Знак"/>
    <w:link w:val="37"/>
    <w:rsid w:val="00013450"/>
    <w:rPr>
      <w:rFonts w:ascii="Arial-BoldMT" w:hAnsi="Arial-BoldMT" w:cs="Arial-BoldMT"/>
      <w:b/>
      <w:bCs/>
      <w:sz w:val="32"/>
      <w:szCs w:val="32"/>
      <w:lang w:val="de-DE" w:eastAsia="en-US"/>
    </w:rPr>
  </w:style>
  <w:style w:type="paragraph" w:styleId="29">
    <w:name w:val="Body Text Indent 2"/>
    <w:basedOn w:val="a0"/>
    <w:link w:val="2a"/>
    <w:rsid w:val="00013450"/>
    <w:pPr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lang w:val="en-US" w:eastAsia="en-US"/>
    </w:rPr>
  </w:style>
  <w:style w:type="character" w:customStyle="1" w:styleId="2a">
    <w:name w:val="Основной текст с отступом 2 Знак"/>
    <w:link w:val="29"/>
    <w:rsid w:val="00013450"/>
    <w:rPr>
      <w:rFonts w:ascii="Arial" w:hAnsi="Arial" w:cs="Arial"/>
      <w:b/>
      <w:bCs/>
      <w:lang w:val="en-US" w:eastAsia="en-US"/>
    </w:rPr>
  </w:style>
  <w:style w:type="paragraph" w:styleId="2b">
    <w:name w:val="envelope return"/>
    <w:basedOn w:val="a0"/>
    <w:rsid w:val="00013450"/>
    <w:rPr>
      <w:lang w:val="en-GB" w:eastAsia="fr-FR"/>
    </w:rPr>
  </w:style>
  <w:style w:type="character" w:styleId="af9">
    <w:name w:val="line number"/>
    <w:rsid w:val="00013450"/>
  </w:style>
  <w:style w:type="paragraph" w:customStyle="1" w:styleId="Corpsdetexte1">
    <w:name w:val="Corps de texte1"/>
    <w:basedOn w:val="a0"/>
    <w:next w:val="a0"/>
    <w:rsid w:val="00013450"/>
    <w:pPr>
      <w:widowControl w:val="0"/>
      <w:autoSpaceDE w:val="0"/>
      <w:autoSpaceDN w:val="0"/>
      <w:adjustRightInd w:val="0"/>
    </w:pPr>
    <w:rPr>
      <w:rFonts w:eastAsia="MS Mincho"/>
      <w:sz w:val="22"/>
      <w:szCs w:val="22"/>
      <w:lang w:val="en-GB" w:eastAsia="zh-CN"/>
    </w:rPr>
  </w:style>
  <w:style w:type="paragraph" w:customStyle="1" w:styleId="Quicka">
    <w:name w:val="Quick a)"/>
    <w:basedOn w:val="a0"/>
    <w:rsid w:val="00013450"/>
    <w:pPr>
      <w:widowControl w:val="0"/>
      <w:ind w:left="1080" w:hanging="360"/>
    </w:pPr>
    <w:rPr>
      <w:rFonts w:ascii="Courier New" w:hAnsi="Courier New"/>
      <w:snapToGrid w:val="0"/>
      <w:sz w:val="22"/>
      <w:lang w:val="en-US" w:eastAsia="en-US"/>
    </w:rPr>
  </w:style>
  <w:style w:type="paragraph" w:customStyle="1" w:styleId="afa">
    <w:name w:val="Название"/>
    <w:basedOn w:val="a0"/>
    <w:link w:val="afb"/>
    <w:qFormat/>
    <w:rsid w:val="00013450"/>
    <w:pPr>
      <w:ind w:right="-285"/>
      <w:jc w:val="center"/>
    </w:pPr>
    <w:rPr>
      <w:b/>
      <w:sz w:val="28"/>
      <w:lang w:val="en-GB" w:eastAsia="fr-FR"/>
    </w:rPr>
  </w:style>
  <w:style w:type="character" w:customStyle="1" w:styleId="afb">
    <w:name w:val="Название Знак"/>
    <w:link w:val="afa"/>
    <w:rsid w:val="00013450"/>
    <w:rPr>
      <w:rFonts w:ascii="Arial" w:hAnsi="Arial"/>
      <w:b/>
      <w:sz w:val="28"/>
      <w:lang w:val="en-GB" w:eastAsia="fr-FR"/>
    </w:rPr>
  </w:style>
  <w:style w:type="paragraph" w:customStyle="1" w:styleId="EcsEepcaNote">
    <w:name w:val="EcsEepcaNote"/>
    <w:basedOn w:val="a0"/>
    <w:rsid w:val="00013450"/>
    <w:pPr>
      <w:spacing w:line="312" w:lineRule="auto"/>
      <w:jc w:val="center"/>
    </w:pPr>
    <w:rPr>
      <w:rFonts w:cs="Arial"/>
      <w:sz w:val="18"/>
      <w:szCs w:val="22"/>
      <w:lang w:val="en-GB" w:eastAsia="en-US"/>
    </w:rPr>
  </w:style>
  <w:style w:type="paragraph" w:customStyle="1" w:styleId="EcsTableTitle">
    <w:name w:val="EcsTableTitle"/>
    <w:basedOn w:val="a0"/>
    <w:link w:val="EcsTableTitleChar"/>
    <w:rsid w:val="00013450"/>
    <w:pPr>
      <w:spacing w:after="120"/>
      <w:jc w:val="center"/>
    </w:pPr>
    <w:rPr>
      <w:rFonts w:cs="Arial"/>
      <w:b/>
      <w:sz w:val="32"/>
      <w:szCs w:val="32"/>
      <w:lang w:val="en-GB" w:eastAsia="en-US"/>
    </w:rPr>
  </w:style>
  <w:style w:type="character" w:customStyle="1" w:styleId="EcsTableTitleChar">
    <w:name w:val="EcsTableTitle Char"/>
    <w:link w:val="EcsTableTitle"/>
    <w:rsid w:val="00013450"/>
    <w:rPr>
      <w:rFonts w:ascii="Arial" w:hAnsi="Arial" w:cs="Arial"/>
      <w:b/>
      <w:sz w:val="32"/>
      <w:szCs w:val="32"/>
      <w:lang w:val="en-GB" w:eastAsia="en-US"/>
    </w:rPr>
  </w:style>
  <w:style w:type="paragraph" w:customStyle="1" w:styleId="EcsFooter">
    <w:name w:val="EcsFooter"/>
    <w:basedOn w:val="a0"/>
    <w:rsid w:val="00013450"/>
    <w:pPr>
      <w:tabs>
        <w:tab w:val="right" w:pos="9639"/>
      </w:tabs>
    </w:pPr>
    <w:rPr>
      <w:rFonts w:cs="Arial"/>
      <w:sz w:val="18"/>
      <w:szCs w:val="18"/>
      <w:lang w:val="de-DE" w:eastAsia="en-US"/>
    </w:rPr>
  </w:style>
  <w:style w:type="paragraph" w:customStyle="1" w:styleId="EcsTextAufz15Dash19">
    <w:name w:val="EcsTextAufz_15_Dash_19"/>
    <w:basedOn w:val="EcsText"/>
    <w:rsid w:val="00013450"/>
    <w:pPr>
      <w:numPr>
        <w:numId w:val="10"/>
      </w:numPr>
      <w:tabs>
        <w:tab w:val="clear" w:pos="1078"/>
        <w:tab w:val="num" w:pos="360"/>
        <w:tab w:val="num" w:pos="720"/>
        <w:tab w:val="left" w:pos="851"/>
      </w:tabs>
      <w:spacing w:before="0" w:line="240" w:lineRule="auto"/>
      <w:ind w:left="851" w:hanging="851"/>
    </w:pPr>
    <w:rPr>
      <w:b w:val="0"/>
      <w:i/>
    </w:rPr>
  </w:style>
  <w:style w:type="paragraph" w:customStyle="1" w:styleId="EcsBasic">
    <w:name w:val="EcsBasic"/>
    <w:rsid w:val="00013450"/>
    <w:pPr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EcsHeader">
    <w:name w:val="EcsHeader"/>
    <w:basedOn w:val="a0"/>
    <w:rsid w:val="00013450"/>
    <w:pPr>
      <w:tabs>
        <w:tab w:val="right" w:pos="9639"/>
      </w:tabs>
      <w:jc w:val="center"/>
    </w:pPr>
    <w:rPr>
      <w:rFonts w:cs="Arial"/>
      <w:sz w:val="18"/>
      <w:szCs w:val="18"/>
      <w:lang w:val="de-DE" w:eastAsia="en-US"/>
    </w:rPr>
  </w:style>
  <w:style w:type="paragraph" w:customStyle="1" w:styleId="EcsNote">
    <w:name w:val="EcsNote"/>
    <w:basedOn w:val="EcsText"/>
    <w:rsid w:val="00013450"/>
    <w:pPr>
      <w:spacing w:before="0" w:line="240" w:lineRule="auto"/>
    </w:pPr>
    <w:rPr>
      <w:sz w:val="20"/>
      <w:szCs w:val="20"/>
    </w:rPr>
  </w:style>
  <w:style w:type="paragraph" w:customStyle="1" w:styleId="EcsNoteKursiv">
    <w:name w:val="EcsNoteKursiv"/>
    <w:basedOn w:val="a0"/>
    <w:rsid w:val="00013450"/>
    <w:rPr>
      <w:rFonts w:cs="Arial"/>
      <w:i/>
      <w:lang w:val="en-GB" w:eastAsia="en-US"/>
    </w:rPr>
  </w:style>
  <w:style w:type="paragraph" w:customStyle="1" w:styleId="EcsTextAufz">
    <w:name w:val="EcsTextAufz"/>
    <w:basedOn w:val="a0"/>
    <w:rsid w:val="00013450"/>
    <w:pPr>
      <w:spacing w:line="312" w:lineRule="auto"/>
      <w:jc w:val="both"/>
    </w:pPr>
    <w:rPr>
      <w:rFonts w:cs="Arial"/>
      <w:sz w:val="22"/>
      <w:szCs w:val="22"/>
      <w:lang w:val="en-GB" w:eastAsia="en-US"/>
    </w:rPr>
  </w:style>
  <w:style w:type="paragraph" w:customStyle="1" w:styleId="EcsTextTable10">
    <w:name w:val="EcsTextTable10"/>
    <w:basedOn w:val="a0"/>
    <w:rsid w:val="00013450"/>
    <w:pPr>
      <w:tabs>
        <w:tab w:val="left" w:pos="680"/>
      </w:tabs>
    </w:pPr>
    <w:rPr>
      <w:rFonts w:cs="Arial"/>
      <w:b/>
      <w:color w:val="000000"/>
      <w:lang w:val="en-US" w:eastAsia="en-US"/>
    </w:rPr>
  </w:style>
  <w:style w:type="paragraph" w:customStyle="1" w:styleId="EcsTitle1">
    <w:name w:val="EcsTitle_1"/>
    <w:basedOn w:val="a0"/>
    <w:rsid w:val="00013450"/>
    <w:pPr>
      <w:spacing w:before="240" w:after="120"/>
      <w:jc w:val="center"/>
    </w:pPr>
    <w:rPr>
      <w:rFonts w:cs="Arial"/>
      <w:b/>
      <w:sz w:val="24"/>
      <w:szCs w:val="24"/>
      <w:u w:val="single"/>
      <w:lang w:val="en-US" w:eastAsia="en-US"/>
    </w:rPr>
  </w:style>
  <w:style w:type="paragraph" w:customStyle="1" w:styleId="EcsTitle2">
    <w:name w:val="EcsTitle_2"/>
    <w:basedOn w:val="a0"/>
    <w:rsid w:val="00013450"/>
    <w:pPr>
      <w:keepNext/>
      <w:keepLines/>
      <w:tabs>
        <w:tab w:val="left" w:pos="567"/>
      </w:tabs>
      <w:spacing w:before="360" w:after="120" w:line="312" w:lineRule="auto"/>
      <w:ind w:left="567" w:hanging="567"/>
    </w:pPr>
    <w:rPr>
      <w:rFonts w:cs="Arial"/>
      <w:b/>
      <w:bCs/>
      <w:sz w:val="22"/>
      <w:szCs w:val="22"/>
      <w:u w:val="single"/>
      <w:lang w:val="en-US" w:eastAsia="en-US"/>
    </w:rPr>
  </w:style>
  <w:style w:type="paragraph" w:styleId="a">
    <w:name w:val="Subtitle"/>
    <w:basedOn w:val="a0"/>
    <w:link w:val="afc"/>
    <w:qFormat/>
    <w:rsid w:val="008461EA"/>
    <w:pPr>
      <w:numPr>
        <w:numId w:val="14"/>
      </w:numPr>
      <w:spacing w:after="60"/>
      <w:jc w:val="both"/>
      <w:outlineLvl w:val="1"/>
    </w:pPr>
    <w:rPr>
      <w:spacing w:val="-3"/>
      <w:sz w:val="24"/>
      <w:lang w:val="en-GB" w:eastAsia="fr-FR"/>
    </w:rPr>
  </w:style>
  <w:style w:type="character" w:customStyle="1" w:styleId="afc">
    <w:name w:val="Подзаголовок Знак"/>
    <w:link w:val="a"/>
    <w:rsid w:val="008461EA"/>
    <w:rPr>
      <w:rFonts w:ascii="Arial" w:hAnsi="Arial"/>
      <w:spacing w:val="-3"/>
      <w:sz w:val="24"/>
      <w:lang w:val="en-GB" w:eastAsia="fr-FR"/>
    </w:rPr>
  </w:style>
  <w:style w:type="paragraph" w:customStyle="1" w:styleId="Style4">
    <w:name w:val="Style4"/>
    <w:basedOn w:val="a0"/>
    <w:rsid w:val="00013450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33">
    <w:name w:val="Font Style33"/>
    <w:rsid w:val="00013450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endnote text"/>
    <w:basedOn w:val="a0"/>
    <w:link w:val="afe"/>
    <w:rsid w:val="00013450"/>
    <w:rPr>
      <w:rFonts w:ascii="Times New Roman" w:hAnsi="Times New Roman"/>
    </w:rPr>
  </w:style>
  <w:style w:type="character" w:customStyle="1" w:styleId="afe">
    <w:name w:val="Текст концевой сноски Знак"/>
    <w:basedOn w:val="a1"/>
    <w:link w:val="afd"/>
    <w:rsid w:val="00013450"/>
  </w:style>
  <w:style w:type="character" w:styleId="aff">
    <w:name w:val="endnote reference"/>
    <w:rsid w:val="00013450"/>
    <w:rPr>
      <w:vertAlign w:val="superscript"/>
    </w:rPr>
  </w:style>
  <w:style w:type="paragraph" w:styleId="aff0">
    <w:name w:val="footnote text"/>
    <w:basedOn w:val="a0"/>
    <w:link w:val="aff1"/>
    <w:uiPriority w:val="99"/>
    <w:rsid w:val="00013450"/>
    <w:rPr>
      <w:rFonts w:ascii="Times New Roman" w:hAnsi="Times New Roman"/>
    </w:rPr>
  </w:style>
  <w:style w:type="character" w:customStyle="1" w:styleId="aff1">
    <w:name w:val="Текст сноски Знак"/>
    <w:basedOn w:val="a1"/>
    <w:link w:val="aff0"/>
    <w:uiPriority w:val="99"/>
    <w:rsid w:val="00013450"/>
  </w:style>
  <w:style w:type="character" w:styleId="aff2">
    <w:name w:val="footnote reference"/>
    <w:uiPriority w:val="99"/>
    <w:rsid w:val="00013450"/>
    <w:rPr>
      <w:vertAlign w:val="superscript"/>
    </w:rPr>
  </w:style>
  <w:style w:type="character" w:customStyle="1" w:styleId="aa">
    <w:name w:val="Текст выноски Знак"/>
    <w:link w:val="a9"/>
    <w:uiPriority w:val="99"/>
    <w:rsid w:val="00013450"/>
    <w:rPr>
      <w:rFonts w:ascii="Tahoma" w:hAnsi="Tahoma" w:cs="Tahoma"/>
      <w:sz w:val="16"/>
      <w:szCs w:val="16"/>
    </w:rPr>
  </w:style>
  <w:style w:type="paragraph" w:customStyle="1" w:styleId="aff3">
    <w:name w:val="Библиография"/>
    <w:basedOn w:val="1"/>
    <w:next w:val="a0"/>
    <w:rsid w:val="00013450"/>
    <w:pPr>
      <w:tabs>
        <w:tab w:val="right" w:leader="dot" w:pos="9629"/>
      </w:tabs>
      <w:overflowPunct w:val="0"/>
      <w:autoSpaceDE w:val="0"/>
      <w:autoSpaceDN w:val="0"/>
      <w:adjustRightInd w:val="0"/>
      <w:jc w:val="center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locked/>
    <w:rsid w:val="00013450"/>
    <w:rPr>
      <w:rFonts w:cs="Times New Roman"/>
    </w:rPr>
  </w:style>
  <w:style w:type="paragraph" w:customStyle="1" w:styleId="210">
    <w:name w:val="Основной текст 21"/>
    <w:basedOn w:val="a0"/>
    <w:rsid w:val="004161A6"/>
    <w:pPr>
      <w:spacing w:line="288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3">
    <w:name w:val="Подпункт Стиль1"/>
    <w:basedOn w:val="2"/>
    <w:link w:val="14"/>
    <w:qFormat/>
    <w:rsid w:val="006B2F74"/>
    <w:pPr>
      <w:keepLines/>
      <w:spacing w:before="0" w:after="0"/>
      <w:jc w:val="both"/>
    </w:pPr>
    <w:rPr>
      <w:rFonts w:ascii="Arial" w:hAnsi="Arial" w:cs="Arial"/>
      <w:b w:val="0"/>
      <w:i w:val="0"/>
      <w:iCs w:val="0"/>
      <w:sz w:val="24"/>
      <w:szCs w:val="24"/>
    </w:rPr>
  </w:style>
  <w:style w:type="character" w:customStyle="1" w:styleId="14">
    <w:name w:val="Подпункт Стиль1 Знак"/>
    <w:link w:val="13"/>
    <w:rsid w:val="006B2F74"/>
    <w:rPr>
      <w:rFonts w:ascii="Arial" w:hAnsi="Arial" w:cs="Arial"/>
      <w:bCs/>
      <w:sz w:val="24"/>
      <w:szCs w:val="24"/>
    </w:rPr>
  </w:style>
  <w:style w:type="paragraph" w:customStyle="1" w:styleId="15">
    <w:name w:val="Раздел Стиль1"/>
    <w:basedOn w:val="a0"/>
    <w:link w:val="16"/>
    <w:rsid w:val="00DF1113"/>
    <w:pPr>
      <w:jc w:val="both"/>
    </w:pPr>
    <w:rPr>
      <w:b/>
      <w:sz w:val="24"/>
    </w:rPr>
  </w:style>
  <w:style w:type="paragraph" w:styleId="aff4">
    <w:name w:val="TOC Heading"/>
    <w:basedOn w:val="1"/>
    <w:next w:val="a0"/>
    <w:uiPriority w:val="39"/>
    <w:unhideWhenUsed/>
    <w:qFormat/>
    <w:rsid w:val="008461E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16">
    <w:name w:val="Раздел Стиль1 Знак"/>
    <w:link w:val="15"/>
    <w:rsid w:val="00DF1113"/>
    <w:rPr>
      <w:rFonts w:ascii="Arial" w:hAnsi="Arial"/>
      <w:b/>
      <w:sz w:val="24"/>
    </w:rPr>
  </w:style>
  <w:style w:type="paragraph" w:styleId="2c">
    <w:name w:val="toc 2"/>
    <w:basedOn w:val="a0"/>
    <w:next w:val="a0"/>
    <w:autoRedefine/>
    <w:uiPriority w:val="39"/>
    <w:rsid w:val="007378D7"/>
    <w:pPr>
      <w:tabs>
        <w:tab w:val="left" w:pos="284"/>
        <w:tab w:val="right" w:leader="dot" w:pos="9992"/>
      </w:tabs>
      <w:ind w:left="34"/>
      <w:jc w:val="both"/>
    </w:pPr>
  </w:style>
  <w:style w:type="paragraph" w:styleId="17">
    <w:name w:val="toc 1"/>
    <w:basedOn w:val="a0"/>
    <w:next w:val="a0"/>
    <w:autoRedefine/>
    <w:uiPriority w:val="39"/>
    <w:rsid w:val="008461EA"/>
  </w:style>
  <w:style w:type="paragraph" w:styleId="39">
    <w:name w:val="toc 3"/>
    <w:basedOn w:val="a0"/>
    <w:next w:val="a0"/>
    <w:autoRedefine/>
    <w:uiPriority w:val="39"/>
    <w:rsid w:val="008461EA"/>
    <w:pPr>
      <w:ind w:left="400"/>
    </w:pPr>
  </w:style>
  <w:style w:type="paragraph" w:styleId="aff5">
    <w:name w:val="List Paragraph"/>
    <w:basedOn w:val="a0"/>
    <w:uiPriority w:val="34"/>
    <w:qFormat/>
    <w:rsid w:val="002A3DBA"/>
    <w:pPr>
      <w:ind w:left="720"/>
      <w:contextualSpacing/>
    </w:pPr>
  </w:style>
  <w:style w:type="numbering" w:customStyle="1" w:styleId="18">
    <w:name w:val="Нет списка1"/>
    <w:next w:val="a3"/>
    <w:uiPriority w:val="99"/>
    <w:semiHidden/>
    <w:unhideWhenUsed/>
    <w:rsid w:val="00707D92"/>
  </w:style>
  <w:style w:type="numbering" w:customStyle="1" w:styleId="110">
    <w:name w:val="Нет списка11"/>
    <w:next w:val="a3"/>
    <w:uiPriority w:val="99"/>
    <w:semiHidden/>
    <w:unhideWhenUsed/>
    <w:rsid w:val="00707D92"/>
  </w:style>
  <w:style w:type="numbering" w:customStyle="1" w:styleId="2d">
    <w:name w:val="Нет списка2"/>
    <w:next w:val="a3"/>
    <w:uiPriority w:val="99"/>
    <w:semiHidden/>
    <w:unhideWhenUsed/>
    <w:rsid w:val="00707D92"/>
  </w:style>
  <w:style w:type="table" w:customStyle="1" w:styleId="19">
    <w:name w:val="Сетка таблицы1"/>
    <w:basedOn w:val="a2"/>
    <w:next w:val="af0"/>
    <w:uiPriority w:val="59"/>
    <w:rsid w:val="00707D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0"/>
    <w:uiPriority w:val="59"/>
    <w:rsid w:val="00707D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707D92"/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53420D"/>
    <w:pPr>
      <w:widowControl w:val="0"/>
      <w:spacing w:line="260" w:lineRule="auto"/>
      <w:ind w:firstLine="3900"/>
    </w:pPr>
    <w:rPr>
      <w:rFonts w:ascii="Arial" w:hAnsi="Arial"/>
      <w:snapToGrid w:val="0"/>
      <w:sz w:val="28"/>
    </w:rPr>
  </w:style>
  <w:style w:type="paragraph" w:customStyle="1" w:styleId="FR5">
    <w:name w:val="FR5"/>
    <w:rsid w:val="0053420D"/>
    <w:pPr>
      <w:widowControl w:val="0"/>
      <w:spacing w:line="280" w:lineRule="auto"/>
      <w:jc w:val="right"/>
    </w:pPr>
    <w:rPr>
      <w:i/>
      <w:snapToGrid w:val="0"/>
    </w:rPr>
  </w:style>
  <w:style w:type="paragraph" w:customStyle="1" w:styleId="ConsPlusTitle">
    <w:name w:val="ConsPlusTitle"/>
    <w:uiPriority w:val="99"/>
    <w:rsid w:val="008B2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a">
    <w:name w:val="Текст1"/>
    <w:basedOn w:val="a0"/>
    <w:rsid w:val="0092770C"/>
    <w:rPr>
      <w:rFonts w:ascii="Times New Roman" w:hAnsi="Times New Roman"/>
      <w:kern w:val="22"/>
      <w:sz w:val="26"/>
    </w:rPr>
  </w:style>
  <w:style w:type="paragraph" w:customStyle="1" w:styleId="ConsPlusNonformat">
    <w:name w:val="ConsPlusNonformat"/>
    <w:rsid w:val="00927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1"/>
    <w:basedOn w:val="a0"/>
    <w:next w:val="afa"/>
    <w:qFormat/>
    <w:rsid w:val="00E94912"/>
    <w:pPr>
      <w:jc w:val="center"/>
    </w:pPr>
    <w:rPr>
      <w:rFonts w:ascii="Times New Roman" w:hAnsi="Times New Roman"/>
      <w:b/>
      <w:sz w:val="28"/>
    </w:rPr>
  </w:style>
  <w:style w:type="paragraph" w:styleId="aff7">
    <w:name w:val="Plain Text"/>
    <w:basedOn w:val="a0"/>
    <w:link w:val="aff8"/>
    <w:rsid w:val="00A21783"/>
    <w:rPr>
      <w:rFonts w:ascii="Courier New" w:hAnsi="Courier New"/>
    </w:rPr>
  </w:style>
  <w:style w:type="character" w:customStyle="1" w:styleId="aff8">
    <w:name w:val="Текст Знак"/>
    <w:link w:val="aff7"/>
    <w:rsid w:val="00A21783"/>
    <w:rPr>
      <w:rFonts w:ascii="Courier New" w:hAnsi="Courier New"/>
    </w:rPr>
  </w:style>
  <w:style w:type="table" w:customStyle="1" w:styleId="TableGrid">
    <w:name w:val="TableGrid"/>
    <w:rsid w:val="001C3A54"/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Placeholder Text"/>
    <w:uiPriority w:val="99"/>
    <w:semiHidden/>
    <w:rsid w:val="001C3A54"/>
    <w:rPr>
      <w:color w:val="808080"/>
    </w:rPr>
  </w:style>
  <w:style w:type="paragraph" w:customStyle="1" w:styleId="2f">
    <w:name w:val="2 Текст ТКП"/>
    <w:basedOn w:val="a0"/>
    <w:link w:val="2f0"/>
    <w:qFormat/>
    <w:rsid w:val="00974320"/>
    <w:pPr>
      <w:ind w:firstLine="397"/>
      <w:jc w:val="both"/>
    </w:pPr>
    <w:rPr>
      <w:rFonts w:cs="Arial"/>
    </w:rPr>
  </w:style>
  <w:style w:type="character" w:customStyle="1" w:styleId="2f0">
    <w:name w:val="2 Текст ТКП Знак"/>
    <w:link w:val="2f"/>
    <w:rsid w:val="00974320"/>
    <w:rPr>
      <w:rFonts w:ascii="Arial" w:hAnsi="Arial" w:cs="Arial"/>
    </w:rPr>
  </w:style>
  <w:style w:type="character" w:styleId="affa">
    <w:name w:val="annotation reference"/>
    <w:rsid w:val="00B01202"/>
    <w:rPr>
      <w:sz w:val="16"/>
      <w:szCs w:val="16"/>
    </w:rPr>
  </w:style>
  <w:style w:type="paragraph" w:styleId="affb">
    <w:name w:val="annotation text"/>
    <w:basedOn w:val="a0"/>
    <w:link w:val="affc"/>
    <w:rsid w:val="00B01202"/>
  </w:style>
  <w:style w:type="character" w:customStyle="1" w:styleId="affc">
    <w:name w:val="Текст примечания Знак"/>
    <w:link w:val="affb"/>
    <w:rsid w:val="00B01202"/>
    <w:rPr>
      <w:rFonts w:ascii="Arial" w:hAnsi="Arial"/>
    </w:rPr>
  </w:style>
  <w:style w:type="paragraph" w:styleId="affd">
    <w:name w:val="annotation subject"/>
    <w:basedOn w:val="affb"/>
    <w:next w:val="affb"/>
    <w:link w:val="affe"/>
    <w:rsid w:val="00B01202"/>
    <w:rPr>
      <w:b/>
      <w:bCs/>
    </w:rPr>
  </w:style>
  <w:style w:type="character" w:customStyle="1" w:styleId="affe">
    <w:name w:val="Тема примечания Знак"/>
    <w:link w:val="affd"/>
    <w:rsid w:val="00B01202"/>
    <w:rPr>
      <w:rFonts w:ascii="Arial" w:hAnsi="Arial"/>
      <w:b/>
      <w:bCs/>
    </w:rPr>
  </w:style>
  <w:style w:type="paragraph" w:styleId="afff">
    <w:name w:val="Revision"/>
    <w:hidden/>
    <w:uiPriority w:val="99"/>
    <w:semiHidden/>
    <w:rsid w:val="00B01202"/>
    <w:rPr>
      <w:rFonts w:ascii="Arial" w:hAnsi="Arial"/>
    </w:rPr>
  </w:style>
  <w:style w:type="paragraph" w:customStyle="1" w:styleId="1c">
    <w:name w:val="Обычный1"/>
    <w:rsid w:val="00B35DD1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BC14-E55C-4B73-882A-56AE088F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BelGIM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ELENA</dc:creator>
  <cp:keywords/>
  <cp:lastModifiedBy>Виктор Свирид</cp:lastModifiedBy>
  <cp:revision>6</cp:revision>
  <cp:lastPrinted>2025-04-30T07:01:00Z</cp:lastPrinted>
  <dcterms:created xsi:type="dcterms:W3CDTF">2025-04-30T06:49:00Z</dcterms:created>
  <dcterms:modified xsi:type="dcterms:W3CDTF">2026-05-05T12:42:00Z</dcterms:modified>
</cp:coreProperties>
</file>